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 xml:space="preserve">  EXECUTION VERSION</w:t>
        <w:br/>
        <w:t xml:space="preserve">    WaMu ASSET ACCEPTANCE CORP.,</w:t>
        <w:br/>
        <w:t>as Depositor</w:t>
        <w:br/>
        <w:t>and</w:t>
        <w:br/>
        <w:t>WASHINGTON MUTUAL BANK,</w:t>
        <w:br/>
        <w:t>as Servicer</w:t>
        <w:br/>
        <w:t>and</w:t>
        <w:br/>
        <w:t>DEUTSCHE BANK NATIONAL TRUST COMPANY,</w:t>
        <w:br/>
        <w:t>as Trustee</w:t>
        <w:br/>
        <w:t>and</w:t>
        <w:br/>
        <w:t>DEUTSCHE BANK TRUST COMPANY DELAWARE,</w:t>
        <w:br/>
        <w:t>as Delaware Trustee</w:t>
        <w:br/>
        <w:t>POOLING AND SERVICING AGREEMENT</w:t>
        <w:br/>
        <w:t>$999,615,771.60</w:t>
        <w:br/>
        <w:t>WaMu Mortgage Pass-Through Certificates Series 2005-AR18 Trust</w:t>
        <w:br/>
        <w:t>WaMu Asset Acceptance Corp.</w:t>
        <w:br/>
        <w:t>WaMu Mortgage Pass-Through Certificates</w:t>
        <w:br/>
        <w:t>Series 2005-AR18</w:t>
        <w:br/>
        <w:t>Cut-Off Date: December 1, 2005</w:t>
        <w:br/>
        <w:t xml:space="preserve">  TABLE OF CONTENTS</w:t>
        <w:br/>
        <w:t xml:space="preserve">  Page</w:t>
        <w:br/>
        <w:t>ARTICLE I</w:t>
        <w:br/>
        <w:t>5</w:t>
        <w:br/>
        <w:t>Section 1.01  Definitions</w:t>
        <w:br/>
        <w:t>5</w:t>
        <w:br/>
        <w:t>Adjustment Date</w:t>
        <w:br/>
        <w:t>5</w:t>
        <w:br/>
        <w:t>Aggregate Certificate Principal Balance</w:t>
        <w:br/>
        <w:t>5</w:t>
        <w:br/>
        <w:t>Agreement</w:t>
        <w:br/>
        <w:t>5</w:t>
        <w:br/>
        <w:t>Appraised Value</w:t>
        <w:br/>
        <w:t>5</w:t>
        <w:br/>
        <w:t>Assignment of Proprietary Lease</w:t>
        <w:br/>
        <w:t>5</w:t>
        <w:br/>
        <w:t>Authenticating Agent</w:t>
        <w:br/>
        <w:t>5</w:t>
        <w:br/>
        <w:t>Authorized Denomination</w:t>
        <w:br/>
        <w:t>5</w:t>
        <w:br/>
        <w:t>Bankruptcy Loss</w:t>
        <w:br/>
        <w:t>6</w:t>
        <w:br/>
        <w:t>Beneficial Holder</w:t>
        <w:br/>
        <w:t>6</w:t>
        <w:br/>
        <w:t>Benefit Plan Opinion</w:t>
        <w:br/>
        <w:t>6</w:t>
        <w:br/>
        <w:t>Book-Entry Certificates</w:t>
        <w:br/>
        <w:t>6</w:t>
        <w:br/>
        <w:t>Business Day</w:t>
        <w:br/>
        <w:t>6</w:t>
        <w:br/>
        <w:t>Buydown Agreement</w:t>
        <w:br/>
        <w:t>6</w:t>
        <w:br/>
        <w:t>Buydown Fund</w:t>
        <w:br/>
        <w:t>6</w:t>
        <w:br/>
        <w:t>Buydown Fund Account</w:t>
        <w:br/>
        <w:t>7</w:t>
        <w:br/>
        <w:t>Buydown Loan</w:t>
        <w:br/>
        <w:t>7</w:t>
        <w:br/>
        <w:t>Carry-Forward Subsequent Recoveries Amount</w:t>
        <w:br/>
        <w:t>7</w:t>
        <w:br/>
        <w:t>Certificate</w:t>
        <w:br/>
        <w:t>7</w:t>
        <w:br/>
        <w:t>Certificate Account</w:t>
        <w:br/>
        <w:t>7</w:t>
        <w:br/>
        <w:t>Certificateholder or Holder</w:t>
        <w:br/>
        <w:t>7</w:t>
        <w:br/>
        <w:t>Certificate Interest Rate</w:t>
        <w:br/>
        <w:t>8</w:t>
        <w:br/>
        <w:t>Certificate of Trust</w:t>
        <w:br/>
        <w:t>8</w:t>
        <w:br/>
        <w:t>Certificate Principal Balance</w:t>
        <w:br/>
        <w:t>8</w:t>
        <w:br/>
        <w:t>Certificate Register and Certificate Registrar</w:t>
        <w:br/>
        <w:t>8</w:t>
        <w:br/>
        <w:t>Class</w:t>
        <w:br/>
        <w:t>8</w:t>
        <w:br/>
        <w:t>Class A Certificates</w:t>
        <w:br/>
        <w:t>8</w:t>
        <w:br/>
        <w:t>Class B Certificates</w:t>
        <w:br/>
        <w:t>8</w:t>
        <w:br/>
        <w:t>Class B-1 Certificates</w:t>
        <w:br/>
        <w:t>8</w:t>
        <w:br/>
        <w:t>Class B-2 Certificates</w:t>
        <w:br/>
        <w:t>8</w:t>
        <w:br/>
        <w:t>Class B-3 Certificates</w:t>
        <w:br/>
        <w:t>9</w:t>
        <w:br/>
        <w:t>Class B-4 Certificates</w:t>
        <w:br/>
        <w:t>9</w:t>
        <w:br/>
        <w:t>Class B-5 Certificates</w:t>
        <w:br/>
        <w:t>9</w:t>
        <w:br/>
        <w:t>Class B-6 Certificates</w:t>
        <w:br/>
        <w:t>9</w:t>
        <w:br/>
        <w:t>Class Y Principal Reduction Amounts</w:t>
        <w:br/>
        <w:t>9</w:t>
        <w:br/>
        <w:t>Class Y Regular Interests</w:t>
        <w:br/>
        <w:t>9</w:t>
        <w:br/>
        <w:t>Class Y-1 Principal Distribution Amount</w:t>
        <w:br/>
        <w:t>9</w:t>
        <w:br/>
        <w:t>Class Y-1 Regular Interest</w:t>
        <w:br/>
        <w:t>9</w:t>
        <w:br/>
        <w:t>Class Y-2 Principal Distribution Amount</w:t>
        <w:br/>
        <w:t>9</w:t>
        <w:br/>
        <w:t>Class Y-2 Regular Interest</w:t>
        <w:br/>
        <w:t>9</w:t>
        <w:br/>
        <w:t>Class Y-3 Principal Distribution Amount</w:t>
        <w:br/>
        <w:t>9</w:t>
        <w:br/>
        <w:t>Class Y-3 Regular Interest</w:t>
        <w:br/>
        <w:t>10</w:t>
        <w:br/>
        <w:t>Class Z Principal Reduction Amounts</w:t>
        <w:br/>
        <w:t>10</w:t>
        <w:br/>
        <w:t>Class Z Regular Interests</w:t>
        <w:br/>
        <w:t>10</w:t>
        <w:br/>
        <w:t>Class Z-1 Principal Distribution Amount</w:t>
        <w:br/>
        <w:t>10</w:t>
        <w:br/>
        <w:t>Class Z-1 Regular Interest</w:t>
        <w:br/>
        <w:t>10</w:t>
        <w:br/>
        <w:t>Class Z-2 Principal Distribution Amount</w:t>
        <w:br/>
        <w:t>10</w:t>
        <w:br/>
        <w:t>Class Z-2 Regular Interest</w:t>
        <w:br/>
        <w:t>10</w:t>
        <w:br/>
        <w:t>Class Z-3 Principal Distribution Amount</w:t>
        <w:br/>
        <w:t>11</w:t>
        <w:br/>
        <w:t>Class Z-3 Regular Interest</w:t>
        <w:br/>
        <w:t>11</w:t>
        <w:br/>
        <w:t>Class Principal Balance</w:t>
        <w:br/>
        <w:t>11</w:t>
        <w:br/>
        <w:t>Class R Certificates</w:t>
        <w:br/>
        <w:t>12</w:t>
        <w:br/>
        <w:t>Class R Residual Interests</w:t>
        <w:br/>
        <w:t>12</w:t>
        <w:br/>
        <w:t>Class R-1 Residual Interest</w:t>
        <w:br/>
        <w:t>12</w:t>
        <w:br/>
        <w:t>Class R-2 Residual Interest</w:t>
        <w:br/>
        <w:t>12</w:t>
        <w:br/>
        <w:t>Class 1-A1 Certificates</w:t>
        <w:br/>
        <w:t>12</w:t>
        <w:br/>
        <w:t>Class 1-A2 Certificates</w:t>
        <w:br/>
        <w:t>12</w:t>
        <w:br/>
        <w:t>Class 1-A3A Certificates</w:t>
        <w:br/>
        <w:t>12</w:t>
        <w:br/>
        <w:t>Class 1-A3B Certificates</w:t>
        <w:br/>
        <w:t>12</w:t>
        <w:br/>
        <w:t>Class 1-A4 Certificates</w:t>
        <w:br/>
        <w:t>12</w:t>
        <w:br/>
        <w:t>Class 2-A1 Certificates</w:t>
        <w:br/>
        <w:t>12</w:t>
        <w:br/>
        <w:t>Class 2-A2 Certificates</w:t>
        <w:br/>
        <w:t>12</w:t>
        <w:br/>
        <w:t>Class 2-A3 Certificates</w:t>
        <w:br/>
        <w:t>12</w:t>
        <w:br/>
        <w:t>Class 3-A1 Certificates</w:t>
        <w:br/>
        <w:t>12</w:t>
        <w:br/>
        <w:t>Class 3-A2 Certificates</w:t>
        <w:br/>
        <w:t>12</w:t>
        <w:br/>
        <w:t>Clean-Up Call Percentage</w:t>
        <w:br/>
        <w:t>13</w:t>
        <w:br/>
        <w:t>Clearing Agency</w:t>
        <w:br/>
        <w:t>13</w:t>
        <w:br/>
        <w:t>Closing Date</w:t>
        <w:br/>
        <w:t>13</w:t>
        <w:br/>
        <w:t>Code</w:t>
        <w:br/>
        <w:t>13</w:t>
        <w:br/>
        <w:t>Company</w:t>
        <w:br/>
        <w:t>13</w:t>
        <w:br/>
        <w:t>Compensating Interest</w:t>
        <w:br/>
        <w:t>13</w:t>
        <w:br/>
        <w:t>Cooperative</w:t>
        <w:br/>
        <w:t>13</w:t>
        <w:br/>
        <w:t>Cooperative Apartment</w:t>
        <w:br/>
        <w:t>13</w:t>
        <w:br/>
        <w:t>Cooperative Lease</w:t>
        <w:br/>
        <w:t>13</w:t>
        <w:br/>
        <w:t>Cooperative Loans</w:t>
        <w:br/>
        <w:t>13</w:t>
        <w:br/>
        <w:t>Cooperative Stock</w:t>
        <w:br/>
        <w:t>13</w:t>
        <w:br/>
        <w:t>Cooperative Stock Certificate</w:t>
        <w:br/>
        <w:t>13</w:t>
        <w:br/>
        <w:t>Corporate Trust Office</w:t>
        <w:br/>
        <w:t>14</w:t>
        <w:br/>
        <w:t>Corporation</w:t>
        <w:br/>
        <w:t>14</w:t>
        <w:br/>
        <w:t>Credit Support Depletion Date</w:t>
        <w:br/>
        <w:t>14</w:t>
        <w:br/>
        <w:t>Cumulative Carry-Forward Subsequent Recoveries Amount</w:t>
        <w:br/>
        <w:t>14</w:t>
        <w:br/>
        <w:t>Current Loan-to-Value Ratio</w:t>
        <w:br/>
        <w:t>14</w:t>
        <w:br/>
        <w:t>Curtailment</w:t>
        <w:br/>
        <w:t>14</w:t>
        <w:br/>
        <w:t>Curtailment Shortfall</w:t>
        <w:br/>
        <w:t>14</w:t>
        <w:br/>
        <w:t>Custodial Account for P&amp;I</w:t>
        <w:br/>
        <w:t>14</w:t>
        <w:br/>
        <w:t>Custodial Agreement</w:t>
        <w:br/>
        <w:t>15</w:t>
        <w:br/>
        <w:t>Custodian</w:t>
        <w:br/>
        <w:t>15</w:t>
        <w:br/>
        <w:t>Cut-Off Date</w:t>
        <w:br/>
        <w:t>15</w:t>
        <w:br/>
        <w:t>Definitive Certificates</w:t>
        <w:br/>
        <w:t>15</w:t>
        <w:br/>
        <w:t>Delaware Trustee</w:t>
        <w:br/>
        <w:t>15</w:t>
        <w:br/>
        <w:t>Depositary Agreement</w:t>
        <w:br/>
        <w:t>15</w:t>
        <w:br/>
        <w:t>Destroyed Mortgage Note</w:t>
        <w:br/>
        <w:t>15</w:t>
        <w:br/>
        <w:t>Determination Date</w:t>
        <w:br/>
        <w:t>15</w:t>
        <w:br/>
        <w:t>Disqualified Organization</w:t>
        <w:br/>
        <w:t>15</w:t>
        <w:br/>
        <w:t>Distribution Date</w:t>
        <w:br/>
        <w:t>15</w:t>
        <w:br/>
        <w:t>DTC</w:t>
        <w:br/>
        <w:t>15</w:t>
        <w:br/>
        <w:t>DTC Participant</w:t>
        <w:br/>
        <w:t>15</w:t>
        <w:br/>
        <w:t>Due Date</w:t>
        <w:br/>
        <w:t>15</w:t>
        <w:br/>
        <w:t>Eligible Institution</w:t>
        <w:br/>
        <w:t>15</w:t>
        <w:br/>
        <w:t>Eligible Investments</w:t>
        <w:br/>
        <w:t>16</w:t>
        <w:br/>
        <w:t>ERISA</w:t>
        <w:br/>
        <w:t>17</w:t>
        <w:br/>
        <w:t>ERISA Restricted Certificate</w:t>
        <w:br/>
        <w:t>17</w:t>
        <w:br/>
        <w:t>Event of Default</w:t>
        <w:br/>
        <w:t>17</w:t>
        <w:br/>
        <w:t>Excess Liquidation Proceeds</w:t>
        <w:br/>
        <w:t>17</w:t>
        <w:br/>
        <w:t>Excess Subsequent Recoveries</w:t>
        <w:br/>
        <w:t>17</w:t>
        <w:br/>
        <w:t>Xxxxxx Xxx</w:t>
        <w:br/>
        <w:t>18</w:t>
        <w:br/>
        <w:t>FDIC</w:t>
        <w:br/>
        <w:t>18</w:t>
        <w:br/>
        <w:t>FHA</w:t>
        <w:br/>
        <w:t>18</w:t>
        <w:br/>
        <w:t>Final Maturity Date</w:t>
        <w:br/>
        <w:t>18</w:t>
        <w:br/>
        <w:t>Fitch</w:t>
        <w:br/>
        <w:t>18</w:t>
        <w:br/>
        <w:t>Xxxxxxx Mac</w:t>
        <w:br/>
        <w:t>18</w:t>
        <w:br/>
        <w:t>Group B Percentage</w:t>
        <w:br/>
        <w:t>18</w:t>
        <w:br/>
        <w:t>Group 1-A Certificates</w:t>
        <w:br/>
        <w:t>18</w:t>
        <w:br/>
        <w:t>Group 1 Loans</w:t>
        <w:br/>
        <w:t>18</w:t>
        <w:br/>
        <w:t>Group 1 Senior Liquidation Amount</w:t>
        <w:br/>
        <w:t>18</w:t>
        <w:br/>
        <w:t>Group 1 Senior Percentage</w:t>
        <w:br/>
        <w:t>18</w:t>
        <w:br/>
        <w:t>Group 1 Senior Prepayment Percentage, Group 2 Senior Prepayment Percentage or Group 3 Senior Prepayment Percentage</w:t>
        <w:br/>
        <w:t>18</w:t>
        <w:br/>
        <w:t>Group 1 Senior Principal Distribution Amount</w:t>
        <w:br/>
        <w:t>22</w:t>
        <w:br/>
        <w:t>Group 1 Subordinate Balance</w:t>
        <w:br/>
        <w:t>22</w:t>
        <w:br/>
        <w:t>Group 1 Subordinate Percentage</w:t>
        <w:br/>
        <w:t>22</w:t>
        <w:br/>
        <w:t>Group 1 Subordinate Prepayment Percentage</w:t>
        <w:br/>
        <w:t>22</w:t>
        <w:br/>
        <w:t>Group 2-A Certificates</w:t>
        <w:br/>
        <w:t>22</w:t>
        <w:br/>
        <w:t>Group 2 Loans</w:t>
        <w:br/>
        <w:t>22</w:t>
        <w:br/>
        <w:t>Group 2 Senior Liquidation Amount</w:t>
        <w:br/>
        <w:t>22</w:t>
        <w:br/>
        <w:t>Group 2 Senior Percentage</w:t>
        <w:br/>
        <w:t>22</w:t>
        <w:br/>
        <w:t>Group 2 Senior Prepayment Percentage</w:t>
        <w:br/>
        <w:t>22</w:t>
        <w:br/>
        <w:t>Group 2 Senior Principal Distribution Amount</w:t>
        <w:br/>
        <w:t>22</w:t>
        <w:br/>
        <w:t>Group 2 Subordinate Balance</w:t>
        <w:br/>
        <w:t>22</w:t>
        <w:br/>
        <w:t>Group 2 Subordinate Percentage</w:t>
        <w:br/>
        <w:t>23</w:t>
        <w:br/>
        <w:t>Group 2 Subordinate Prepayment Percentage</w:t>
        <w:br/>
        <w:t>23</w:t>
        <w:br/>
        <w:t>Group 3-A Certificates</w:t>
        <w:br/>
        <w:t>23</w:t>
        <w:br/>
        <w:t>Group 3 Loans</w:t>
        <w:br/>
        <w:t>23</w:t>
        <w:br/>
        <w:t>Group 3 Senior Liquidation Amount</w:t>
        <w:br/>
        <w:t>23</w:t>
        <w:br/>
        <w:t>Group 3 Senior Percentage</w:t>
        <w:br/>
        <w:t>23</w:t>
        <w:br/>
        <w:t>Group 3 Senior Prepayment Percentage</w:t>
        <w:br/>
        <w:t>23</w:t>
        <w:br/>
        <w:t>Group 3 Senior Principal Distribution Amount</w:t>
        <w:br/>
        <w:t>23</w:t>
        <w:br/>
        <w:t>Group 3 Subordinate Balance</w:t>
        <w:br/>
        <w:t>23</w:t>
        <w:br/>
        <w:t>Group 3 Subordinate Percentage</w:t>
        <w:br/>
        <w:t>23</w:t>
        <w:br/>
        <w:t>Group 3 Subordinate Prepayment Percentage</w:t>
        <w:br/>
        <w:t>23</w:t>
        <w:br/>
        <w:t>Index</w:t>
        <w:br/>
        <w:t>23</w:t>
        <w:br/>
        <w:t>Indirect DTC Participants</w:t>
        <w:br/>
        <w:t>24</w:t>
        <w:br/>
        <w:t>Initial Custodial Agreement</w:t>
        <w:br/>
        <w:t>24</w:t>
        <w:br/>
        <w:t>Initial Custodian</w:t>
        <w:br/>
        <w:t>24</w:t>
        <w:br/>
        <w:t>Insurance Proceeds</w:t>
        <w:br/>
        <w:t>24</w:t>
        <w:br/>
        <w:t>Interest Distribution Amount</w:t>
        <w:br/>
        <w:t>24</w:t>
        <w:br/>
        <w:t>Interest Transfer Amount</w:t>
        <w:br/>
        <w:t>24</w:t>
        <w:br/>
        <w:t>Investment Account</w:t>
        <w:br/>
        <w:t>24</w:t>
        <w:br/>
        <w:t>Investment Depository</w:t>
        <w:br/>
        <w:t>24</w:t>
        <w:br/>
        <w:t>Junior Subordinate Certificates</w:t>
        <w:br/>
        <w:t>25</w:t>
        <w:br/>
        <w:t>Last Scheduled Distribution Date</w:t>
        <w:br/>
        <w:t>25</w:t>
        <w:br/>
        <w:t>Liquidated Mortgage Loan</w:t>
        <w:br/>
        <w:t>25</w:t>
        <w:br/>
        <w:t>Liquidation Principal</w:t>
        <w:br/>
        <w:t>25</w:t>
        <w:br/>
        <w:t>Liquidation Proceeds</w:t>
        <w:br/>
        <w:t>25</w:t>
        <w:br/>
        <w:t>Loan Group</w:t>
        <w:br/>
        <w:t>25</w:t>
        <w:br/>
        <w:t>Loan Group 1</w:t>
        <w:br/>
        <w:t>25</w:t>
        <w:br/>
        <w:t>Loan Group 1 Weighted Average Pass-Through Rate</w:t>
        <w:br/>
        <w:t>25</w:t>
        <w:br/>
        <w:t>Loan Group 2</w:t>
        <w:br/>
        <w:t>25</w:t>
        <w:br/>
        <w:t>Loan Group 2 Weighted Average Pass-Through Rate</w:t>
        <w:br/>
        <w:t>25</w:t>
        <w:br/>
        <w:t>Loan Group 3</w:t>
        <w:br/>
        <w:t>25</w:t>
        <w:br/>
        <w:t>Loan Group 3 Weighted Average Pass-Through Rate</w:t>
        <w:br/>
        <w:t>25</w:t>
        <w:br/>
        <w:t>Lowest Class B Owner</w:t>
        <w:br/>
        <w:t>26</w:t>
        <w:br/>
        <w:t>Margin</w:t>
        <w:br/>
        <w:t>26</w:t>
        <w:br/>
        <w:t>MERS</w:t>
        <w:br/>
        <w:t>26</w:t>
        <w:br/>
        <w:t>MERS Loan</w:t>
        <w:br/>
        <w:t>26</w:t>
        <w:br/>
        <w:t>MERS® System</w:t>
        <w:br/>
        <w:t>26</w:t>
        <w:br/>
        <w:t>MIN</w:t>
        <w:br/>
        <w:t>26</w:t>
        <w:br/>
        <w:t>MOM Loan</w:t>
        <w:br/>
        <w:t>26</w:t>
        <w:br/>
        <w:t>Monthly P&amp;I Advance</w:t>
        <w:br/>
        <w:t>26</w:t>
        <w:br/>
        <w:t>Monthly Payment</w:t>
        <w:br/>
        <w:t>26</w:t>
        <w:br/>
        <w:t>Moody’s</w:t>
        <w:br/>
        <w:t>26</w:t>
        <w:br/>
        <w:t>Mortgage</w:t>
        <w:br/>
        <w:t>26</w:t>
        <w:br/>
        <w:t>Mortgage File</w:t>
        <w:br/>
        <w:t>26</w:t>
        <w:br/>
        <w:t>Mortgage Interest Rate</w:t>
        <w:br/>
        <w:t>29</w:t>
        <w:br/>
        <w:t>Mortgage Loan Purchase Agreement</w:t>
        <w:br/>
        <w:t>29</w:t>
        <w:br/>
        <w:t>Mortgage Loan Schedule</w:t>
        <w:br/>
        <w:t>29</w:t>
        <w:br/>
        <w:t>Mortgage Loans</w:t>
        <w:br/>
        <w:t>30</w:t>
        <w:br/>
        <w:t>Mortgage Note</w:t>
        <w:br/>
        <w:t>30</w:t>
        <w:br/>
        <w:t>Mortgage Pool</w:t>
        <w:br/>
        <w:t>30</w:t>
        <w:br/>
        <w:t>Mortgage Pool Assets</w:t>
        <w:br/>
        <w:t>30</w:t>
        <w:br/>
        <w:t>Mortgaged Property</w:t>
        <w:br/>
        <w:t>30</w:t>
        <w:br/>
        <w:t>Mortgagor</w:t>
        <w:br/>
        <w:t>30</w:t>
        <w:br/>
        <w:t>Nonrecoverable Advance</w:t>
        <w:br/>
        <w:t>31</w:t>
        <w:br/>
        <w:t>Non-U.S. Person</w:t>
        <w:br/>
        <w:t>31</w:t>
        <w:br/>
        <w:t>Notice Addresses</w:t>
        <w:br/>
        <w:t>31</w:t>
        <w:br/>
        <w:t>OTS</w:t>
        <w:br/>
        <w:t>31</w:t>
        <w:br/>
        <w:t>Officer’s Certificate</w:t>
        <w:br/>
        <w:t>31</w:t>
        <w:br/>
        <w:t>One-Year CMT</w:t>
        <w:br/>
        <w:t>31</w:t>
        <w:br/>
        <w:t>One-Year LIBOR</w:t>
        <w:br/>
        <w:t>31</w:t>
        <w:br/>
        <w:t>Opinion of Counsel</w:t>
        <w:br/>
        <w:t>31</w:t>
        <w:br/>
        <w:t>Original Trust Agreement</w:t>
        <w:br/>
        <w:t>32</w:t>
        <w:br/>
        <w:t>Overcollateralized Group</w:t>
        <w:br/>
        <w:t>32</w:t>
        <w:br/>
        <w:t>Ownership Interest</w:t>
        <w:br/>
        <w:t>32</w:t>
        <w:br/>
        <w:t>Pass-Through Entity</w:t>
        <w:br/>
        <w:t>32</w:t>
        <w:br/>
        <w:t>Pass-Through Rate</w:t>
        <w:br/>
        <w:t>32</w:t>
        <w:br/>
        <w:t>Paying Agent</w:t>
        <w:br/>
        <w:t>32</w:t>
        <w:br/>
        <w:t>Payoff</w:t>
        <w:br/>
        <w:t>32</w:t>
        <w:br/>
        <w:t>Payoff Earnings</w:t>
        <w:br/>
        <w:t>32</w:t>
        <w:br/>
        <w:t>Payoff Interest</w:t>
        <w:br/>
        <w:t>32</w:t>
        <w:br/>
        <w:t>Payoff Period</w:t>
        <w:br/>
        <w:t>33</w:t>
        <w:br/>
        <w:t>Percentage Interest</w:t>
        <w:br/>
        <w:t>33</w:t>
        <w:br/>
        <w:t>Periodic Cap</w:t>
        <w:br/>
        <w:t>33</w:t>
        <w:br/>
        <w:t>Permitted Xxxxxxxxxx</w:t>
        <w:br/>
        <w:t>00</w:t>
        <w:br/>
        <w:t>Person</w:t>
        <w:br/>
        <w:t>34</w:t>
        <w:br/>
        <w:t>Prepaid Monthly Payment</w:t>
        <w:br/>
        <w:t>34</w:t>
        <w:br/>
        <w:t>Primary Insurance Policy</w:t>
        <w:br/>
        <w:t>34</w:t>
        <w:br/>
        <w:t>Principal Balance</w:t>
        <w:br/>
        <w:t>34</w:t>
        <w:br/>
        <w:t>Principal Payment</w:t>
        <w:br/>
        <w:t>35</w:t>
        <w:br/>
        <w:t>Principal Payment Amount</w:t>
        <w:br/>
        <w:t>35</w:t>
        <w:br/>
        <w:t>Principal Prepayment</w:t>
        <w:br/>
        <w:t>35</w:t>
        <w:br/>
        <w:t>Principal Prepayment Amount</w:t>
        <w:br/>
        <w:t>35</w:t>
        <w:br/>
        <w:t>Principal Transfer Amount</w:t>
        <w:br/>
        <w:t>35</w:t>
        <w:br/>
        <w:t>Prior Period</w:t>
        <w:br/>
        <w:t>35</w:t>
        <w:br/>
        <w:t>Prospectus</w:t>
        <w:br/>
        <w:t>35</w:t>
        <w:br/>
        <w:t>Rate Ceiling</w:t>
        <w:br/>
        <w:t>35</w:t>
        <w:br/>
        <w:t>Rate Floor</w:t>
        <w:br/>
        <w:t>35</w:t>
        <w:br/>
        <w:t>Rating Agency</w:t>
        <w:br/>
        <w:t>35</w:t>
        <w:br/>
        <w:t>Ratings</w:t>
        <w:br/>
        <w:t>35</w:t>
        <w:br/>
        <w:t>Reacquired Mortgage Loan</w:t>
        <w:br/>
        <w:t>35</w:t>
        <w:br/>
        <w:t>Realized Loss</w:t>
        <w:br/>
        <w:t>35</w:t>
        <w:br/>
        <w:t>Recognition Agreement</w:t>
        <w:br/>
        <w:t>38</w:t>
        <w:br/>
        <w:t>Recording Documents</w:t>
        <w:br/>
        <w:t>38</w:t>
        <w:br/>
        <w:t>Record Date</w:t>
        <w:br/>
        <w:t>38</w:t>
        <w:br/>
        <w:t>Regular Interests</w:t>
        <w:br/>
        <w:t>38</w:t>
        <w:br/>
        <w:t>Relief Act Shortfall</w:t>
        <w:br/>
        <w:t>38</w:t>
        <w:br/>
        <w:t>REMIC</w:t>
        <w:br/>
        <w:t>38</w:t>
        <w:br/>
        <w:t>REMIC Provisions</w:t>
        <w:br/>
        <w:t>38</w:t>
        <w:br/>
        <w:t>REMIC I</w:t>
        <w:br/>
        <w:t>38</w:t>
        <w:br/>
        <w:t>REMIC I Assets</w:t>
        <w:br/>
        <w:t>38</w:t>
        <w:br/>
        <w:t>REMIC I Available Distribution Amount</w:t>
        <w:br/>
        <w:t>39</w:t>
        <w:br/>
        <w:t>REMIC I Distribution Amount</w:t>
        <w:br/>
        <w:t>39</w:t>
        <w:br/>
        <w:t>REMIC I Regular Interests</w:t>
        <w:br/>
        <w:t>41</w:t>
        <w:br/>
        <w:t>REMIC II</w:t>
        <w:br/>
        <w:t>41</w:t>
        <w:br/>
        <w:t>REMIC II Assets</w:t>
        <w:br/>
        <w:t>41</w:t>
        <w:br/>
        <w:t>REMIC II Available Distribution Amount</w:t>
        <w:br/>
        <w:t>41</w:t>
        <w:br/>
        <w:t>REMIC II Distribution Amount</w:t>
        <w:br/>
        <w:t>41</w:t>
        <w:br/>
        <w:t>REMIC II Regular Interests</w:t>
        <w:br/>
        <w:t>48</w:t>
        <w:br/>
        <w:t>Repurchase Price</w:t>
        <w:br/>
        <w:t>49</w:t>
        <w:br/>
        <w:t>Repurchase Proceeds</w:t>
        <w:br/>
        <w:t>49</w:t>
        <w:br/>
        <w:t>Residual Certificates</w:t>
        <w:br/>
        <w:t>49</w:t>
        <w:br/>
        <w:t>Residual Distribution Amount</w:t>
        <w:br/>
        <w:t>49</w:t>
        <w:br/>
        <w:t>Responsible Officer</w:t>
        <w:br/>
        <w:t>49</w:t>
        <w:br/>
        <w:t>ROV Mortgage Loan</w:t>
        <w:br/>
        <w:t>49</w:t>
        <w:br/>
        <w:t>S&amp;P</w:t>
        <w:br/>
        <w:t>49</w:t>
        <w:br/>
        <w:t>Secretary of State</w:t>
        <w:br/>
        <w:t>50</w:t>
        <w:br/>
        <w:t>Securities Act</w:t>
        <w:br/>
        <w:t>50</w:t>
        <w:br/>
        <w:t>Security Agreement</w:t>
        <w:br/>
        <w:t>50</w:t>
        <w:br/>
        <w:t>Seller</w:t>
        <w:br/>
        <w:t>50</w:t>
        <w:br/>
        <w:t>Senior Certificates</w:t>
        <w:br/>
        <w:t>50</w:t>
        <w:br/>
        <w:t>Senior Subordinate Certificates</w:t>
        <w:br/>
        <w:t>50</w:t>
        <w:br/>
        <w:t>Servicer</w:t>
        <w:br/>
        <w:t>50</w:t>
        <w:br/>
        <w:t>Servicer Business Day</w:t>
        <w:br/>
        <w:t>50</w:t>
        <w:br/>
        <w:t>Servicing Fee</w:t>
        <w:br/>
        <w:t>50</w:t>
        <w:br/>
        <w:t>Servicing Fee Rate</w:t>
        <w:br/>
        <w:t>50</w:t>
        <w:br/>
        <w:t>Servicing Officer</w:t>
        <w:br/>
        <w:t>50</w:t>
        <w:br/>
        <w:t>Special Primary Insurance Policy</w:t>
        <w:br/>
        <w:t>50</w:t>
        <w:br/>
        <w:t>Special Primary Insurance Premium</w:t>
        <w:br/>
        <w:t>50</w:t>
        <w:br/>
        <w:t>Statutory Trust Statute</w:t>
        <w:br/>
        <w:t>51</w:t>
        <w:br/>
        <w:t>Streamlined Mortgage Loan</w:t>
        <w:br/>
        <w:t>51</w:t>
        <w:br/>
        <w:t>Subordinate Certificates</w:t>
        <w:br/>
        <w:t>51</w:t>
        <w:br/>
        <w:t>Subordinate Component Balance</w:t>
        <w:br/>
        <w:t>51</w:t>
        <w:br/>
        <w:t>Subordinate Liquidation Amount</w:t>
        <w:br/>
        <w:t>51</w:t>
        <w:br/>
        <w:t>Subordinate Percentage</w:t>
        <w:br/>
        <w:t>51</w:t>
        <w:br/>
        <w:t>Subordinate Principal Distribution Amount</w:t>
        <w:br/>
        <w:t>51</w:t>
        <w:br/>
        <w:t>Subordinate Principal Prepayments Distribution Amount</w:t>
        <w:br/>
        <w:t>52</w:t>
        <w:br/>
        <w:t>Subordination Level</w:t>
        <w:br/>
        <w:t>52</w:t>
        <w:br/>
        <w:t>Subsequent Recoveries</w:t>
        <w:br/>
        <w:t>52</w:t>
        <w:br/>
        <w:t>Substitute Mortgage Loan</w:t>
        <w:br/>
        <w:t>52</w:t>
        <w:br/>
        <w:t>Substitution Price</w:t>
        <w:br/>
        <w:t>52</w:t>
        <w:br/>
        <w:t>Tax Matters Person</w:t>
        <w:br/>
        <w:t>53</w:t>
        <w:br/>
        <w:t>Termination Date</w:t>
        <w:br/>
        <w:t>53</w:t>
        <w:br/>
        <w:t>Termination Payment</w:t>
        <w:br/>
        <w:t>53</w:t>
        <w:br/>
        <w:t>Total Transfer Amount</w:t>
        <w:br/>
        <w:t>53</w:t>
        <w:br/>
        <w:t>Transfer</w:t>
        <w:br/>
        <w:t>53</w:t>
        <w:br/>
        <w:t>Transferee</w:t>
        <w:br/>
        <w:t>53</w:t>
        <w:br/>
        <w:t>Transferee Affidavit and Agreement</w:t>
        <w:br/>
        <w:t>53</w:t>
        <w:br/>
        <w:t>Trust</w:t>
        <w:br/>
        <w:t>53</w:t>
        <w:br/>
        <w:t>Trustee</w:t>
        <w:br/>
        <w:t>53</w:t>
        <w:br/>
        <w:t>Uncollected Interest</w:t>
        <w:br/>
        <w:t>53</w:t>
        <w:br/>
        <w:t>Uncompensated Interest Shortfall</w:t>
        <w:br/>
        <w:t>54</w:t>
        <w:br/>
        <w:t>Undercollateralized Group</w:t>
        <w:br/>
        <w:t>54</w:t>
        <w:br/>
        <w:t>Underwriters</w:t>
        <w:br/>
        <w:t>54</w:t>
        <w:br/>
        <w:t>Uninsured Cause</w:t>
        <w:br/>
        <w:t>54</w:t>
        <w:br/>
        <w:t>U.S. Person</w:t>
        <w:br/>
        <w:t>54</w:t>
        <w:br/>
        <w:t>VA</w:t>
        <w:br/>
        <w:t>54</w:t>
        <w:br/>
        <w:t>Weighted Average Pass-Through Rate</w:t>
        <w:br/>
        <w:t>54</w:t>
        <w:br/>
        <w:t>Withdrawal Date</w:t>
        <w:br/>
        <w:t>55</w:t>
        <w:br/>
        <w:t>ARTICLE II  Creation of the Trust; Conveyance of the Mortgage Pool Assets and REMIC I Regular Interests; REMIC Election and Designations; Original Issuance of Certificates</w:t>
        <w:br/>
        <w:t>55</w:t>
        <w:br/>
        <w:t>Section 2.01  Creation of the Trust</w:t>
        <w:br/>
        <w:t>55</w:t>
        <w:br/>
        <w:t>Section 2.02  Restrictions on Activities of the Trust</w:t>
        <w:br/>
        <w:t>56</w:t>
        <w:br/>
        <w:t>Section 2.03  Separateness Requirements</w:t>
        <w:br/>
        <w:t>57</w:t>
        <w:br/>
        <w:t>Section 2.04  Conveyance of Mortgage Pool Assets; Security Interest</w:t>
        <w:br/>
        <w:t>58</w:t>
        <w:br/>
        <w:t>Section 2.05  Delivery of Mortgage Files</w:t>
        <w:br/>
        <w:t>59</w:t>
        <w:br/>
        <w:t>Section 2.06  REMIC Election for REMIC I</w:t>
        <w:br/>
        <w:t>60</w:t>
        <w:br/>
        <w:t>Section 2.07  Acceptance by Trustee</w:t>
        <w:br/>
        <w:t>62</w:t>
        <w:br/>
        <w:t>Section 2.08  Representation and Warranty of the Company Concerning the Mortgage Loans</w:t>
        <w:br/>
        <w:t>63</w:t>
        <w:br/>
        <w:t>Section 2.09  Representations and Warranties of Each Seller Concerning the Mortgage Loans</w:t>
        <w:br/>
        <w:t>65</w:t>
        <w:br/>
        <w:t>Section 2.10  Additional Provisions Relating to Repurchases of and Substitutions for Mortgage Loans by the Company or a Seller</w:t>
        <w:br/>
        <w:t>66</w:t>
        <w:br/>
        <w:t>Section 2.11  Acknowledgment of Transfer of Mortgage Pool Assets</w:t>
        <w:br/>
        <w:t>67</w:t>
        <w:br/>
        <w:t>Section 2.12  Conveyance of REMIC II Assets; Security Interest</w:t>
        <w:br/>
        <w:t>67</w:t>
        <w:br/>
        <w:t>Section 2.13  REMIC Election for REMIC II</w:t>
        <w:br/>
        <w:t>68</w:t>
        <w:br/>
        <w:t>Section 2.14  Acknowledgement of Transfer of REMIC II Assets</w:t>
        <w:br/>
        <w:t>69</w:t>
        <w:br/>
        <w:t>Section 2.15  Legal Title</w:t>
        <w:br/>
        <w:t>69</w:t>
        <w:br/>
        <w:t>Section 2.16  Compliance with ERISA Requirements</w:t>
        <w:br/>
        <w:t>69</w:t>
        <w:br/>
        <w:t>Section 2.17  Additional Representation Concerning the Mortgage Loans</w:t>
        <w:br/>
        <w:t>69</w:t>
        <w:br/>
        <w:t>ARTICLE III  Administration and Servicing of Mortgage Loans</w:t>
        <w:br/>
        <w:t>70</w:t>
        <w:br/>
        <w:t>Section 3.01  The Servicer</w:t>
        <w:br/>
        <w:t>70</w:t>
        <w:br/>
        <w:t>Section 3.02  The Custodial Accounts for P&amp;I and Buydown Fund Accounts</w:t>
        <w:br/>
        <w:t>72</w:t>
        <w:br/>
        <w:t>Section 3.03  The Investment Account; Eligible Investments</w:t>
        <w:br/>
        <w:t>73</w:t>
        <w:br/>
        <w:t>Section 3.04  The Certificate Account</w:t>
        <w:br/>
        <w:t>73</w:t>
        <w:br/>
        <w:t>Section 3.05  Permitted Withdrawals from the Certificate Account, the Investment Account, the Custodial Accounts for P&amp;I and the Buydown Fund Accounts</w:t>
        <w:br/>
        <w:t>74</w:t>
        <w:br/>
        <w:t>Section 3.06  Maintenance of Primary Insurance Policies; Collections Thereunder</w:t>
        <w:br/>
        <w:t>76</w:t>
        <w:br/>
        <w:t>Section 3.07  Maintenance of Hazard Insurance</w:t>
        <w:br/>
        <w:t>76</w:t>
        <w:br/>
        <w:t>Section 3.08  Enforcement of Due-on-Sale Clauses; Assumption Agreements</w:t>
        <w:br/>
        <w:t>76</w:t>
        <w:br/>
        <w:t>Section 3.09  Realization Upon Defaulted Mortgage Loans</w:t>
        <w:br/>
        <w:t>77</w:t>
        <w:br/>
        <w:t>Section 3.10  Trustee to Cooperate; Release of Mortgage Files</w:t>
        <w:br/>
        <w:t>79</w:t>
        <w:br/>
        <w:t>Section 3.11  Compensation to the Servicer</w:t>
        <w:br/>
        <w:t>80</w:t>
        <w:br/>
        <w:t>Section 3.12  [Reserved.]</w:t>
        <w:br/>
        <w:t>80</w:t>
        <w:br/>
        <w:t>Section 3.13  Annual Statement as to Compliance</w:t>
        <w:br/>
        <w:t>80</w:t>
        <w:br/>
        <w:t>Section 3.14  Access to Certain Documentation and Information Regarding the Mortgage Loans</w:t>
        <w:br/>
        <w:t>81</w:t>
        <w:br/>
        <w:t>Section 3.15  Annual Independent Public Accountants’ Servicing Report</w:t>
        <w:br/>
        <w:t>81</w:t>
        <w:br/>
        <w:t>ARTICLE IV  Payments to Certificateholders; Payment of Expenses</w:t>
        <w:br/>
        <w:t>81</w:t>
        <w:br/>
        <w:t>Section 4.01  Distributions to Holders of REMIC I Regular Interests and Class R-1 Residual Interest</w:t>
        <w:br/>
        <w:t>81</w:t>
        <w:br/>
        <w:t>Section 4.02  Monthly P&amp;I Advances; Distribution Reports to the Trustee</w:t>
        <w:br/>
        <w:t>82</w:t>
        <w:br/>
        <w:t>Section 4.03  Nonrecoverable Advances</w:t>
        <w:br/>
        <w:t>83</w:t>
        <w:br/>
        <w:t>Section 4.04  Distributions to Certificateholders; Payment of Special Primary Insurance Premiums</w:t>
        <w:br/>
        <w:t>84</w:t>
        <w:br/>
        <w:t>Section 4.05  Statements to Certificateholders</w:t>
        <w:br/>
        <w:t>85</w:t>
        <w:br/>
        <w:t>ARTICLE V  The Certificates</w:t>
        <w:br/>
        <w:t>85</w:t>
        <w:br/>
        <w:t>Section 5.01  The Certificates</w:t>
        <w:br/>
        <w:t>85</w:t>
        <w:br/>
        <w:t>Section 5.02  Certificates Issuable in Classes; Distributions of Principal and Interest; Authorized Denominations</w:t>
        <w:br/>
        <w:t>91</w:t>
        <w:br/>
        <w:t>Section 5.03  Registration of Transfer and Exchange of Certificates</w:t>
        <w:br/>
        <w:t>92</w:t>
        <w:br/>
        <w:t>Section 5.04  Mutilated, Destroyed, Lost or Stolen Certificates</w:t>
        <w:br/>
        <w:t>92</w:t>
        <w:br/>
        <w:t>Section 5.05  Persons Deemed Owners</w:t>
        <w:br/>
        <w:t>93</w:t>
        <w:br/>
        <w:t>Section 5.06  [Reserved.]</w:t>
        <w:br/>
        <w:t>93</w:t>
        <w:br/>
        <w:t>Section 5.07  Book-Entry for Book-Entry Certificates</w:t>
        <w:br/>
        <w:t>93</w:t>
        <w:br/>
        <w:t>Section 5.08  Notices to Clearing Agency</w:t>
        <w:br/>
        <w:t>94</w:t>
        <w:br/>
        <w:t>Section 5.09  Definitive Certificates</w:t>
        <w:br/>
        <w:t>94</w:t>
        <w:br/>
        <w:t>Section 5.10  Office for Transfer of Certificates</w:t>
        <w:br/>
        <w:t>95</w:t>
        <w:br/>
        <w:t>Section 5.11  Nature of Certificates</w:t>
        <w:br/>
        <w:t>95</w:t>
        <w:br/>
        <w:t>ARTICLE VI  The Company and the Servicer</w:t>
        <w:br/>
        <w:t>95</w:t>
        <w:br/>
        <w:t>Section 6.01  Liability of the Company and the Servicer</w:t>
        <w:br/>
        <w:t>95</w:t>
        <w:br/>
        <w:t>Section 6.02  Merger or Consolidation of the Company or the Servicer</w:t>
        <w:br/>
        <w:t>95</w:t>
        <w:br/>
        <w:t>Section 6.03  Limitation on Liability of the Company, the Servicer and Others</w:t>
        <w:br/>
        <w:t>96</w:t>
        <w:br/>
        <w:t>Section 6.04  Neither the Company nor the Servicer May Resign</w:t>
        <w:br/>
        <w:t>96</w:t>
        <w:br/>
        <w:t>Section 6.05  Trustee Access</w:t>
        <w:br/>
        <w:t>96</w:t>
        <w:br/>
        <w:t>ARTICLE VII  Default</w:t>
        <w:br/>
        <w:t>97</w:t>
        <w:br/>
        <w:t>Section 7.01  Events of Default</w:t>
        <w:br/>
        <w:t>97</w:t>
        <w:br/>
        <w:t>Section 7.02  Trustee to Act; Appointment of Successor</w:t>
        <w:br/>
        <w:t>99</w:t>
        <w:br/>
        <w:t>Section 7.03  Notification to Certificateholders</w:t>
        <w:br/>
        <w:t>100</w:t>
        <w:br/>
        <w:t>ARTICLE VIII  Concerning the Trustees</w:t>
        <w:br/>
        <w:t>101</w:t>
        <w:br/>
        <w:t>Section 8.01  Duties of Trustees</w:t>
        <w:br/>
        <w:t>101</w:t>
        <w:br/>
        <w:t>Section 8.02  Certain Matters Affecting the Trustees</w:t>
        <w:br/>
        <w:t>102</w:t>
        <w:br/>
        <w:t>Section 8.03  Trustees Not Liable for Certificates or Mortgage Loans</w:t>
        <w:br/>
        <w:t>103</w:t>
        <w:br/>
        <w:t>Section 8.04  Trustees May Own Certificates</w:t>
        <w:br/>
        <w:t>103</w:t>
        <w:br/>
        <w:t>Section 8.05  The Servicer to Pay Trustees’ Fees and Expenses</w:t>
        <w:br/>
        <w:t>104</w:t>
        <w:br/>
        <w:t>Section 8.06  Eligibility Requirements for Trustees</w:t>
        <w:br/>
        <w:t>104</w:t>
        <w:br/>
        <w:t>Section 8.07  Resignation and Removal of Trustees</w:t>
        <w:br/>
        <w:t>104</w:t>
        <w:br/>
        <w:t>Section 8.08  Successor Trustee</w:t>
        <w:br/>
        <w:t>105</w:t>
        <w:br/>
        <w:t>Section 8.09  Merger or Consolidation of Trustee</w:t>
        <w:br/>
        <w:t>105</w:t>
        <w:br/>
        <w:t>Section 8.10  Appointment of Co-Trustee or Separate Trustee</w:t>
        <w:br/>
        <w:t>106</w:t>
        <w:br/>
        <w:t>Section 8.11  Authenticating Agents</w:t>
        <w:br/>
        <w:t>107</w:t>
        <w:br/>
        <w:t>Section 8.12  Paying Agents</w:t>
        <w:br/>
        <w:t>107</w:t>
        <w:br/>
        <w:t>Section 8.13  Duties of Delaware Trustee</w:t>
        <w:br/>
        <w:t>108</w:t>
        <w:br/>
        <w:t>Section 8.14  Amendment to Certificate of Trust</w:t>
        <w:br/>
        <w:t>109</w:t>
        <w:br/>
        <w:t>Section 8.15  Limitation of Liability</w:t>
        <w:br/>
        <w:t>109</w:t>
        <w:br/>
        <w:t>Section 8.16  Trustees Act on Behalf of Trust</w:t>
        <w:br/>
        <w:t>109</w:t>
        <w:br/>
        <w:t>ARTICLE IX  Termination</w:t>
        <w:br/>
        <w:t>109</w:t>
        <w:br/>
        <w:t>Section 9.01  Termination Upon Purchase by the Servicer or Liquidation of All Mortgage Loans</w:t>
        <w:br/>
        <w:t>109</w:t>
        <w:br/>
        <w:t>Section 9.02  Additional Termination Requirements</w:t>
        <w:br/>
        <w:t>112</w:t>
        <w:br/>
        <w:t>Section 9.03  Trust Irrevocable</w:t>
        <w:br/>
        <w:t>112</w:t>
        <w:br/>
        <w:t>ARTICLE X  Miscellaneous Provisions</w:t>
        <w:br/>
        <w:t>112</w:t>
        <w:br/>
        <w:t>Section 10.01  Amendment</w:t>
        <w:br/>
        <w:t>112</w:t>
        <w:br/>
        <w:t>Section 10.02  Recordation of Agreement</w:t>
        <w:br/>
        <w:t>114</w:t>
        <w:br/>
        <w:t>Section 10.03  Limitation on Rights of Certificateholders</w:t>
        <w:br/>
        <w:t>114</w:t>
        <w:br/>
        <w:t>Section 10.04  Access to List of Certificateholders</w:t>
        <w:br/>
        <w:t>115</w:t>
        <w:br/>
        <w:t>Section 10.05  Governing Law</w:t>
        <w:br/>
        <w:t>115</w:t>
        <w:br/>
        <w:t>Section 10.06  Notices</w:t>
        <w:br/>
        <w:t>115</w:t>
        <w:br/>
        <w:t>Section 10.07  Severability of Provisions</w:t>
        <w:br/>
        <w:t>116</w:t>
        <w:br/>
        <w:t>Section 10.08  Counterpart Signatures</w:t>
        <w:br/>
        <w:t>116</w:t>
        <w:br/>
        <w:t>Section 10.09  Benefits of Agreement</w:t>
        <w:br/>
        <w:t>116</w:t>
        <w:br/>
        <w:t>Section 10.10  Notices and Copies to Rating Agencies</w:t>
        <w:br/>
        <w:t>116</w:t>
        <w:br/>
        <w:t>Section 10.11  Covenant Not to Place Trust Into Bankruptcy</w:t>
        <w:br/>
        <w:t>117</w:t>
        <w:br/>
        <w:t>Section 10.12  Covenant Not to Place Company Into Bankruptcy</w:t>
        <w:br/>
        <w:t>117</w:t>
        <w:br/>
        <w:t xml:space="preserve">        Exhibit A</w:t>
        <w:br/>
        <w:t>Form of Certificates (other than Class R Certificates)</w:t>
        <w:br/>
        <w:t>Exhibit B</w:t>
        <w:br/>
        <w:t>Form of Class R Certificates</w:t>
        <w:br/>
        <w:t>Exhibit C</w:t>
        <w:br/>
        <w:t>[Reserved]</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s of December 1, 2005 (this “Agreement”), is by and among WaMu Asset Acceptance Corp., as depositor (the “Company”), Washington Mutual Bank, as Servicer, Deutsche Bank National Trust Company, as Trustee, and Deutsche Bank Trust Company Delaware, as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sell the Mortgage Loans and certain other assets to the Trust in return for the REMIC I Regular Interests and the Class R-1 Residual Interest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sal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October 21, 2005, and a Prospectus Supplement, dated December 20, 2005, of the Company (together, the “Prospectus”). The Junior Subordinate Certificates have been offered for sale pursuant to a Private Placement Memorandum, dated December 22, 2005.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the Class R Residual Interests and the Certificates:</w:t>
        <w:br/>
        <w:br/>
        <w:t xml:space="preserve">  REMIC I Interests</w:t>
        <w:br/>
        <w:t xml:space="preserve">  Class Designation for each REMIC I Regular Interest and the Class R-1 Residual Interest</w:t>
        <w:br/>
        <w:t xml:space="preserve">  Type of Interest</w:t>
        <w:br/>
        <w:t xml:space="preserve">  Certificate Interest Rate (1)</w:t>
        <w:br/>
        <w:t xml:space="preserve">  Initial Class Principal Balance</w:t>
        <w:br/>
        <w:t xml:space="preserve">  Final Maturity Date*</w:t>
        <w:br/>
        <w:t>Class Y-1</w:t>
        <w:br/>
        <w:t xml:space="preserve">  Regular</w:t>
        <w:br/>
        <w:t xml:space="preserve">  Variable (2)</w:t>
        <w:br/>
        <w:t xml:space="preserve">  $399,980.96</w:t>
        <w:br/>
        <w:t xml:space="preserve">  January 2036</w:t>
        <w:br/>
        <w:t>Class Y-2</w:t>
        <w:br/>
        <w:t xml:space="preserve">  Regular</w:t>
        <w:br/>
        <w:t xml:space="preserve">  Variable (3)</w:t>
        <w:br/>
        <w:t xml:space="preserve">  37,275.33</w:t>
        <w:br/>
        <w:t xml:space="preserve">  January 2036</w:t>
        <w:br/>
        <w:t>Class Y-3</w:t>
        <w:br/>
        <w:t xml:space="preserve">  Regular</w:t>
        <w:br/>
        <w:t xml:space="preserve">  Variable (4)</w:t>
        <w:br/>
        <w:t xml:space="preserve">  62,555.03</w:t>
        <w:br/>
        <w:t xml:space="preserve">  January 2036</w:t>
        <w:br/>
        <w:t>Class Z-1</w:t>
        <w:br/>
        <w:t xml:space="preserve">  Regular</w:t>
        <w:br/>
        <w:t xml:space="preserve">  Variable (2)</w:t>
        <w:br/>
        <w:t xml:space="preserve">  399,980.96</w:t>
        <w:br/>
        <w:t xml:space="preserve">  January 2036</w:t>
        <w:br/>
        <w:t>Class Z-2</w:t>
        <w:br/>
        <w:t xml:space="preserve">  Regular</w:t>
        <w:br/>
        <w:t xml:space="preserve">  Variable (3)</w:t>
        <w:br/>
        <w:t xml:space="preserve">  37,275.33</w:t>
        <w:br/>
        <w:t xml:space="preserve">  January 2036</w:t>
        <w:br/>
        <w:t>Class Z-3</w:t>
        <w:br/>
        <w:t xml:space="preserve">  Regular</w:t>
        <w:br/>
        <w:t xml:space="preserve">  Variable (4)</w:t>
        <w:br/>
        <w:t xml:space="preserve">  62,555.03</w:t>
        <w:br/>
        <w:t xml:space="preserve">  January 2036</w:t>
        <w:br/>
        <w:t>Class R-1†</w:t>
        <w:br/>
        <w:t xml:space="preserve">  Residual</w:t>
        <w:br/>
        <w:t xml:space="preserve">  5.285%</w:t>
        <w:br/>
        <w:t xml:space="preserve">  100.00</w:t>
        <w:br/>
        <w:t xml:space="preserve">  January 2036</w:t>
        <w:br/>
        <w:t xml:space="preserve">                  *             The Distribution Date in the specified month, which is the month following the month in which the latest maturing Mortgage Loan in the related Loan Group matures. For federal income tax purposes, for each Class of REMIC I Regular and Residual Interests, the “latest possible maturity date” shall be the Final Maturity Date.</w:t>
        <w:br/>
        <w:t xml:space="preserve">  †              The Class R-1 Residual Interest is entitled to receive the applicable Residual Distribution Amount and any Excess Liquidation Proceeds.</w:t>
        <w:br/>
        <w:t xml:space="preserve">  (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t xml:space="preserve">  (2)           For each Distribution Date, the Certificate Interest Rate on the Class Y-1 and Class Z-1 Regular Interests shall equal the Loan Group 1 Weighted Average Pass-Through Rate for such Distribution Date.</w:t>
        <w:br/>
        <w:t xml:space="preserve">  (3)           For each Distribution Date, the Certificate Interest Rate on the Class Y-2 and Class Z-2 Regular Interests shall equal the Loan Group 2 Weighted Average Pass-Through Rate for such Distribution Date.</w:t>
        <w:br/>
        <w:t xml:space="preserve">  (4)           For each Distribution Date, the Certificate Interest Rate on the Class Y-3 and Class Z-3 Regular Interests shall equal the Loan Group 3 Weighted Average Pass-Through Rate for such Distribution Date.</w:t>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REMIC II Interests</w:t>
        <w:br/>
        <w:t xml:space="preserve">  Class Designation for each Class of Certificates and the Class R-2 Residual Interest</w:t>
        <w:br/>
        <w:t xml:space="preserve">  Type of Interest</w:t>
        <w:br/>
        <w:t xml:space="preserve">  Certificate Interest Rate (1)</w:t>
        <w:br/>
        <w:t xml:space="preserve">  Initial Class</w:t>
        <w:br/>
        <w:t>Principal</w:t>
        <w:br/>
        <w:t>Balance</w:t>
        <w:br/>
        <w:t xml:space="preserve">  Final Maturity</w:t>
        <w:br/>
        <w:t>Date*</w:t>
        <w:br/>
        <w:t xml:space="preserve">  Class 1-A1</w:t>
        <w:br/>
        <w:t xml:space="preserve">  Regular</w:t>
        <w:br/>
        <w:t xml:space="preserve">  Variable (2)</w:t>
        <w:br/>
        <w:t xml:space="preserve">  $458,257,000.00</w:t>
        <w:br/>
        <w:t xml:space="preserve">  January 2036</w:t>
        <w:br/>
        <w:t xml:space="preserve">  Class 1-A2</w:t>
        <w:br/>
        <w:t xml:space="preserve">  Regular</w:t>
        <w:br/>
        <w:t xml:space="preserve">  Variable (2)</w:t>
        <w:br/>
        <w:t xml:space="preserve">  116,000,000.00</w:t>
        <w:br/>
        <w:t xml:space="preserve">  January 2036</w:t>
        <w:br/>
        <w:t xml:space="preserve">  Class 1-A3A</w:t>
        <w:br/>
        <w:t xml:space="preserve">  Regular</w:t>
        <w:br/>
        <w:t xml:space="preserve">  Variable (2)</w:t>
        <w:br/>
        <w:t xml:space="preserve">  150,000,000.00</w:t>
        <w:br/>
        <w:t xml:space="preserve">  January 2036</w:t>
        <w:br/>
        <w:t xml:space="preserve">  Class 1-A3B</w:t>
        <w:br/>
        <w:t xml:space="preserve">  Regular</w:t>
        <w:br/>
        <w:t xml:space="preserve">  Variable (2)</w:t>
        <w:br/>
        <w:t xml:space="preserve">  9,152,000.00</w:t>
        <w:br/>
        <w:t xml:space="preserve">  January 2036</w:t>
        <w:br/>
        <w:t xml:space="preserve">  Class 1-A4</w:t>
        <w:br/>
        <w:t xml:space="preserve">  Regular</w:t>
        <w:br/>
        <w:t xml:space="preserve">  Variable (2)</w:t>
        <w:br/>
        <w:t xml:space="preserve">  32,554,000.00</w:t>
        <w:br/>
        <w:t xml:space="preserve">  January 2036</w:t>
        <w:br/>
        <w:t xml:space="preserve">  Class 2-A1</w:t>
        <w:br/>
        <w:t xml:space="preserve">  Regular</w:t>
        <w:br/>
        <w:t xml:space="preserve">  Variable (3)</w:t>
        <w:br/>
        <w:t xml:space="preserve">  51,066,000.00</w:t>
        <w:br/>
        <w:t xml:space="preserve">  January 2036</w:t>
        <w:br/>
        <w:t xml:space="preserve">  Class 2-A2</w:t>
        <w:br/>
        <w:t xml:space="preserve">  Regular</w:t>
        <w:br/>
        <w:t xml:space="preserve">  Variable (3)</w:t>
        <w:br/>
        <w:t xml:space="preserve">  17,282,000.00</w:t>
        <w:br/>
        <w:t xml:space="preserve">  January 2036</w:t>
        <w:br/>
        <w:t xml:space="preserve">  Class 2-A3</w:t>
        <w:br/>
        <w:t xml:space="preserve">  Regular</w:t>
        <w:br/>
        <w:t xml:space="preserve">  Variable (3)</w:t>
        <w:br/>
        <w:t xml:space="preserve">  3,034,000.00</w:t>
        <w:br/>
        <w:t xml:space="preserve">  January 2036</w:t>
        <w:br/>
        <w:t xml:space="preserve">  Class 3-A1</w:t>
        <w:br/>
        <w:t xml:space="preserve">  Regular</w:t>
        <w:br/>
        <w:t xml:space="preserve">  Variable (4)</w:t>
        <w:br/>
        <w:t xml:space="preserve">  114,695,000.00</w:t>
        <w:br/>
        <w:t xml:space="preserve">  January 2036</w:t>
        <w:br/>
        <w:t xml:space="preserve">  Class 3-A2</w:t>
        <w:br/>
        <w:t xml:space="preserve">  Regular</w:t>
        <w:br/>
        <w:t xml:space="preserve">  Variable (4)</w:t>
        <w:br/>
        <w:t xml:space="preserve">  5,091,000.00</w:t>
        <w:br/>
        <w:t xml:space="preserve">  January 2036</w:t>
        <w:br/>
        <w:t xml:space="preserve">  Class B-1</w:t>
        <w:br/>
        <w:t xml:space="preserve">  Regular</w:t>
        <w:br/>
        <w:t xml:space="preserve">  Variable (5)</w:t>
        <w:br/>
        <w:t xml:space="preserve">  23,491,000.00</w:t>
        <w:br/>
        <w:t xml:space="preserve">  January 2036</w:t>
        <w:br/>
        <w:t xml:space="preserve">  Class B-2</w:t>
        <w:br/>
        <w:t xml:space="preserve">  Regular</w:t>
        <w:br/>
        <w:t xml:space="preserve">  Variable (5)</w:t>
        <w:br/>
        <w:t xml:space="preserve">  6,997,000.00</w:t>
        <w:br/>
        <w:t xml:space="preserve">  January 2036</w:t>
        <w:br/>
        <w:t xml:space="preserve">  Class B-3</w:t>
        <w:br/>
        <w:t xml:space="preserve">  Regular</w:t>
        <w:br/>
        <w:t xml:space="preserve">  Variable (5)</w:t>
        <w:br/>
        <w:t xml:space="preserve">  4,498,000.00</w:t>
        <w:br/>
        <w:t xml:space="preserve">  January 2036</w:t>
        <w:br/>
        <w:t xml:space="preserve">  Class B-4</w:t>
        <w:br/>
        <w:t xml:space="preserve">  Regular</w:t>
        <w:br/>
        <w:t xml:space="preserve">  Variable (5)</w:t>
        <w:br/>
        <w:t xml:space="preserve">  2,998,000.00</w:t>
        <w:br/>
        <w:t xml:space="preserve">  January 2036</w:t>
        <w:br/>
        <w:t xml:space="preserve">  Class B-5</w:t>
        <w:br/>
        <w:t xml:space="preserve">  Regular</w:t>
        <w:br/>
        <w:t xml:space="preserve">  Variable (5)</w:t>
        <w:br/>
        <w:t xml:space="preserve">  2,499,000.00</w:t>
        <w:br/>
        <w:t xml:space="preserve">  January 2036</w:t>
        <w:br/>
        <w:t xml:space="preserve">  Class B-6</w:t>
        <w:br/>
        <w:t xml:space="preserve">  Regular</w:t>
        <w:br/>
        <w:t xml:space="preserve">  Variable (5)</w:t>
        <w:br/>
        <w:t xml:space="preserve">  2,001,671.60</w:t>
        <w:br/>
        <w:t xml:space="preserve">  January 2036</w:t>
        <w:br/>
        <w:t xml:space="preserve">  Class R-2 (6)</w:t>
        <w:br/>
        <w:t xml:space="preserve">  Residual</w:t>
        <w:br/>
        <w:t xml:space="preserve">     -----</w:t>
        <w:br/>
        <w:t xml:space="preserve">  -----</w:t>
        <w:br/>
        <w:t xml:space="preserve">  January 2036</w:t>
        <w:br/>
        <w:t xml:space="preserve">                    *             The Distribution Date in the specified month, which is the month following the month in which the latest maturing Mortgage Loan matures.  For federal income tax purposes, for each Class of REMIC II Regular and Residual Interests, the “latest possible maturity date” shall be the Final Maturity Date.</w:t>
        <w:br/>
        <w:t xml:space="preserve">    (1)           Interest distributed on each Distribution Date to the REMIC II Regular Interests will have accrued at the applicable per annum Certificate Interest Rate on the applicable Class Principal Balance outstanding immediately before such Distribution Date.</w:t>
        <w:br/>
        <w:br/>
        <w:t xml:space="preserve">  (2)           The Certificate Interest Rate for the Class 1-A1, Class 1-A2, Class 1-A3A, Class 1-A3B and Class 1-A4 Certificates for each Distribution Date shall equal the Loan Group 1 Weighted Average Pass-Through Rate.</w:t>
        <w:br/>
        <w:br/>
        <w:t xml:space="preserve">  (3)           The Certificate Interest Rate for the Class 2-A1, Class 2-A2 and Class 2-A3 Certificates for each Distribution Date shall equal the Loan Group 2 Weighted Average Pass-Through Rate.</w:t>
        <w:br/>
        <w:br/>
        <w:t xml:space="preserve">  (4)           The Certificate Interest Rate for the Class 1-A1 and Class 3-A2 Certificates for each Distribution Date shall equal the Loan Group 3 Weighted Average Pass-Through Rate.</w:t>
        <w:br/>
        <w:br/>
        <w:t xml:space="preserve">  (5)           The Certificate Interest Rate for each Class of the Class B Certificates for each Distribution Date shall equal the weighted average of the Certificate Interest Rates for the Class Y-1, Class Y-2 and Class Y-3 Regular Interests.</w:t>
        <w:br/>
        <w:br/>
        <w:t xml:space="preserve">  (6)           The Class R‑2 Residual Interest shall be entitled to receive the applicable Residual Distribution Amount.  The Class R‑2 Residual Interest shall not be entitled to receive any distributions of interest or principal.</w:t>
        <w:br/>
        <w:t xml:space="preserve">  As provided herein, with respect to XXXXX XX, the Servicer will cause an election to be made on behalf of XXXXX XX to be treated for federal income tax purposes as a REMIC. The Certificates (other than the Class R Certificates) will be designated regular interests in REMIC II, and the Class R-2 Residual Interest will be designated the sole class of residual interest in REMIC II, for purposes of the REMIC Provisions.</w:t>
        <w:br/>
        <w:t>In addition, the Trust will issue the Class R Certificates, which will represent ownership of the Class R-1 and Class R-2 Residual Interests.</w:t>
        <w:br/>
        <w:t>As of the Cut-Off Date, the Mortgage Loans have an aggregate Principal Balance of $999,615,771.60 and, as of the Closing Date, the Certificates have an Aggregate Certificate Principal Balance of $999,615,771.60.</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and (iv) issue the Certificates.</w:t>
        <w:br/>
        <w:t>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the Servicer and the Delaware Trustee, for the equal and proportionate benefit of the respective Holders from time to time of the REMIC I Regular Interests and the Certificates, as applicable, as follows:</w:t>
        <w:br/>
        <w:t>ARTICLE I</w:t>
        <w:br/>
        <w:t>Section 1.01.        Definitions.</w:t>
        <w:br/>
        <w:t>Whenever used in this Agreement, the following words and phrases, unless the context otherwise requires, shall have the following meanings:</w:t>
        <w:br/>
        <w:t>Adjustment Date:  As to each Mortgage Loan, a Due Date on or about the fifth anniversary (in the case of the Group 1 Loans), on or about the seventh anniversary (in the case of the Group 2 Loans) and on or about the tenth anniversary (in the case of the Group 3 Loans) of the first Due Date and 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R Certificates, one Certificate with a Percentage Interest equal to 0.01% and one Certificate with a Percentage Interest equal to 99.99%.</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which shall initially be Santa Ana, California)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w:t>
        <w:br/>
        <w:t>Buydown Fund Account: A separate account created and maintained pursuant to Section 3.02 (a) with a financial institution approved by the Servicer, (b) within FDIC insured accounts (or other accounts with comparable insurance coverage acceptable to the Rating Agencies) created, maintained and monitored by the Servicer or (c) in a separate non-trust account in an Eligible Institution. Such account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Loan Group, the excess, if any, of (i) the Subsequent Recoveries for such Distribution Date for such Loan Group over (ii) the amount by which the Class Principal Balance of the Class of Subordinate Certificates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the Trustee, the Investment Depository or any other bank or trust company acceptable to the Rating Agencies which is incorporated under the laws of the United States or any state thereof, which account shall be entitled “WaMu Mortgage Pass-Through Certificates Series 2005-AR18 Trust Certificate Account,” or any other account serving a similar function acceptable to the Rating Agencies. Funds in the Certificate Account in respect of the Mortgage Loans in each of the Loan Groups and amounts withdrawn from the Certificate Account attributable to each of such Loan Groups shall be accounted for separately. Funds in the Certificate Account may be invested in Eligible Investments pursuant to Section 3.04(d)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and Section 4.04.</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the owner of the REMIC I Regular Interests, which as of the Closing Date shall be the Trust.</w:t>
        <w:br/>
        <w:t>Certificate Interest Rate: For each Class of Certificates and REMIC 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Class A Certificates:  The Class 1-A1, Class 1-A2, Class 1-A3A, Class 1-A3B, Class 1-A4, Class 2-A1, Class 2-A2, Class 2-A3, Class 3-A1 and Class 3-A2 Certificates.</w:t>
        <w:br/>
        <w:t>Class B Certificates:  The Class B-1, Class B-2, Class B-3, Class B-4, Class B-5 and Class B-6 Certificates.</w:t>
        <w:br/>
        <w:t>Class B-1 Certificates:  The Certificates designated as “Class B-1” on the face thereof in substantially the form attached hereto as Exhibit A.</w:t>
        <w:br/>
        <w:t>Class B-2 Certificates:  The Certificates designated as “Class B-2” on the face thereof in substantially the form attached hereto as Exhibit A.</w:t>
        <w:br/>
        <w:t>Class B-3 Certificates:  The Certificates designated as “Class B-3” on the face thereof in substantially the form attached hereto as Exhibit A.</w:t>
        <w:br/>
        <w:t>Class B-4 Certificates:  The Certificates designated as “Class B-4” on the face thereof in substantially the form attached hereto as Exhibit A.</w:t>
        <w:br/>
        <w:t>Class B-5 Certificates:  The Certificates designated as “Class B-5” on the face thereof in substantially the form attached hereto as Exhibit A.</w:t>
        <w:br/>
        <w:t>Class B-6 Certificates:  The Certificates designated as “Class B-6” on the face thereof in substantially the form attached hereto as Exhibit A.</w:t>
        <w:br/>
        <w:t>Class Y Principal Reduction Amounts:  For any Distribution Date, the amounts by which the Class Principal Balances of the Class Y-1, Class Y-2 and Class Y-3 Regular Interests, respectively, will be reduced on such Distribution Date by the allocation of Realized Losses and the distribution of principal, determined as described in Appendix 1.</w:t>
        <w:br/>
        <w:t>Class Y Regular Interests: The Class Y-1, Class Y-2 and Class Y-3 Regular Interests.</w:t>
        <w:br/>
        <w:t>Class Y-1 Principal Distribution Amount:  For any Distribution Date, the sum of (A) the excess, if any, of the Class Y-1 Principal Reduction Amount for such Distribution Date over the principal portion of Realized Losses allocated to the Class Y-1 Regular Interest on such Distribution Date and (B) an amount equal to the lesser of (i) the portion, if any, of the Subsequent Recoveries for Loan Group 1 for such Distribution Date not included in the Class Z-1 Principal Distribution Amount pursuant to clause (B) of the definition thereof and (ii) the amount of Realized Losses allocated to the Class Y-1 Regular Interest on previous Distribution Dates (the amount in this clause (B)(ii) reduced by the amount, if any, calculated pursuant to this clause (B) for prior Distribution Dates).</w:t>
        <w:br/>
        <w:t>Class Y-1 Regular Interest: The uncertificated undivided beneficial interest in REMIC I which constitutes a REMIC I Regular Interest and is entitled to distributions as set forth herein.</w:t>
        <w:br/>
        <w:t>Class Y-2 Principal Distribution Amount:  For any Distribution Date, the sum of (A) the excess, if any, of the Class Y-2 Principal Reduction Amount for such Distribution Date over the principal portion of Realized Losses allocated to the Class Y-2 Regular Interest on such Distribution Date and (B) an amount equal to the lesser of (i) the portion, if any, of the Subsequent Recoveries for Loan Group 2 for such Distribution Date not included in the Class Z-2 Principal Distribution Amount pursuant to clause (B) of the definition thereof and (ii) the amount of Realized Losses allocated to the Class Y-2 Regular Interest on previous Distribution Dates (the amount in this clause (B)(ii) reduced by the amount, if any, calculated pursuant to this clause (B) for prior Distribution Dates).</w:t>
        <w:br/>
        <w:t>Class Y-2 Regular Interest: The uncertificated undivided beneficial interest in REMIC I which constitutes a REMIC I Regular Interest and is entitled to distributions as set forth herein.</w:t>
        <w:br/>
        <w:t>Class Y-3 Principal Distribution Amount:  For any Distribution Date, the sum of (A) the excess, if any, of the Class Y-3 Principal Reduction Amount for such Distribution Date over the principal portion of Realized Losses allocated to the Class Y-3 Regular Interest on such Distribution Date and (B) an amount equal to the lesser of (i) the portion, if any, of the Subsequent Recoveries for Loan Group 3 for such Distribution Date not included in the Class Z-3 Principal Distribution Amount pursuant to clause (B) of the definition thereof and (ii) the amount of Realized Losses allocated to the Class Y-3 Regular Interest on previous Distribution Dates (the amount in this clause (B)(ii) reduced by the amount, if any, calculated pursuant to this clause (B) for prior Distribution Dates).</w:t>
        <w:br/>
        <w:t>Class Y-3 Regular Interest: The uncertificated undivided beneficial interest in REMIC I which constitutes a REMIC I Regular Interest and is entitled to distributions as set forth herein.</w:t>
        <w:br/>
        <w:t>Class Z Principal Reduction Amounts: For any Distribution Date, the amounts by which the Class Principal Balances of the Class Z-1, Class Z-2 and Class Z-3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i.e. the “related Loan Group” for the Class Z-1 Regular Interest is Loan Group 1, the “related Loan Group” for the Class Z-2 Regular Interest is Loan Group 2 and the “related Loan Group” for the Class Z-3 Regular Interest is Loan Group 3) over the sum of the amounts thereof distributable (i) in the case of Loan Group 1, to the Class R-1 Regular Interests, (ii) in respect of interest on such Class Z Regular Interest and the related Class Y Regular Interest and (iii) to such Class Z Regular Interest and the related Class Y Regular Interest pursuant to clause (d)(ii) of the definition of “REMIC I Distribution Amount” and (y) the amount of Realized Losses allocable to principal for the related Loan Group over (B) the Class Y Principal Reduction Amount for the related Loan Group.</w:t>
        <w:br/>
        <w:t>Class Z Regular Interests: The Class Z-1, Class Z-2 and Class Z-3 Regular Interests.</w:t>
        <w:br/>
        <w:t>Class Z-1 Principal Distribution Amount: For any Distribution Date, the sum of (A) the excess, if any, of the Class Z-1 Principal Reduction Amount for such Distribution Date over the principal portion of Realized Losses allocated to the Class Z-1 Regular Interest on such Distribution Date and (B) an amount equal to the lesser of (i) the Subsequent Recoveries for Loan Group 1 for such Distribution Date and (ii) the amount of Realized Losses allocated to the Class Z-1 Regular Interest on previous Distribution Dates (the amount in this clause (B)(ii) reduced by the amount, if any, calculated pursuant to this clause (B) for prior Distribution Dates).</w:t>
        <w:br/>
        <w:t>Class Z-1 Regular Interest: The uncertificated undivided beneficial interest in REMIC I which constitutes a REMIC I Regular Interest and is entitled to distributions as set forth herein.</w:t>
        <w:br/>
        <w:t>Class Z-2 Principal Distribution Amount: For any Distribution Date, the sum of (A) the excess, if any, of the Class Z-2 Principal Reduction Amount for such Distribution Date over the principal portion of Realized Losses allocated to the Class Z-2 Regular Interest on such Distribution Date and (B) an amount equal to the lesser of (i) the Subsequent Recoveries for Loan Group 2 for such Distribution Date and (ii) the amount of Realized Losses allocated to the Class Z-2 Regular Interest on previous Distribution Dates (the amount in this clause (B)(ii) reduced by the amount, if any, calculated pursuant to this clause (B) for prior Distribution Dates).</w:t>
        <w:br/>
        <w:t>Class Z-2 Regular Interest: The uncertificated undivided beneficial interest in REMIC I which constitutes a REMIC I Regular Interest and is entitled to distributions as set forth herein.</w:t>
        <w:br/>
        <w:t>Class Z-3 Principal Distribution Amount: For any Distribution Date, the sum of (A) the excess, if any, of the Class Z-3 Principal Reduction Amount for such Distribution Date over the principal portion of Realized Losses allocated to the Class Z-3 Regular Interest on such Distribution Date and (B) an amount equal to the lesser of (i) the Subsequent Recoveries for Loan Group 3 for such Distribution Date and (ii) the amount of Realized Losses allocated to the Class Z-3 Regular Interest on previous Distribution Dates (the amount in this clause (B)(ii) reduced by the amount, if any, calculated pursuant to this clause (B) for prior Distribution Dates).</w:t>
        <w:br/>
        <w:t>Class Z-3 Regular Interest: The uncertificated undivided beneficial interest in REMIC I which constitutes a REMIC I Regular Interest and is entitled to distributions as set forth herein.</w:t>
        <w:br/>
        <w:t>Class Principal Balance:  For any Class of Certificates, for any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MIC I Regular Interests from principal payments on the Mortgage Loans or the REMIC I Regular Interests, as applicable, as reduced from time to time by (x) distributions of principal to the Certificateholders or the Holders of the REMIC I Regular Interests of such Class and (y) the portion of Realized Losses allocated to the Class Principal Balance of such Class pursuant to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Notwithstanding the foregoing, (A) any amounts distributed in respect of Realized Losses allocable to principal pursuant to paragraph (I)(d)(xix), (II)(a)(v), (II)(b)(v) or (II)(c)(v) of the definition of “REMIC II Distribution Amount” shall not cause a reduction in the Class Principal Balances of the REMIC II Regular Interests and (B) any amounts distributed in respect of Realized Losses allocable to principal pursuant to paragraph (d)(i) of the definition of “REMIC I Distribution Amount” shall not cause a reduction in the Class Principal Balances of the REMIC I Regular Interests.</w:t>
        <w:br/>
        <w:t>In addition to the foregoing, on each Distribution Date, the Class Principal Balance of the Class of Subordinate Certificates with the lowest priority then outstanding shall be increased by an amount, for each Loan Group, equal to the lesser of (i) the Subsequent Recoveries for such Distribution Date for such Loan Group and (ii) the amount of Realized Losses for Mortgage Loans in such Loan Group allocated to such Class on previous Distribution Dates (the amount in this clause (ii) reduced by the amount, if any, by which such Class Principal Balance has been increased on prior Distribution Dates pursuant to this paragraph in respect of Subsequent Recoveries for such Loan Group).</w:t>
        <w:br/>
        <w:t>The Class Principal Balance for the Class 1-A1 Certificates shall be referred to as the “Class 1-A1 Principal Balance,” the Class Principal Balance for the Class 1-A2 Certificates shall be referred to as the “Class 1-A2 Principal Balance” and so on.</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3,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 xml:space="preserve">Class R-1 Residual Interest: The uncertificated undivided beneficial interest in REMIC I which has been designated as the single class of “residual interest” in REMIC I pursuant to Section 2.06. </w:t>
        <w:br/>
        <w:t xml:space="preserve">Class R-2 Residual Interest: The uncertificated undivided beneficial interest in REMIC II which has been designated as the single class of “residual interest” in REMIC II pursuant to Section 2.13. </w:t>
        <w:br/>
        <w:t>Class 1-A1 Certificates:  The Certificates designated as “Class 1-A1” on the face thereof in substantially the form attached hereto as Exhibit A.</w:t>
        <w:br/>
        <w:t>Class 1-A2 Certificates:  The Certificates designated as “Class 1-A2” on the face thereof in substantially the form attached hereto as Exhibit A.</w:t>
        <w:br/>
        <w:t>Class 1-A3A Certificates:  The Certificates designated as “Class 1-A3A” on the face thereof in substantially the form attached hereto as Exhibit A.</w:t>
        <w:br/>
        <w:t>Class 1-A3B Certificates:  The Certificates designated as “Class 1-A3B” on the face thereof in substantially the form attached hereto as Exhibit A.</w:t>
        <w:br/>
        <w:t>Class 1-A4 Certificates:  The Certificates designated as “Class 1-A4” on the face thereof in substantially the form attached hereto as Exhibit A.</w:t>
        <w:br/>
        <w:t>Class 2-A1 Certificates:  The Certificates designated as “Class 2-A1” on the face thereof in substantially the form attached hereto as Exhibit A.</w:t>
        <w:br/>
        <w:t>Class 2-A2 Certificates:  The Certificates designated as “Class 2-A2” on the face thereof in substantially the form attached hereto as Exhibit A.</w:t>
        <w:br/>
        <w:t>Class 2-A3 Certificates:  The Certificates designated as “Class 2-A3” on the face thereof in substantially the form attached hereto as Exhibit A.</w:t>
        <w:br/>
        <w:t>Class 3-A1 Certificates:  The Certificates designated as “Class 3-A1” on the face thereof in substantially the form attached hereto as Exhibit A.</w:t>
        <w:br/>
        <w:t>Class 3-A2 Certificates:  The Certificates designated as “Class 3-A2” on the face thereof in substantially the form attached hereto as Exhibit A.</w:t>
        <w:br/>
        <w:t>Clean-Up Call Percentage: 10%.</w:t>
        <w:br/>
        <w:t>Clearing Agency: An organization registered as a “clearing agency” pursuant to Section 17A of the Securities Exchange Act of 1934, as amended, which initially shall be DTC.</w:t>
        <w:br/>
        <w:t>Closing Date: December 22, 2005.</w:t>
        <w:br/>
        <w:t>Code: The Internal Revenue Code of 1986, as amended.</w:t>
        <w:br/>
        <w:t>Company: The meaning specified in the introductory paragraph hereof.</w:t>
        <w:br/>
        <w:t>Compensating Interest: For any Distribution Date with respect to each Loan 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in the case of the initial Trustee, in the State of California), at which at any particular time its corporate trust business with respect to this Agreement shall be administered, which office at the date of the execution of this Agreement is located at 0000 Xxxx Xx. Xxxxxx Xxxxx, Xxxxx Xxx, XX 00000, Attention: Trust Administration WA05AD.</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Cumulative Carry-Forward Subsequent Recoveries Amount: For any Distribution Date and any Loan Group,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custodial account for principal and interest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In the event that a Custodial Account for P&amp;I is established pursuant to clause (c) it shall be entitled "[Name of Servicer] in trust for holders of WaMu Mortgage Pass-Through Certificates, Series 2005-AR18."</w:t>
        <w:br/>
        <w:t>Custodial Agreement: The agreement, if any, between the Trustee and a Custodian (or the Trustee, a Custodian and the Servicer) providing for the safekeeping of the Mortgage Files on behalf of the Trust.</w:t>
        <w:br/>
        <w:t>Custodian: The Initial Custodian or a successor custodian which is appointed by the Trustee with the consent of the Servicer, as provided in Article II hereof, pursuant to a Custodial Agreement. Any Custodian shall act as agent on behalf of the Trustee.  The reasonable fees and expenses of the Custodian shall be paid by the Servicer.</w:t>
        <w:br/>
        <w:t>Cut-Off Date: December 1, 2005.</w:t>
        <w:br/>
        <w:t>Definitive Certificates: Certificates in definitive, fully registered and certificated form.</w:t>
        <w:br/>
        <w:t>Delaware Trustee: Deutsche Bank Trust Company Delaware, or its successor-in-interest as provided in Section 8.09, or any successor trustee appointed as herein provided.</w:t>
        <w:br/>
        <w:t>Depositary Agreement: The Letter of Representations, dated December 21, 2005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January 25, 2006.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The meaning specified in Section 7.01.</w:t>
        <w:br/>
        <w:t>Excess Liquidation Proceeds: With respect to any Distribution Date, the sum of (i) the excess, if any, of aggregate Liquidation Proceeds and Insurance Proceeds received during the Prior Period over the amount that would have been received if Payoffs had been made with respect to such Mortgage Loans during such Prior Period and (ii) any Excess Subsequent Recoveries for any Loan Group for such Distribution Date.</w:t>
        <w:br/>
        <w:t>Excess Subsequent Recoveries: For any Distribution Date and any Loan Group, the excess, if any, of (i) amounts received by the Servicer during the Prior Period in connection with the liquidation of defaulted Mortgage Loans in such Loan Group after such Mortgage Loans became Liquidated Mortgage Loans over (ii) the Subsequent Recoveries for such Distribution Date for such Loan Group.</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Regular Interests, the REMIC II Regular Interests and the Certificates, the date set forth in the applicable table contained in the Preliminary Statement hereto.</w:t>
        <w:br/>
        <w:t>Fitch: Fitch Ratings, provided that at the applicable time it is a Rating Agency.</w:t>
        <w:br/>
        <w:t>Freddie Mac: The Federal Home Loan Mortgage Corporation and any successor thereto.</w:t>
        <w:br/>
        <w:t>Group B Percentage:  For any date of determination, the aggregate Class Principal Balance of the Class B Certificates divided by the then outstanding aggregate Principal Balance of the Mortgage Loans.</w:t>
        <w:br/>
        <w:t>Group 1-A Certificates:  The Class 1-A1, Class 1-A2, Class 1-A3A, Class 1-A3B and Class 1-A4 Certificates.</w:t>
        <w:br/>
        <w:t>Group 1 Loans:  The Mortgage Loans designated on the Mortgage Loan Schedule as Group 1 Loans.</w:t>
        <w:br/>
        <w:t>Group 1 Senior Liquidation Amount: For any Distribution Date, the sum of (A) the aggregate, for each Group 1 Loan which became a Liquidated Mortgage Loan during the Prior Period, of the lesser of: (i) the Group 1 Senior Percentage of the Principal Balance of such Mortgage Loan and (ii) the Group 1 Senior Prepayment Percentage of the Liquidation Principal with respect to such Mortgage Loan and (B) the Group 1 Senior Prepayment Percentage of any Subsequent Recoveries for Loan Group 1 for such Distribution Date.</w:t>
        <w:br/>
        <w:t>Group 1 Senior Percentage: For any Distribution Date, the lesser of (i) 100% and (ii) the aggregate Class Principal Balance of the Group 1-A and Residual Certificates divided by the aggregate Principal Balance of the Group 1 Loans, in each case immediately before such Distribution Date.</w:t>
        <w:br/>
        <w:t>Group 1 Senior Prepayment Percentage, Group 2 Senior Prepayment Percentage or Group 3 Senior Prepayment Percentage:  Subject to the immediately succeeding paragraph, (A) for any Distribution Date prior to the seventh anniversary of the first Distribution Date, each of the Group 1 Senior Prepayment Percentage, the Group 2 Senior Prepayment Percentage and the Group 3 Senior Prepayment Percentage shall equal 100% and (B) for any Distribution Date on or after the seventh anniversary of the first Distribution Date, the Group 1 Senior Prepayment Percentage, the Group 2 Senior Prepayment Percentage and the Group 3 Senior Prepayment Percentage shall be calculated as follows: (1) for any such Distribution Date on or after the seventh anniversary but before the eighth anniversary of the first Distribution Date, the Group 1 Senior Percentage, the Group 2 Senior Percentage or the Group 3 Senior Percentage, as applicable, for such Distribution Date plus 70% of the Subordinate Percentage for the related Loan Group for such Distribution Date; (2) for any such Distribution Date on or after the eighth anniversary but before the ninth anniversary of the first Distribution Date, the Group 1 Senior Percentage, the Group 2 Senior Percentage or the Group 3 Senior Percentage, as applicable, for such Distribution Date plus 60% of the Subordinate Percentage for the related Loan Group for such Distribution Date; (3) for any such Distribution Date on or after the ninth anniversary but before the tenth anniversary of the first Distribution Date, the Group 1 Senior Percentage, the Group 2 Senior Percentage or the Group 3 Senior Percentage, as applicable, for such Distribution Date plus 40% of the Subordinate Percentage for the related Loan Group for such Distribution Date; (4) for any such Distribution Date on or after the tenth anniversary but before the eleventh anniversary of the first Distribution Date, the Group 1 Senior Percentage, the Group 2 Senior Percentage or the Group 3 Senior Percentage, as applicable, for such Distribution Date plus 20% of the Subordinate Percentage for the related Loan Group for such Distribution Date; and (5) for any such Distribution Date thereafter, the Group 1 Senior Percentage, the Group 2 Senior Percentage or the Group 3 Senior Percentage, as applicable, for such Distribution Date; provided, however, that (x) for any Distribution Date on or prior to the Distribution Date in December 2008, if (i) the Group B Percentage for such Distribution Date is greater than or equal to twice the Group B Percentage as of the Closing Date and (ii) cumulative Realized Losses on the Mortgage Loans allocated to the Class B Certificates, as a percentage of the aggregate Class Principal Balance of the Class B Certificates as of the Closing Date, do not exceed 20%, then the Group 1 Senior Prepayment Percentage, the Group 2 Senior Prepayment Percentage and the Group 3 Senior Prepayment Percentage shall equal the Group 1 Senior Percentage, the Group 2 Senior Percentage or the Group 3 Senior Percentage, as applicable, for such Distribution Date plus 50% of the Subordinate Percentage for the related Loan Group for such Distribution Date and (y) for any Distribution Date after the Distribution Date in December 2008, if (i) the Group B Percentage for such Distribution Date is greater than or equal to twice the Group B Percentage as of the Closing Date and (ii) cumulative Realized Losses on the Mortgage Loans allocated to the Class B Certificates, as a percentage of the aggregate Class Principal Balance of the Class B Certificates as of the Closing Date, do not exceed 30%, then the Group 1 Senior Prepayment Percentage, the Group 2 Senior Prepayment Percentage and the Group 3 Senior Prepayment Percentage shall equal the Group 1 Senior Percentage, Group 2 Senior Percentage or the Group 3 Senior Percentage, as applicable, for such Distribution Date.</w:t>
        <w:br/>
        <w:t>Notwithstanding the immediately preceding paragraph, (A) for any Distribution Date, if the Group 1 Senior Percentage for such Distribution Date is greater than the Group 1 Senior Percentage as of the Closing Date, the Group 2 Senior Percentage for such Distribution Date is greater than the Group 2 Senior Percentage as of the Closing Date or the Group 3 Senior Percentage for such Distribution Date is greater than the Group 3 Senior Percentage as of the Closing Date, then each of the Group 1 Senior Prepayment Percentage, Group 2 Senior Prepayment Percentage and Group 3 Senior Prepayment Percentage shall equal 100%, (B) for any Distribution Date on or before the seventh anniversary of the first Distribution Date, if any of the tests specified in clauses (a) through (f) below is met, then each of the Group 1 Senior Prepayment Percentage, Group 2 Senior Prepayment Percentage and Group 3 Senior Prepayment Percentage shall equal 100% and (C) for any Distribution Date after the seventh anniversary of the first Distribution Date, if any of the tests specified in clauses (a) through (f) below is met (unless either (w) the Group 1 Senior Percentage for such Distribution Date is greater than the Group 1 Senior Percentage as of the Closing Date, (x) the Group 2 Senior Percentage for such Distribution Date is greater than the Group 2 Senior Percentage as of the Closing Date, (y) the Group 3 Senior Percentage for such Distribution Date is greater than the Group 3 Senior Percentage as of the Closing Date or (z) there is no Earlier Distribution Date (as defined below), in each of which case each of the Group 1 Senior Prepayment Percentage, the Group 2 Senior Prepayment Percentage and the Group 3 Senior Prepayment Percentage shall equal 100%), then each of the Group 1 Senior Prepayment Percentage, the Group 2 Senior Prepayment Percentage and the Group 3 Senior Prepayment Percentage shall be calculated as follows:  (1) if the most recent preceding Distribution Date on which none of the tests specified in clauses (a) through (f) below was met (such date referred to as the “Earlier Distribution Date”) is on or after the seventh anniversary but before the eighth anniversary of the first Distribution Date, then the Group 1 Senior Prepayment Percentage, the Group 2 Senior Prepayment Percentage and the Group 3 Senior Prepayment Percentage shall equal the Group 1 Senior Percentage, the Group 2 Senior Percentage or the Group 3 Senior Percentage, as applicable, for the current Distribution Date plus 70% of the Subordinate Percentage for the related Loan Group for the current Distribution Date, (2) if the Earlier Distribution Date is on or after the eighth anniversary but before the ninth anniversary of the first Distribution Date, then the Group 1 Senior Prepayment Percentage, the Group 2 Senior Prepayment Percentage and the Group 3 Senior Prepayment Percentage shall equal the Group 1 Senior Percentage, the Group 2 Senior Percentage or the Group 3 Senior Percentage, as applicable, for the current Distribution Date plus 60% of the Subordinate Percentage for the related Loan Group for the current Distribution Date, (3) if the Earlier Distribution Date is on or after the ninth  anniversary but before the tenth anniversary of the first Distribution Date, then the Group 1 Senior Prepayment Percentage, the Group 2 Senior Prepayment Percentage and the Group 3 Senior Prepayment Percentage shall equal the Group 1 Senior Percentage, the Group 2 Senior Percentage or the Group 3 Senior Percentage, as applicable, for the current Distribution Date plus 40% of the Subordinate Percentage for the related Loan Group for the current Distribution Date, (4) if the Earlier Distribution Date is on or after the tenth anniversary but before the eleventh anniversary of the first Distribution Date, then the Group 1 Senior Prepayment Percentage, the Group 2 Senior Prepayment Percentage and the Group 3 Senior Prepayment Percentage shall equal the Group 1 Senior Percentage, the Group 2 Senior Percentage or the Group 3 Senior Percentage, as applicable, for the current Distribution Date plus 20% of the Subordinate Percentage for the related Loan Group for the current Distribution Date, and (5) if the Earlier Distribution Date is on or after the eleventh anniversary of the first Distribution Date, then the Group 1 Senior Prepayment Percentage, the Group 2 Senior Prepayment Percentage and the Group 3 Senior Prepayment Percentage shall equal the Group 1 Senior Percentage, the Group 2 Senior Percentage or the Group 3 Senior Percentage, as applicable, for the current Distribution Date:</w:t>
        <w:br/>
        <w:t>(a)        the mean aggregate Principal Balance, as of the Distribution Date in each of the immediately preceding six calendar months, of the Group 1 Loans which were 60 or more days delinquent as of such date (including Mortgage Loans in foreclosure and Mortgaged Properties held by REMIC I) is greater than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foreclosure and Mortgaged Properties held by REMIC I) is greater than 50% of the Subordinate Component Balance for Loan Group 2 as of the current Distribution Date,</w:t>
        <w:br/>
        <w:t>(c)        cumulative Realized Losses on the Group 1 Loans allocated to the Class B Certificates, as a percentage of the Subordinate Component Balance for Loan Group 1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d)        cumulative Realized Losses on the Group 2 Loans allocated to the Class B Certificates, as a percentage of the Subordinate Component Balance for Loan Group 2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e)        cumulative Realized Losses on the Group 3 Loans allocated to the Class B Certificates, as a percentage of the Subordinate Component Balance for Loan Group 3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 or</w:t>
        <w:br/>
        <w:t>(f)         cumulative Realized Losses on the Group 3 Loans allocated to the Class B Certificates, as a percentage of the Subordinate Component Balance for Loan Group 3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1-A, Group 2-A or Group 3-A Certificates of Principal Prepayments in the percentage required would reduce the aggregate Class Principal Balance of such Certificates below zero, the Group 1 Senior Prepayment Percentage, the Group 2 Senior Prepayment Percentage or the Group 3 Senior Prepayment Percentage, as applicable, for such Distribution Date shall be limited to the percentage necessary to reduce such aggregate Class Principal Balance to zero.</w:t>
        <w:br/>
        <w:t>Group 1 Senior Principal Distribution Amount: For any Distribution Date, an amount equal to the sum of (a) the Group 1 Senior Percentage of the Principal Payment Amount for Loan Group 1, (b) the Group 1 Senior Prepayment Percentage of the Principal Prepayment Amount for Loan Group 1 and (c) the Group 1 Senior Liquidation Amount.</w:t>
        <w:br/>
        <w:t>Group 1 Subordinate Balance:  For any date of determination, an amount equal to the then outstanding aggregate Principal Balance of the Group 1 Loans reduced by the aggregate Class Principal Balance of the Group 1-A and Residual Certificates.</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and Residual Certificates has been reduced to zero, then the Group 1 Subordinate Prepayment Percentage shall equal 100%.</w:t>
        <w:br/>
        <w:t>Group 2-A Certificates:  The Class 2-A1, Class 2-A2 and Class 2-A3 Certificates.</w:t>
        <w:br/>
        <w:t>Group 2 Loans:  The Mortgage Loans designated on the Mortgage Loan Schedule as Group 2 Loans.</w:t>
        <w:br/>
        <w:t>Group 2 Senior Liquidation Amount: For any Distribution Date, the sum of (A) the aggregate, for each Group 2 Loan which became a Liquidated Mortgage Loan during the Prior Period, of the lesser of: (i) the Group 2 Senior Percentage of the Principal Balance of such Mortgage Loan and (ii) the Group 2 Senior Prepayment Percentage of the Liquidation Principal with respect to such Mortgage Loan and (B) the Group 2 Senior Prepayment Percentage of any Subsequent Recoveries for Loan Group 2 for such Distribution Date.</w:t>
        <w:br/>
        <w:t>Group 2 Senior Percentage: For any Distribution Date, the lesser of (i) 100% and (ii) the aggregate Class Principal Balance of the Group 2-A Certificates divided by the aggregate Principal Balance of the Group 2 Loans, in each case immediately before such Distribution Date.</w:t>
        <w:br/>
        <w:t>Group 2 Senior Prepayment Percentage: See the definition of “Group 1 Senior Prepayment Percentage or Group 2 Senior Prepayment Percentage.”</w:t>
        <w:br/>
        <w:t>Group 2 Senior Principal Distribution Amount: For any Distribution Date, an amount equal to the sum of (a) the Group 2 Senior Percentage of the Principal Payment Amount for Loan Group 2, (b) the Group 2 Senior Prepayment Percentage of the Principal Prepayment Amount for Loan Group 2 and (c) the Group 2 Senior Liquidation Amount.</w:t>
        <w:br/>
        <w:t>Group 2 Subordinate Balance:  For any date of determination, an amount equal to the then outstanding aggregate Principal Balance of the Group 2 Loans reduced by the aggregate Class Principal Balance of the Group 2-A Certificates.</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Group 3-A Certificates:  The Class 3-A1 and Class 3-A2 Certificates.</w:t>
        <w:br/>
        <w:t>Group 3 Loans:  The Mortgage Loans designated on the Mortgage Loan Schedule as Group 3 Loans.</w:t>
        <w:br/>
        <w:t>Group 3 Senior Liquidation Amount: For any Distribution Date, the sum of (A) the aggregate, for each Group 3 Loan which became a Liquidated Mortgage Loan during the Prior Period, of the lesser of: (i) the Group 3 Senior Percentage of the Principal Balance of such Mortgage Loan and (ii) the Group 3 Senior Prepayment Percentage of the Liquidation Principal with respect to such Mortgage Loan and (B) the Group 3 Senior Prepayment Percentage of any Subsequent Recoveries for Loan Group 3 for such Distribution Date.</w:t>
        <w:br/>
        <w:t>Group 3 Senior Percentage: For any Distribution Date, the lesser of (i) 100% and (ii) the aggregate Class Principal Balance of the Group 3-A Certificates divided by the aggregate Principal Balance of the Group 3 Loans, in each case immediately before such Distribution Date.</w:t>
        <w:br/>
        <w:t>Group 3 Senior Prepayment Percentage: See the definition of “Group 1 Senior Prepayment Percentage, Group 2 Senior Prepayment Percentage or Group 3 Senior Prepayment Percentage.”</w:t>
        <w:br/>
        <w:t>Group 3 Senior Principal Distribution Amount: For any Distribution Date, an amount equal to the sum of (a) the Group 3 Senior Percentage of the Principal Payment Amount for Loan Group 3, (b) the Group 3 Senior Prepayment Percentage of the Principal Prepayment Amount for Loan Group 3 and (c) the Group 3 Senior Liquidation Amount.</w:t>
        <w:br/>
        <w:t>Group 3 Subordinate Balance:  For any date of determination, an amount equal to the then outstanding aggregate Principal Balance of the Group 3 Loans reduced by the aggregate Class Principal Balance of the Group 3-A Certificates.</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aggregate Class Principal Balance of the Group 3-A Certificates has been reduced to zero, then the Group 3 Subordinate Prepayment Percentage shall equal 100%.</w:t>
        <w:br/>
        <w:t>Index:  Initially, either One-Year CMT or One-Year LIBOR, as set forth on the Mortgage Loan Schedule.  In the event such initial Index is no longer available, the Servicer will select a substitute Index in accordance with the terms of the related Mortgage Note and in compliance with applicable law.</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 xml:space="preserve">Interest Distribution Amount: For any Distribution Date, for any Class of REMIC I Regular Interests, the Class R-1 Residual Interest and the Certificates, the amount of interest accrued during the Prior Period, at the related Certificate Interest Rate for such Class for such Distribution Date, on the respective Class Principal Balance immediately before such Distribution Date, reduced by Uncompensated Interest Shortfall and the interest portion of Realized Losses allocated to such Class on such Distribution Date pursuant to the definitions of “Uncompensated Interest Shortfall” and “Realized Loss,” respectively. </w:t>
        <w:br/>
        <w:t xml:space="preserve">The computation of interest accrued shall be made on the basis of a 360-day year of twelve 30-day months. </w:t>
        <w:br/>
        <w:t>Interest Transfer Amount: On any Distribution Date for an Undercollateralized Group, an amount equal to one month’s interest on the applicable Principal Transfer Amount at the Loan Group 1 Weighted Average Pass-Through Rate if the Undercollateralized Group is Loan Group 1, at the Loan Group 2 Weighted Average Pass-Through Rate if the Undercollateralized Group is Loan Group 2 and at the Loan Group 3 Weighted Average Pass-Through Rate if the Undercollateralized Group is Loan Group 3 plus any interest accrued on the Senior Certificates related to such Undercollateralized Group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Investment Depository: JPMorgan Chase Bank, N.A. or another bank or trust company designated from time to time by the Servicer. The Investment Depository shall at all times be an Eligible Institution.</w:t>
        <w:br/>
        <w:t>Junior Subordinate Certificates: The Class B-4, Class B-5 and Class B-6 Certificates.</w:t>
        <w:br/>
        <w:t>Last Scheduled Distribution Date:  With respect to any Class of Certificates, the Final Maturity Date for such Class.</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under Section 3.05(a)(i) and (ii).</w:t>
        <w:br/>
        <w:t>Loan Group: Loan Group 1, Loan Group 2 or Loan Group 3, as applicable.</w:t>
        <w:br/>
        <w:t>Loan Group 1: The group of Mortgage Loans comprised of the Group 1 Loans.</w:t>
        <w:br/>
        <w:t>Loan Group 1 Weighted Average Pass-Through Rate:  For any Distribution Date, the weighted average of the Pass-Through Rates on the Group 1 Loans as of the second preceding Due Date (after giving effect to the payments due on the Group 1 Loans on that Due Date and after giving effect to any Payoffs on the Group 1 Loans received on or before the 14th day of the calendar month immediately preceding the calendar month of that Distribution Date).</w:t>
        <w:br/>
        <w:t>Loan Group 2: The group of Mortgage Loans comprised of the Group 2 Loans.</w:t>
        <w:br/>
        <w:t>Loan Group 2 Weighted Average Pass-Through Rate:  For any Distribution Date, the weighted average of the Pass-Through Rates on the Group 2 Loans as of the second preceding Due Date (after giving effect to the payments due on the Group 2 Loans on that Due Date and after giving effect to any Payoffs on the Group 2 Loans received on or before the 14th day of the calendar month immediately preceding the calendar month of that Distribution Date).</w:t>
        <w:br/>
        <w:t>Loan Group 3: The group of Mortgage Loans comprised of the Group 3 Loans.</w:t>
        <w:br/>
        <w:t>Loan Group 3 Weighted Average Pass-Through Rate:  For any Distribution Date, the weighted average of the Pass-Through Rates on the Group 3 Loans as of the second preceding Due Date (after giving effect to the payments due on the Group 3 Loans on that Due Date and after giving effect to any Payoffs on the Group 3 Loans received on or before the 14th day of the calendar month immediately preceding the calendar month of that Distribution Date).</w:t>
        <w:br/>
        <w:t>Lowest Class B Owner: An owner unaffiliated with the Company or the Servicer of (i) a 100% interest in the Class of Class B Certificates with the lowest priority or (ii) a 100% interest in a class of securities representing such interest in such Class specified in clause (i) above.</w:t>
        <w:br/>
        <w:t>Margin:  For each Mortgage Loan, the applicable fixed per annum percentage rate specified in the applicable Mortgage Note and designated as such in the Mortgage Loan Schedule.</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pursuant to Section 4.02 to cover delinquent principal and interest installments.</w:t>
        <w:br/>
        <w:t>Monthly Payment: The scheduled payment of principal (if any) and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applicabl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The Buydown Agreement, if applicable;</w:t>
        <w:br/>
        <w:t>(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applicable Seller, the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applicable Seller or the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applicabl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A counterpart of the Cooperative Lease and the Assignment of Proprietary Lease;</w:t>
        <w:br/>
        <w:t>(iii)               The Cooperative Stock Certificate, together with an undated stock power or other similar instrument executed in blank;</w:t>
        <w:br/>
        <w:t>(iv)              The Recognition Agreement;</w:t>
        <w:br/>
        <w:t>(v)                The Security Agreement;</w:t>
        <w:br/>
        <w:t>(vi)              Copies of the original UCC financing statement, and any continuation statements or amendments thereof, each with evidence of recording thereof, perfecting the security interest granted under the Security Agreement and the Assignment of Proprietary Lease;</w:t>
        <w:br/>
        <w:t>(vii)             Copies of the filed UCC assignments or amendments of the UCC financing statements described in clause (vi) above showing an unbroken chain of assignments from the originator to the Trustee or the Trust, each with evidence of recording thereof;</w:t>
        <w:br/>
        <w:t>(viii)           Executed assignments of the interest of the originator in the Security Agreement, the Assignment of Proprietary Lease and the Recognition Agreement, showing an unbroken chain of assignments from the originator to the Trustee or the Trust; and</w:t>
        <w:br/>
        <w:t>(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Purchase Agreement: The Mortgage Loan Purchase and Sale Agreement, dated as of October 25, 2005, among the Company, Washington Mutual Bank and Washington Mutual Bank fsb, as supplemented and amended by the Term Sheet, dated the Closing Date, between the Company and Washington Mutual Bank and relating to the Certificates.</w:t>
        <w:br/>
        <w:t>Mortgage Loan Schedule: The schedule, as amended from time to time, of Mortgage Loans attached hereto as Exhibit D, which shall set forth as to each Mortgage Loan the following, among other things:</w:t>
        <w:br/>
        <w:t>(i)                  its loan number,</w:t>
        <w:br/>
        <w:t>(ii)                the city, state and zip code of the Mortgaged Property,</w:t>
        <w:br/>
        <w:t>(iii)               the Monthly Payment as of the Cut-Off Date,</w:t>
        <w:br/>
        <w:t>(iv)              the Appraised Value of the property subject to the Mortgage,</w:t>
        <w:br/>
        <w:t>(v)                the Principal Balance as of the Cut-Off Date,</w:t>
        <w:br/>
        <w:t>(vi)              the Mortgage Interest Rate, as of the Cut-Off Date, under the Mortgage Note and the Rate Ceiling and Mortgage Loan Margin under the Mortgage Note,</w:t>
        <w:br/>
        <w:t>(vii)             whether a Primary Insurance Policy is in effect as of the Cut-Off Date, and, if so, whether such Primary Insurance Policy is a Special Primary Insurance Policy,</w:t>
        <w:br/>
        <w:t>(viii)           the maturity of the Mortgage Note,</w:t>
        <w:br/>
        <w:t>(ix)              the Servicing Fee Rate, and</w:t>
        <w:br/>
        <w:t>(x)                its Loan Group.</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and all money, instruments, investment property, and other property credited thereto, carried therein, or deposited therein (except amounts constituting the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00 Xxxxx Xxxxxx, XXX 0000X, Xxxxxxx, XX 00000, or such other address as may hereafter be furnished to the Trustee in writing by the Company, (b) in the case of the Servicer, 19850 Xxxxxxx St. (Mail Stop N070205) Chatsworth, California 91311, Fax No: (000) 000-0000, Attention: Vice President Investor Reporting, with a copy to: Washington Mutual Legal Department, 0000 Xxxxx Xxxxxx, XXX 0000, Xxxxxxx, XX 00000, Fax No: (000) 000-0000, Attention: WaMu, and with a copy to Washington Mutual Mortgage Securities Corp., 00 Xxxxx Xxxxxxx Xxxxx, Xxxxxx Xxxxx, Xxxxxxxx 00000, Attention: Bond Administration,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xx Xxxx, Xxxxx 000, Xxxxxxxxxx, XX 00000-0000, or such other address as may hereafter be furnished to the Servicer in writing by the Delaware Trustee, (e) in the case of the Trust, c/o Deutsche Bank National Trust Company,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and (h) in the case of Fitch, 0 Xxxxx Xxxxxx Xxxxx, Xxx Xxxx, Xxx Xxxx 00000, Attention: Xxxxx Xxxxxxxx, or such other address as may hereafter be furnished to the Trustee and Servicer in writing by Fitch.</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ne-Year CMT:  The weekly average yield on United States Treasury Securities adjusted to a constant maturity of one year, as made available by the Federal Reserve Board, published in Federal Reserve Statistical Release H.15(519) most recently available as of 45 days before the applicable Adjustment Date.</w:t>
        <w:br/>
        <w:t>One-Year LIBOR: The average of interbank offered rates for one-year U.S. dollar-denominated deposits in the London market, as published in The Wall Street Journal and most recently available as of the date 45 days before the applicable Adjustment Dat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December 1, 2005, between the Company and the Delaware Trustee, providing for the creation of the Trust.</w:t>
        <w:br/>
        <w:t>Overcollateralized Group:  Any Loan Group, if on any Distribution Date such Loan Group is not an Undercollateralized Group and one or more of the other Loan Groups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yable to the Servicer as additional servicing compensation.</w:t>
        <w:br/>
        <w:t>Payoff Period: For the first Distribution Date, the period from the Cut-Off Date through January 14, 2006,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Certificates), its Certificate Principal Balance divided by the applicable Class Principal Balance; and</w:t>
        <w:br/>
        <w:t>(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Certificates), its Certificate Principal Balance divided by the Aggregate Certificate Principal Balance of the Certificates; and</w:t>
        <w:br/>
        <w:t>(ii)                with respect to any Residual Certificate, zero.</w:t>
        <w:br/>
        <w:t>Periodic Cap:  For each Mortgage Loan, any applicable limit on adjustment of the Mortgage Interest Rate for each Adjustment Date specified in the applicable Mortgage Note and designated as such in the Mortgage Loan Schedule.</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at the time of any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Repurchase Price and as used in Sections 2.08, 3.09 and 9.01, at the time of any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if any) on the Mortgage Loans due on the related Due Date, (ii) the principal portion of Repurchase Proceeds received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each Undercollateralized Group, the excess, if any, of the aggregate Class Principal Balance of the Class A Certificates related to such Undercollateralized Group over the aggregate Principal Balance of the Mortgage Loans in such Loan Group, in each case immediately prior to such Distribution Date.</w:t>
        <w:br/>
        <w:t>Prior Period: With respect to any Distribution Date, the calendar month immediately preceding such Distribution Date.</w:t>
        <w:br/>
        <w:t>Prospectus:  The Prospectus, dated October 21, 2005, and the Prospectus Supplement, dated December 20, 2005, of the Company.</w:t>
        <w:br/>
        <w:t>Rate Ceiling:  The maximum per annum Mortgage Interest Rate permitted under the related Mortgage Note.</w:t>
        <w:br/>
        <w:t>Rate Floor:  The minimum per annum Mortgage Interest Rate permitted under the related Mortgage Note.</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Regular Interests and the Certificates pursuant to this definition of “Realized Loss,” the aggregate principal portion of Realized Losses for any Distribution Date for any Loan Group shall be reduced by the Cumulative Carry-Forward Subsequent Recoveries Amount for such Distribution Date for such Loan Group. For any Distribution Date, with respect to any Mortgage Loan that is not a Liquidated Mortgage Loan, the amount of the Bankruptcy Loss for such Mortgage Loan and such Distribution Date.</w:t>
        <w:br/>
        <w:t>Realized Losses on Group 1 Loans, Group 2 Loans and Group 3 Loans shall be allocated among the REMIC I Regular Interests as follows: (1) The interest portion of Realized Losses on Group 1 Loans, if any, shall be allocated among the Class Y-1 and Class Z-1 Regular Interests pro rata according to the amount of interest accrued but unpaid thereon, in reduction thereof, (2) the interest portion of Realized Losses on Group 2 Loans, if any, shall be allocated among the Class Y-2 and Class Z-2 Regular Interests pro rata according to the amount of interest accrued but unpaid thereon, in reduction thereof and (3) the interest portion of Realized Losses on Group 3 Loans, if any, shall be allocated among the Class Y-3 and Class Z-3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remainder of the principal portion of Realized Losses with respect to Loan Group 1, Loan Group 2 and Loan Group 3 shall be allocated to the REMIC I Regular Interests as follows: (1) The principal portion of Realized Losses on Group 1 Loans shall be allocated, first, to the Class Y-1 Regular Interest to the extent of the Class Y-1 Principal Reduction Amount in reduction of the Class Principal Balance of such Regular Interest and, second, the remainder, if any, of such principal portion of such Realized Losses shall be allocated to the Class Z-1 Regular Interest in reduction of the Class Principal Balance thereof, (2) the principal portion of Realized Losses on Group 2 Loans shall be allocated, first, to the Class Y-2 Regular Interest to the extent of the Class Y-2 Principal Reduction Amount in reduction of the Class Principal Balance of such Regular Interest and, second, the remainder, if any, of such principal portion of such Realized Losses shall be allocated to the Class Z-2 Regular Interest in reduction of the Class Principal Balance thereof and (3) the principal portion of Realized Losses on Group 3 Loans shall be allocated, first, to the Class Y-3 Regular Interest to the extent of the Class Y-3 Principal Reduction Amount in reduction of the Class Principal Balance of such Regular Interest and, second, the remainder, if any, of such principal portion of such Realized Losses shall be allocated to the Class Z-3 Regular Interest in reduction of the Class Principal Balance thereof.</w:t>
        <w:br/>
        <w:t>Realized Losses on Mortgage Loans in a Loan Group shall be allocated among the Certificates (i) for Realized Losses allocable to principal (a) first, to the Class B-6 Certificates, until the Class B-6 Principal Balance has been reduced to zero, (b) second, to the Class B-5 Certificates, until the Class B-5 Principal Balance has been reduced to zero, (c) third, to the Class B-4 Certificates, until the Class B-4 Principal Balance has been reduced to zero, (d) fourth, to the Class B-3 Certificates, until the Class B-3 Principal Balance has been reduced to zero, (e) fifth, to the Class B-2 Certificates, until the Class B-2 Principal Balance has been reduced to zero, (f) sixth, to the Class B-1 Certificates, until the Class B-1 Principal Balance has been reduced to zero, and (g) seventh, (x) with respect to Realized Losses on Group 1 Loans, (A) first, to the Class 1-A4 Certificates, until the Class 1-A4 Principal Balance has been reduced to zero, and (B) second, to the Class 1-A1, Class 1-A2, Class 1-A3A and Class 1-A3B Certificates, pro rata according to, and in reduction of, the Class Principal Balances thereof; provided, however, that any loss with respect to principal otherwise allocable to the Class 1-A3A Certificates will be allocated first, to the Class 1-A3B Certificates until its Class Principal Balance has been reduced to zero, (y) with respect to Realized Losses on Group 2 Loans, (A) first, to the Class 2-A3 Certificates, until its Class Principal Balance has been reduced to zero and second, to the Class 2-A1 and Class 2-A2 Certificates, pro rata, until their respective Class Principal Balances have been reduced to zero and (z) with respect to Realized Losses on Group 3 Loans, (A) first, to the Class 3-A2 Certificates, until its Class Principal Balance has been reduced to zero and second, to the Class 3-A1 Certificates until its Class Principal Balance has been reduced to zero; and (ii) for Realized Losses allocable to interest (a) first, to the Class B-6 Certificates, in reduction of accrued but unpaid interest thereon and then in reduction of the Class B-6 Principal Balance, (b) second, to the Class B-5 Certificates, in reduction of accrued but unpaid interest thereon and then in reduction of the Class B-5 Principal Balance, (c) third, to the Class B-4 Certificates, in reduction of accrued but unpaid interest thereon and then in reduction of the Class B-4 Principal Balance, (d) fourth, to the Class B-3 Certificates, in reduction of accrued but unpaid interest thereon and then in reduction of the Class B-3 Principal Balance, (e) fifth, to the Class B-2 Certificates, in reduction of accrued but unpaid interest thereon and then in reduction of the Class B-2 Principal Balance, (f) sixth, to the Class B-1 Certificates, in reduction of accrued but unpaid interest thereon and then in reduction of the Class B-1 Principal Balance, and (g) seventh, (x) with respect to Realized Losses on Group 1 Loans, (A) first, to the Class 1-A4 Certificates, in reduction of accrued but unpaid interest thereon and then in reduction of the Class 1-A4 Principal Balance, and (B) second, to the Class 1-A1, Class 1-A2, Class 1-A3A and Class 1-A3B Certificates, pro rata according to accrued but unpaid interest on such Classes, in reduction thereof, and then to such Classes, pro rata according to, and in reduction of, the Class Principal Balances thereof; provided, however, that any loss with respect to interest otherwise allocable to the Class 1-A3A Certificates will be allocated first, to the Class 1-A3B Certificates in reduction of accrued but unpaid interest thereon and then in reduction of the Class 1-A3B Principal Balance; (y) with respect to Realized Losses on Group 2 Loans, (A) first, to the Class 2-A3 Certificates, in reduction of accrued but unpaid interest thereon and then in reduction of the Class 2-A3 Principal Balance, and (B) second, to the Class 2-A1 and Class 2-A2 Certificates, pro rata according to accrued but unpaid interest on such Classes, in reduction thereof, and then to such Classes, pro rata according to, and in reduction of, the Class Principal Balances thereof; and (z) with respect to Realized Losses on Group 3 Loans, (A) first, to the Class 3-A2 Certificates, in reduction of accrued but unpaid interest thereon and then in reduction of the Class 3-A2 Principal Balance, and (B) second, to the Class 3-A1 Certificates, in reduction of accrued but unpaid interest thereon and then in reduction of the Class 3-A1 Principal Balance.</w:t>
        <w:br/>
        <w:t>On each Distribution Date, after giving effect to the principal distributions and allocations of losses as provided in this Agreement (without regard to this paragraph), if the aggregate Class Principal Balance of all outstanding Classes of Certificates (plus any Cumulative Carry-Forward Subsequent Recoveries Amount for such Distribution Date for any Loan Group)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I Available Distribution Amount for the Group 1-A, Group 2-A and Group 3-A Certificates and all losses in respect of each Mortgage Loan that have been allocated to the Certificates on such Distribution Date or prior Distribution Dates, then such excess will be deemed a Realized Loss allocable to principal and will be allocated to the most junior Class of Class B Certificates, in reduction of the Class Principal Balance thereof.</w:t>
        <w:br/>
        <w:t>Recognition Agreement: With respect to a Cooperative Loan, the recognition agreement between the Cooperative and the originator of such Cooperative Loan.</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cord Date: The last Business Day of the month immediately preceding the month of the related Distribution Date.</w:t>
        <w:br/>
        <w:t>Regular Interests: (i) With respect to REMIC I, the REMIC I Regular Interests and (ii) with respect to REMIC II, the REMIC II Regular Interests.</w:t>
        <w:br/>
        <w:t>Relief Act Shortfall: With respect to a Loan Group, for any Distribution Date for any Mortgage Loan in such Loan Group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All of the Mortgage Pool Assets and any proceeds thereof.</w:t>
        <w:br/>
        <w:t>REMIC I Available Distribution Amount:  For each Loan Group for any Distribution Date, the sum of the following amounts with respect to the Mortgage Loans in such Loan Group:</w:t>
        <w:br/>
        <w:t>(1)        the total amount of all cash received by or on behalf of the Servicer with respect to such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 Distribution Amount: For any Distribution Date, the REMIC I Available Distribution Amount shall be distributed to the REMIC I Regular Interests and the Class R-1 Residual Interest in the following amounts and priority:</w:t>
        <w:br/>
        <w:t>(a)        To the extent of the REMIC I Available Distribution Amount for Loan Group 1:</w:t>
        <w:br/>
        <w:t>(i)         first, to the Class Y-1 and Class Z-1 Regular Interests and the Class R-1 Residual Interest, concurrently, the Interest Distribution Amounts for such Classes remaining unpaid from previous Distribution Dates, pro rata according to their respective shares of such unpaid amounts;</w:t>
        <w:br/>
        <w:t>(ii)        second, to the Class Y-1 and Class Z-1 Regular Interests and the Class R-1 Residual Interest, concurrently, the Interest Distribution Amounts for such Classes for the current Distribution Date, pro rata according to their respective Interest Distribution Amounts;</w:t>
        <w:br/>
        <w:t>(iii)       third, to the Class R-1 Residual Interest, until the Class Principal Balance thereof has been reduced to zero; and</w:t>
        <w:br/>
        <w:t xml:space="preserve">(iv)       fourth, to the Class Y-1 and Class Z-1 Regular Interests, the Class Y-1 Principal Distribution Amount and the Class Z-1 Principal Distribution Amount, respectively. </w:t>
        <w:br/>
        <w:t>(b)        To the extent of the REMIC I Available Distribution Amount for Loan Group 2:</w:t>
        <w:br/>
        <w:t>(i)         first, to the Class Y-2 and Class Z-2 Regular Interests, concurrently, the Interest Distribution Amounts for such Classes remaining unpaid from previous Distribution Dates, pro rata according to their respective shares of such unpaid amounts;</w:t>
        <w:br/>
        <w:t>(ii)        second, to the Class Y-2 and Class Z-2 Regular Interests, concurrently, the Interest Distribution Amounts for such Classes for the current Distribution Date, pro rata according to their respective Interest Distribution Amounts; and</w:t>
        <w:br/>
        <w:t>(iii)       third, to the Class Y-2 and Class Z-2 Regular Interests, the Class Y-2 Principal Distribution Amount and the Class Z-2 Principal Distribution Amount, respectively.</w:t>
        <w:br/>
        <w:t>(c)        To the extent of the REMIC I Available Distribution Amount for Loan Group 3:</w:t>
        <w:br/>
        <w:t>(i)         first, to the Class Y-3 and Class Z-3 Regular Interests, concurrently, the Interest Distribution Amounts for such Classes remaining unpaid from previous Distribution Dates, pro rata according to their respective shares of such unpaid amounts;</w:t>
        <w:br/>
        <w:t>(ii)        second, to the Class Y-3 and Class Z-3 Regular Interests, concurrently, the Interest Distribution Amounts for such Classes for the current Distribution Date, pro rata according to their respective Interest Distribution Amounts; and</w:t>
        <w:br/>
        <w:t>(iii)       third, to the Class Y-3 and Class Z-3 Regular Interests, the Class Y-3 Principal Distribution Amount and the Class Z-3 Principal Distribution Amount, respectively.</w:t>
        <w:br/>
        <w:t>(d)        To the extent of the REMIC I Available Distribution Amounts for Loan Group 1, Loan Group 2 and Loan Group 3 for such Distribution Date remaining after payment of the amounts pursuant to paragraphs (a), (b) and (c) of this definition of “REMIC I Distribution Amount”:</w:t>
        <w:br/>
        <w:t>(i)         first, to each Class of Class Y and Class Z Regular Interests, pro rata according to the amount of unreimbursed Realized Losses allocable to principal previously allocated to each such Class, the aggregate amount of any distributions to the Certificates pursuant to paragraph (I)(d)(xix), (II)(a)(v), (II)(b)(v) or (II)(c)(v) of the definition of “REMIC II Distribution Amount” on such Distribution Date; provided, however, that any amounts distributed pursuant to this paragraph (d)(i) of this definition of “REMIC I Distribution Amount” shall not cause a reduction in the Class Principal Balances of any of the Class Y and Class Z Regular Interests; and</w:t>
        <w:br/>
        <w:t>(ii)        secon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w:t>
        <w:br/>
        <w:t>REMIC II: The segregated pool of assets of the Trust consisting of the REMIC II Assets.</w:t>
        <w:br/>
        <w:t>REMIC II Assets: The REMIC I Regular Interests.</w:t>
        <w:br/>
        <w:t>REMIC II Available Distribution Amount: With respect to the Group 1-A Certificates, on any Distribution Date, the aggregate of all distributions to the Class Y-1 and Class Z-1 Regular Interests (which amount shall be available for distributions to the Group 1-A Certificates and Class B Certificates and the Class R-2 Residual Interest as provided herein). With respect to the Group 2-A Certificates, on any Distribution Date, the aggregate of all distributions to the Class Y-2 and Class Z-2 Regular Interests (which amount shall be available for distributions to the Group 2-A Certificates and Class B Certificates and the Class R-2 Residual Interest as provided herein). With respect to the Group 3-A Certificates, on any Distribution Date, the aggregate of all distributions to the Class Y-3 and Class Z-3 Regular Interests (which amount shall be available for distributions to the Group 3-A Certificates and Class B Certificates and the Class R-2 Residual Interest as provided herein).</w:t>
        <w:br/>
        <w:t>REMIC II Distribution Amount:  (I) For any Distribution Date prior to the Credit Support Depletion Date, the REMIC II Available Distribution Amount for such Distribution Date shall be distributed to the Certificates and the Class R-2 Residual Interest in the following amounts and priority, to the extent of the REMIC II Available Distribution Amount for such Distribution Date:</w:t>
        <w:br/>
        <w:t>(a)        With respect to the Group 1-A Certificates, on any Distribution Date prior to the Credit Support Depletion Date, to the extent of the REMIC II Available Distribution Amount for the Group 1-A Certificates for such Distribution Date:</w:t>
        <w:br/>
        <w:t>(i)         first, to the Group 1-A Certificates, concurrently, the Interest Distribution Amounts for such Classes remaining unpaid from previous Distribution Dates, pro rata according to their respective shares of such unpaid amounts;</w:t>
        <w:br/>
        <w:t>(ii)        second, to the Group 1-A Certificates, concurrently, the Interest Distribution Amounts for such Classes for the current Distribution Date, pro rata according to their respective Interest Distribution Amounts; and</w:t>
        <w:br/>
        <w:t>(iii)       third, to the Group 1-A Certificates, as principal, the Group 1 Senior Principal Distribution Amount (reduced, on the first Distribution Date, by $100), concurrently, as follows:</w:t>
        <w:br/>
        <w:t>(a)        95.749925257% to the Class 1-A1, Class 1-A2, Class 1-A3A and Class 1-A3B Certificates; sequentially, as follows:</w:t>
        <w:br/>
        <w:t>(1)        first, to the Class 1-A1 Certificates, until the Class 1-A1 Principal Balance has been reduced to zero;</w:t>
        <w:br/>
        <w:t>(2)        second, to the Class 1-A2 Certificates, until the Class 1-A2 Principal Balance has been reduced to zero; and</w:t>
        <w:br/>
        <w:t>(3)        third, to the Class 1-A3A and Class 1-A3B Certificates, pro rata, until the Class 1-A3A and Class 1-A3B Principal Balances have each been reduced to zero; and</w:t>
        <w:br/>
        <w:t>(b)        4.250074743% to the Class 1-A4 Certificates, until the Class 1-A4 Principal Balance has been reduced to zero;</w:t>
        <w:br/>
        <w:t>(b)        With respect to the Group 2-A Certificates, on any Distribution Date prior to the Credit Support Depletion Date, to the extent of the REMIC II Available Distribution Amount for the Group 2-A Certificates for such Distribution Date:</w:t>
        <w:br/>
        <w:t>(i)         first, to the Group 2-A Certificates, concurrently, the Interest Distribution Amounts for such Classes remaining unpaid from previous Distribution Dates, pro rata according to their respective shares of such unpaid amounts;</w:t>
        <w:br/>
        <w:t>(ii)        second, to the Group 2-A Certificates, concurrently, the Interest Distribution Amounts for such Classes for the current Distribution Date, pro rata according to their respective Interest Distribution Amounts; and</w:t>
        <w:br/>
        <w:t>(iii)       third, to the Group 2-A Certificates, as principal, the Group 2 Senior Principal Distribution Amount, concurrently, as follows:</w:t>
        <w:br/>
        <w:t>(a)        95.749628758% to the Class 2-A1 and Class 2-A2 Certificates; sequentially, as follows:</w:t>
        <w:br/>
        <w:t>(1)        first, to the Class 2-A1 Certificates, until the Class 2-A1 Principal Balance has been reduced to zero;</w:t>
        <w:br/>
        <w:t>(2)        second, to the Class 2-A2 Certificates, until the Class 2-A2 Principal Balance has been reduced to zero; and</w:t>
        <w:br/>
        <w:t>(b)        4.250371242% to the Class 2-A3 Certificates, until the Class 2-A3 Principal Balance has been reduced to zero.</w:t>
        <w:br/>
        <w:t>(c)        With respect to the Group 3-A Certificates, on any Distribution Date prior to the Credit Support Depletion Date, to the extent of the REMIC II Available Distribution Amount for the Group 3-A Certificates for such Distribution Date:</w:t>
        <w:br/>
        <w:t>(i)         first, to the Group 3-A Certificates, concurrently, the Interest Distribution Amounts for such Classes remaining unpaid from previous Distribution Dates, pro rata according to their respective shares of such unpaid amounts;</w:t>
        <w:br/>
        <w:t>(ii)        second, to the Group 3-A Certificates, concurrently, the Interest Distribution Amounts for such Classes for the current Distribution Date, pro rata according to their respective Interest Distribution Amounts; and</w:t>
        <w:br/>
        <w:t>(iii)       third, to the Group 3-A Certificates, as principal, the Group 3 Senior Principal Distribution Amount, to the Class 3-A1 and Class 3-A2 Certificates, pro rata, until the Class 3-A1 and Class 3-A2 Principal Balances have been reduced to zero.</w:t>
        <w:br/>
        <w:t>(d)        With respect to the Group 1-A, Group 2-A, Group 3-A and Class B Certificates and the Class R-2 Residual Interest, on any Distribution Date prior to the Credit Support Depletion Date, to the extent of the REMIC II Available Distribution Amount for the Group 1-A, Group 2-A and Group 3-A Certificates for such Distribution Date remaining after the payment of the amounts pursuant to paragraphs (I)(a), (I)(b) and (I)(c) of this definition of “REMIC II Distribution Amount”:</w:t>
        <w:br/>
        <w:t>(i)         first, to the Class B-1 Certificates, the Interest Distribution Amount for such Class of Certificates remaining unpaid from previous Distribution Dates;</w:t>
        <w:br/>
        <w:t>(ii)        second, to the Class B-1 Certificates, the Interest Distribution Amount for such Class of Certificates for the current Distribution Date;</w:t>
        <w:br/>
        <w:t>(iii)       third, to the Class B-1 Certificates, the portion of the Subordinate Principal Distribution Amount allocable to such Class of Certificates pursuant to the definition of “Subordinate Principal Distribution Amount,” until the Class B-1 Principal Balance has been reduced to zero;</w:t>
        <w:br/>
        <w:t>(iv)       fourth, to the Class B-2 Certificates, the Interest Distribution Amount for such Class of Certificates remaining unpaid from previous Distribution Dates;</w:t>
        <w:br/>
        <w:t>(v)        fifth, to the Class B-2 Certificates, the Interest Distribution Amount for such Class of Certificates for the current Distribution Date;</w:t>
        <w:br/>
        <w:t>(vi)       sixth, to the Class B-2 Certificates, the portion of the Subordinate Principal Distribution Amount allocable to such Class of Certificates pursuant to the definition of “Subordinate Principal Distribution Amount,” until the Class B-2 Principal Balance has been reduced to zero;</w:t>
        <w:br/>
        <w:t>(vii)      seventh, to the Class B-3 Certificates, the Interest Distribution Amount for such Class of Certificates remaining unpaid from previous Distribution Dates;</w:t>
        <w:br/>
        <w:t>(viii)      eighth, to the Class B-3 Certificates, the Interest Distribution Amount for such Class of Certificates for the current Distribution Date;</w:t>
        <w:br/>
        <w:t>(ix)       ninth, to the Class B-3 Certificates, the portion of the Subordinate Principal Distribution Amount allocable to such Class of Certificates pursuant to the definition of “Subordinate Principal Distribution Amount,” until the Class B-3 Certificates has been reduced to zero;</w:t>
        <w:br/>
        <w:t>(x)        tenth, to the Class B-4 Certificates, the Interest Distribution Amount for such Class of Certificates remaining unpaid from previous Distribution Dates;</w:t>
        <w:br/>
        <w:t>(xi)       eleventh, to the Class B-4 Certificates, the Interest Distribution Amount for such Class of Certificates for the current Distribution Date;</w:t>
        <w:br/>
        <w:t>(xii)      twelfth, to the Class B-4 Certificates, the portion of the Subordinate Principal Distribution Amount allocable to such Class of Certificates pursuant to the definition of “Subordinate Principal Distribution Amount,” until the Class B-4 Certificates has been reduced to zero;</w:t>
        <w:br/>
        <w:t>(xiii)      thirteenth, to the Class B-5 Certificates, the Interest Distribution Amount for such Class of Certificates remaining unpaid from previous Distribution Dates;</w:t>
        <w:br/>
        <w:t>(xiv)     fourteenth, to the Class B-5 Certificates, the Interest Distribution Amount for such Class of Certificates for the current Distribution Date;</w:t>
        <w:br/>
        <w:t>(xv)      fifteenth, to the Class B-5 Certificates, the portion of the Subordinate Principal Distribution Amount allocable to such Class of Certificates pursuant to the definition of “Subordinate Principal Distribution Amount,” until the Class B-5 Principal Balance has been reduced to zero;</w:t>
        <w:br/>
        <w:t>(xvi)     sixteenth, to the Class B-6 Certificates, the Interest Distribution Amount for such Class of Certificates remaining unpaid from previous Distribution Dates;</w:t>
        <w:br/>
        <w:t>(xvii)     seventeenth, to the Class B-6 Certificates, the Interest Distribution Amount for such Class of Certificates for the current Distribution Date;</w:t>
        <w:br/>
        <w:t>(xviii)    eighteenth, to the Class B-6 Certificates, the portion of the Subordinate Principal Distribution Amount allocable to such Class of Certificates pursuant to the definition of “Subordinate Principal Distribution Amount,” until the Class B-6 Principal Balance has been reduced to zero;</w:t>
        <w:br/>
        <w:t>(xix)     nineteenth, to each Class of Class B Certificates in the order of seniority (which, from highest to lowest, shall be as follows: Class B-1, Class B-2, Class B-3, Class B-4, Class B-5 and Class 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d)(xix) of this definition of “REMIC II Distribution Amount” shall not cause a reduction in the Class Principal Balances of any of the Classes of Class B Certificates or REMIC II Regular Interests; and</w:t>
        <w:br/>
        <w:t>(xx)      twentieth, to the Class R-2 Residual Interest, the Residual Distribution Amount for the Class R-2 Residual Interest for such Distribution Date.</w:t>
        <w:br/>
        <w:t>Notwithstanding the foregoing paragraph (I)(d) of this definition of “REMIC II Distribution Amount”,</w:t>
        <w:br/>
        <w:t>(X)       on any Distribution Date on which both of the conditions specified in the following clauses (1) and (2) are met:</w:t>
        <w:br/>
        <w:t>(1)        the aggregate Class Principal Balance of any of the (i) Group 1-A Certificates, (ii) Group 2-A Certificates and (iii) Group 3-A Certificates has been reduced to zero, and</w:t>
        <w:br/>
        <w:t>(2)        either (a) the Group B Percentage for such Distribution Date is less than 200% of the Group B Percentage as of the Closing Date or (b) the outstanding principal balance of the Mortgage Loans in any of Loan Group 1, Loan Group 2 or Loan Group 3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lass A Certificates that have been paid in full shall be paid as principal to the remaining Class A Certificates that have not been paid in full to the extent of and in reduction of the Class Principal Balances thereof (and, in the case of the Group 1-A Certificates, in the order of priority of paragraph (I)(a)(iii) above, in the case of the Group 2-A Certificates, in the order of priority of paragraph (I)(b)(iii) above and, in the case of the Group 3-A Certificates, in the order of priority of paragraph (I)(c)(iii) above), prior to any distributions of principal to the Class B Certificates pursuant to paragraph (I)(d) above, and</w:t>
        <w:br/>
        <w:t>(Y)       if on any Distribution Date any of Loan Group 1, Loan Group 2 or Loan Group 3 is an Undercollateralized Group and the other such Loan Group or Groups is an Overcollateralized Group, then the REMIC II Available Distribution Amount for the Loan Group or Groups related to the Overcollateralized Group or Groups, to the extent remaining following distributions of interest and principal to the Group 1-A, Group 2-A and Group 3-A Certificates pursuant to paragraph (I)(a), (I)(b) or (I)(c) above, as applicable, shall be paid in the following priority: (1) first, such remaining amount, up to the Total Transfer Amount for the Undercollateralized Group, shall be distributed (a) first, to the Class A Certificates related to the Undercollateralized Group, in payment of any portion of the Interest Distribution Amounts for such Classes of Certificates remaining unpaid from such Distribution Date or previous Distribution Dates, pro rata according to their respective shares of such unpaid amounts, and (b) second, to the Class A Certificates related to the Undercollateralized Group, as principal (and, in the case of the Group 1-A Certificates, in the order of priority of paragraph (I)(a)(iii) above; in the case of the Group 2-A Certificates, in the order of priority of paragraph (I)(b)(iii) above; and, in the case of the Group 3-A Certificates, in the order of priority of paragraph (I)(c)(iii) above), and (2) second, any remaining amount shall be distributed pursuant to paragraph (I)(d) above.</w:t>
        <w:br/>
        <w:t>(II)       For any Distribution Date on or after the Credit Support Depletion Date, the REMIC II Available Distribution Amount for such Distribution Date shall be distributed to the outstanding Classes of Certificates and the Class R-2 Residual Interest in the following amounts and priority, to the extent of the REMIC II Available Distribution Amount for such Distribution Date:</w:t>
        <w:br/>
        <w:t>(a)        With respect to the Group 1-A Certificates, on each Distribution Date on or after the Credit Support Depletion Date, to the extent of the REMIC II Available Distribution Amount for Group 1-A Certificates for such Distribution Date:</w:t>
        <w:br/>
        <w:t>(i)         first, to the Group 1-A Certificates, the amount payable to each such Class of Certificates on prior Distribution Dates pursuant to clause (I)(a)(ii) or (II)(a)(ii) of this definition of “REMIC II Distribution Amount,” and remaining unpaid, pro rata according to such amount payable to the extent of amounts available;</w:t>
        <w:br/>
        <w:t>(ii)        second, to the Group 1-A Certificates the Interest Distribution Amounts for such Classes of Certificates for the current Distribution Date, pro rata according to their respective Interest Distribution Amounts;</w:t>
        <w:br/>
        <w:t>(iii)       third, to the Group 1-A Certificates, pro rata according to Class Principal Balance, as principal, the Group 1 Senior Principal Distribution Amount;</w:t>
        <w:br/>
        <w:t>(iv)       fourth, to the Group 2-A or Group 3-A Certificates pursuant to the last paragraph of this definition of “REMIC II Distribution Amount;”</w:t>
        <w:br/>
        <w:t>(v)        fifth, to the Group 1-A Certificates, pro rata, and each Class of Class B Certificates in the order of seniority (which, from highest to lowest, shall be as follows: first, to the Group I-A Certificates, and second, to the Class B-1, Class B-2, Class B-3, Class B-4, Class B-5 and Class 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I)(a)(v) of this definition of “REMIC II Distribution Amount” shall not cause a reduction in the Class Principal Balances of any of the Classes of the Group 1-A Certificates, the Class B Certificates or REMIC II Regular Interests; and</w:t>
        <w:br/>
        <w:t>(vi)       sixth, to the Class R-2 Residual Interest, the Residual Distribution Amount for the Group 1-A Certificates for such Distribution Date.</w:t>
        <w:br/>
        <w:t>(b)        With respect to the Group 2-A Certificates, on each Distribution Date on or after the Credit Support Depletion Date, to the extent of the REMIC II Available Distribution Amount for the Group 2-A Certificates for such Distribution Date:</w:t>
        <w:br/>
        <w:t>(i)         first, to the Group 2-A Certificates, the amount payable to each such Class of Certificates on prior Distribution Dates pursuant to clause (I)(b)(ii) or (II)(b)(ii) of this definition of “REMIC II Distribution Amount,” and remaining unpaid, pro rata according to such amount payable to the extent of amounts available;</w:t>
        <w:br/>
        <w:t>(ii)        second, to the Group 2-A Certificates the Interest Distribution Amounts for such Classes of Certificates for the current Distribution Date, pro rata according to their respective Interest Distribution Amounts;</w:t>
        <w:br/>
        <w:t>(iii)       third, to the Group 2-A Certificates, pro rata according to Class Principal Balance, as principal, the Group 2 Senior Principal Distribution Amount;</w:t>
        <w:br/>
        <w:t>(iv)       fourth, to the Group 1-A or Group 3-A Certificates pursuant to the last paragraph of this definition of “REMIC II Distribution Amount;”</w:t>
        <w:br/>
        <w:t>(v)        fifth, to the Group 2-A Certificates, pro rata, and each Class of Class B Certificates in the order of seniority (which, from highest to lowest, shall be as follows: first, to the Group 2-A Certificates, and second, to the Class B-1, Class B-2, Class B-3, Class B-4, Class B-5 and Class 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I)(b)(v) of this definition of “REMIC II Distribution Amount” shall not cause a reduction in the Class Principal Balances of any of the Classes of the Group 2-A Certificates, the Class B Certificates or REMIC II Regular Interests; and</w:t>
        <w:br/>
        <w:t>(vi)       sixth, to the Class R-2 Residual Interest, the Residual Distribution Amount for the Group 2-A Certificates for such Distribution Date.</w:t>
        <w:br/>
        <w:t>(c)        With respect to the Group 3-A Certificates, on each Distribution Date on or after the Credit Support Depletion Date, to the extent of the REMIC II Available Distribution Amount for the Group 3-A Certificates for such Distribution Date:</w:t>
        <w:br/>
        <w:t>(i)         first, to the Group 3-A Certificates, the amount payable to each such Class of Certificates on prior Distribution Dates pursuant to clause (I)(c)(ii) or (II)(c)(ii) of this definition of “REMIC II Distribution Amount,” and remaining unpaid, pro rata according to such amount payable to the extent of amounts available;</w:t>
        <w:br/>
        <w:t>(ii)        second, to the Group 3-A Certificates the Interest Distribution Amounts for such Classes of Certificates for the current Distribution Date, pro rata according to their respective Interest Distribution Amounts;</w:t>
        <w:br/>
        <w:t>(iii)       third, to the Group 3-A Certificates, pro rata according to Class Principal Balance, as principal, the Group 3 Senior Principal Distribution Amount;</w:t>
        <w:br/>
        <w:t>(iv)       fourth, to the Group 1-A or Group 2-A Certificates pursuant to the last paragraph of this definition of “REMIC II Distribution Amount;”</w:t>
        <w:br/>
        <w:t>(v)        fifth, to the Group 3-A Certificates, pro rata, and each Class of Class B Certificates in the order of seniority (which, from highest to lowest, shall be as follows: first, to the Group 3-A Certificates, and second, to the Class B-1, Class B-2, Class B-3, Class B-4, Class B-5 and Class 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I)(c)(v) of this definition of “REMIC II Distribution Amount” shall not cause a reduction in the Class Principal Balances of any of the Classes of the Group 3-A Certificates, the Class B Certificates or REMIC II Regular Interests; and</w:t>
        <w:br/>
        <w:t>(vi)       sixth, to the Class R-2 Residual Interest, the Residual Distribution Amount for the Group 3-A Certificates for such Distribution Date.</w:t>
        <w:br/>
        <w:t>If on any Distribution Date any of Loan Group 1, Loan Group 2 or Loan Group 3 is an Undercollateralized Group and the other such Loan Group or Groups is an Overcollateralized Group, then the REMIC II Available Distribution Amount for the Loan Group or Groups related to the Overcollateralized Group or Groups, to the extent remaining following distributions of interest and principal to the Group 1-A, Group 2-A and Group 3-A Certificates pursuant to paragraph (II)(a)(i) through (II)(a)(iii), paragraph (II)(b)(i) through (II)(b)(iii) or paragraph (II)(c)(i) through (II)(c)(iii), as applicable, shall be paid in the following priority: (1) first, such remaining amount, up to the Total Transfer Amount for the Undercollateralized Group, shall be distributed (a) first, to the Class A Certificates related to each such Undercollateralized Group, in payment of any portion of the Interest Distribution Amounts for such Classes of Certificates remaining unpaid from such Distribution Date or previous Distribution Dates, pro rata according to their respective shares of such unpaid amounts, and (b) second, to the Class A Certificates related to each such Undercollateralized Group, as principal, pro rata according to Class Principal Balance, and (2) second, any remaining amount shall be distributed pursuant to paragraph (II)(a)(iv), (II)(b)(iv) or (II)(c)(iv) above, as applicable; provided that if there are two Overcollateralized Groups and the sum of the remaining REMIC II Available Distribution Amounts for the Loan Groups related to such Overcollateralized Groups exceeds the Total Transfer Amount for the Undercollateralized Group, then the sum of such remaining REMIC II Available Distribution Amounts shall be distributed to the Loan Group related to the Undercollateralized Group in accordance with clause (1) of this paragraph pro rata according to such remaining REMIC II Available Distribution Amounts.</w:t>
        <w:br/>
        <w:t>REMIC II Regular Interests: The Classes of undivided beneficial interests in REMIC II designated as “regular interests” in the table titled “REMIC II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eable expenses made by the Servicer with respect to such Mortgage Loan hereunder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a Seller pursuant to the Mortgage Loan Purchase Agreement, after deduction of amounts reimbursable under Section 3.05(a)(i) and (ii).</w:t>
        <w:br/>
        <w:t>Residual Certificates:  The Class R Certificates.</w:t>
        <w:br/>
        <w:t>Residual Distribution Amount:  For any Distribution Date, with respect to the Class R-1 Residual Interest, any portion of the REMIC I Available Distribution Amount for Loan Group 1, Loan Group 2 and Loan Group 3, respectively, remaining after all distributions of the REMIC I Available Distribution Amount pursuant to clauses (a), (b), (c) and (d) (other than the last subclause of clause (d)) of the definition of “REMIC I Distribution Amount.”</w:t>
        <w:br/>
        <w:t>For any Distribution Date, with respect to the Class R-2 Residual Interest, any portion of the REMIC II Available Distribution Amount for the Group 1-A, Group 2-A and Group 3-A Certificates remaining after all distributions of the REMIC II Available Distribution Amount pursuant to clauses (I) and (II), as applicable, of the definition of “REMIC II Distribution Amount” (other than the distributions pursuant to the last subclause of clauses (I) and (II) thereof).</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nior Certificates:  The Class A and Class R Certificates.</w:t>
        <w:br/>
        <w:t>Senior Subordinate Certificates:  The Subordinate Certificates other than the Junior Subordinate Certificates.</w:t>
        <w:br/>
        <w:t>Servicer:  Washington Mutual Bank, or any successor thereto appointed as provided pursuant to Section 7.02, acting to service and administer the Mortgage Loans pursuant to Section 3.01.</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payable to the Servicer for servicing and advancing certain amounts with respect to such Mortgage Loan, equal to 1/12 of the product of (i) the Servicing Fee Rate for such Mortgage Loan and (ii) the outstanding Principal Balance of such Mortgage Loan. In addition, the Servicer will be paid, as additional servicing compensation, any prepayment penalties, late charges, nonsufficient funds fees and other fees and charges collected on the Mortgage Loans.</w:t>
        <w:br/>
        <w:t>Servicing Fee Rate:  For each Mortgage Loan in Loan Group 1, 0.375% per annum, and for each Mortgage Loan in Loan Group 2 or Loan Group 3, 0.250% per annum.</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originator of such Mortgage Loan.</w:t>
        <w:br/>
        <w:t>Subordinate Certificates:  The Class B Certificates.</w:t>
        <w:br/>
        <w:t>Subordinate Component Balance:  With respect to Loan Group 1 for any date of determination, the then outstanding aggregate Principal Balance of the Group 1 Loans minus the then outstanding aggregate Class Principal Balance of the Group 1-A and Residual Certificates. With respect to Loan Group 2 for any date of determination, the then outstanding aggregate Principal Balance of the Group 2 Loans minus the then outstanding aggregate Class Principal Balance of the Group 2-A Certificates. With respect to Loan Group 3 for any date of determination, the then outstanding aggregate Principal Balance of the Group 3 Loans minus the then outstanding aggregate Class Principal Balance of the Group 3-A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for Loan Group 1, Loan Group 2 and Loan Group 3, over the sum of the Group 1 Senior Liquidation Amount, the Group 2 Senior Liquidation Amount and the Group 3 Senior Liquidation Amount for such Distribution Date.</w:t>
        <w:br/>
        <w:t>Subordinate Percentage:  The Group 1 Subordinate Percentage, Group 2 Subordinate Percentage or Group 3 Subordinate Percentage, as applicable.</w:t>
        <w:br/>
        <w:t>Subordinate Principal Distribution Amount: For any Distribution Date, the excess of (A) the sum of (i) the Loan Group 1 Subordinate Percentage of the Principal Payment Amount for Loan Group 1, (ii) the Loan Group 2 Subordinate Percentage of the Principal Payment Amount for Loan Group 2, (iii) the Loan Group 3 Subordinate Percentage of the Principal Payment Amount for Loan Group 3, (iv) the Subordinate Principal Prepayments Distribution Amount (without regard to the proviso in the definition thereof) and (v) the Subordinate Liquidation Amount, over (B) the sum of (i) in the event that the aggregate Class Principal Balance of either of the Group 1-A, Group 2-A or Group 3-A Certificates has been reduced to zero, principal paid from the REMIC II Available Distribution Amount related to such Class A Certificates to the remaining Class A Certificates, as set forth in clause (X) of the sentence immediately following paragraph (I)(d) of the definition of “REMIC II Distribution Amount,” and (ii) the amounts paid from the REMIC II Available Distribution Amount for the Regular Interest Group related to an Overcollateralized Group to the Class A Certificates related to an Undercollateralized Group pursuant to clause (Y) of the sentence immediately following paragraph (I)(d) of the definition of “REMIC II Distribution Amount.”</w:t>
        <w:br/>
        <w:t>On any Distribution Date, the Subordinate Principal Distribution Amount shall be allocated pro rata, by Class Principal Balance, among the Classes of Class B Certificates and paid in the order of distribution to such Classes pursuant to clause (I)(d) of the definition of “REMIC II Distribution Amount” except as otherwise stated in such definition. Notwithstanding the foregoing, on any Distribution Date prior to distributions on such date, if the Subordination Level for any Class of Class B Certificates is less than such Subordination Level as of the Closing Date, the pro rata portion of the Subordinate Principal Prepayments Distribution Amount otherwise allocable to the Class or Classes of Class B Certificates junior to such Class will be distributed to the most senior Class of Class B Certificates for which the Subordination Level is less than the Subordination Level as of the Closing Date, and to the Class or Classes of Class B Certificates senior thereto, pro rata according to the Class Principal Balances of such Classes. For purposes of this definition and the definition of “Subordination Level,” the relative seniority, from highest to lowest, of the Class B Certificates shall be as follows: Class B-1, Class B-2, Class B-3, Class B-4, Class B-5 and Class B-6.</w:t>
        <w:br/>
        <w:t>Subordinate Principal Prepayments Distribution Amount:  For any Distribution Date, the sum of (i) the Group 1 Subordinate Prepayment Percentage of the Principal Prepayment Amount for Loan Group 1, (ii) the Group 2 Subordinate Prepayment Percentage of the Principal Prepayment Amount for Loan Group 2 and (iii) the Group 3 Subordinate Prepayment Percentage of the Principal Prepayment Amount for Loan Group 3; provided, however, that if the amount specified in clause (B) of the definition of “Subordinate Principal Distribution Amount” is greater than the sum of the amounts specified in clauses (A)(i), (A)(ii), (A)(iii) and (A)(v) of such definition, then the Subordinate Principal Prepayments Distribution Amount shall be reduced by the amount of such excess.</w:t>
        <w:br/>
        <w:t>Subordination Level:  On any specified date, with respect to any Class of Class B Certificates, the percentage obtained by dividing the aggregate Class Principal Balance of the Classes of Class B Certificates which are subordinate in right of payment to such Class by the aggregate Class Principal Balance of the Certificates as of such date prior to giving effect to distributions of principal and interest and allocations of Realized Losses on the Mortgage Loans on such date.</w:t>
        <w:br/>
        <w:t>Subsequent Recoveries: For any Distribution Date and any Loan Group, amounts received by the Servicer during the Prior Period in connection with the liquidation of defaulted Mortgage Loans in such Loan Group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eable expenses made by the Servicer with respect to such Mortgage Loans hereunder and (iv) all interest due but unpaid with respect to such Mortgage Loans not covered by a Monthly P&amp;I Advance.</w:t>
        <w:br/>
        <w:t>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5-AR18 Trust, a Delaware statutory trust, created pursuant to the Original Trust Agreement.</w:t>
        <w:br/>
        <w:t>Trustee: Deutsche Bank National Trust Company,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sum of (i) the aggregate Relief Act Shortfall for such Distribution Date with respect to the Mortgage Loans in such Loan Group, (ii) aggregate Curtailment Shortfall for such Distribution Date with respect to the Mortgage Loans in such Loan Group and (iii) the excess, if any, of (a) aggregate Uncollected Interest for such Distribution Date with respect to the Mortgage Loans in such Loan Group over (b) Compensating Interest for such Distribution Date with respect to the Mortgage Loans in such Loan Group.</w:t>
        <w:br/>
        <w:t>Uncompensated Interest Shortfall shall be allocated to each Class of Certificates (other than the Class R Certificates) pro rata according to the amount of interest accrued on each such Class during the immediately preceding accrual period, in reduction thereof.</w:t>
        <w:br/>
        <w:t>Uncompensated Interest Shortfall shall be allocated to the REMIC I Regular Interests pro rata according to the amount of interest accrued on each such Class during the immediately preceding accrual period, in reduction thereof.</w:t>
        <w:br/>
        <w:t>Undercollateralized Group: For any Distribution Date and (i) Loan Group 1, if immediately prior to such Distribution Date the aggregate Class Principal Balance of the Group 1-A and Residual Certificates is greater than the aggregate Principal Balance of the Group 1 Loans; (ii) Loan Group 2, if immediately prior to such Distribution Date the aggregate Class Principal Balance of the Group 2-A Certificates is greater than the aggregate Principal Balance of the Group 2 Loans and; and (iii) Loan Group 3, if immediately prior to such Distribution Date the aggregate Class Principal Balance of the Group 3-A Certificates is greater than the aggregate Principal Balance of the Group 3 Loans.</w:t>
        <w:br/>
        <w:t>Underwriters:  WaMu Capital Corp. and Xxxxxxx, Xxxxx &amp; Co.</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eighted Average Pass-Through Rate:  For any Distribution Date, the weighted average of the Pass-Through Rates on the Mortgage Loans as of the second preceding Due Date (after giving effect to (i) payments due on the Mortgage Loans on such Due Date and (ii) except for the first Distribution Date, any Payoffs received on or before the 14th day of the calendar month of such Due Date).</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Mortgage Pool Assets and REMIC I Regular Interests;</w:t>
        <w:br/>
        <w:t>REMIC Election and Designations; Original Issuance of Certificates</w:t>
        <w:br/>
        <w:t>Section 2.01.        Creation of the Trust.  The Trust was created pursuant to the Original Trust Agreement and is hereby continued. As set forth in the Original Trust Agreement, the Trust shall be known as “WaMu Mortgage Pass-Through Certificates Series 2005-AR18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I Assets;</w:t>
        <w:br/>
        <w:t>(ii)        to issue the REMIC I Regular Interests, the Class R-1 and Class R-2 Residual Interests and the Certificates;</w:t>
        <w:br/>
        <w:t>(iii)       to make distributions to the REMIC 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Deutsche Bank National Trust Company is hereby appointed as the trustee of the Trust, to have all the rights, duties and obligations of the Trustee with respect to the Trust expressly set forth hereunder, and Deutsche Bank National Trust Company hereby accepts such appointment and the trust created hereby.  Deutsche Bank Trust Company Delaware is hereby appointed as the Delaware trustee of the Trust, to have all the rights, duties and obligations of the Delaware Trustee with respect to the Trust hereunder, and Deutsche Bank Trust Company Delaware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three separate pools of mortgage loans referred to herein as “Loan Groups” constituting separate subtrusts for ERISA purposes, and that the assets of each Loan Group are available to make payments to the holders of Certificates as provided in the definitions of “REMIC I Distribution Amount” and “REMIC II Distribution Amount” and in Section 4.01 and Section 4.04 hereof.</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except by amendment of this Agreement permitted by Section 10.01)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except by amendment of this Agreement permitted by Section 10.01) take any action that is inconsistent with the purposes of the Trust or Section 2.02 or Section 2.03.  Neither the Company nor the Servicer shall (except by amendment of this Agreement permitted by Section 10.01)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The Trust, as payment of the purchase price of the Mortgage Pool Assets, shall issue the REMIC I Regular Interests and the Class R-1 Residual Interest to the Company on the Closing Da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Pursuant to the Initial Custodial Agreement, the Initial Custodian has been designated by the Servicer to be appointed by the Trustee to act on behalf of the Trust and to perform the functions of the Trustee hereunder with respect to the delivery, receipt, examination, custody and release of the Mortgage Files, as provided therein.  In the event that the Initial Custodian is terminated under the Initial Custodial Agreement, the Trustee is authorized, with the Servicer’s consent, to appoint on behalf of the Trust any bank or trust company as successor Custodian to perform such custodial responsibilities with respect to the delivery, receipt, examination, custody and release of the Mortgage Files, and to enter into a Custodial Agreement for such purpose.  The Trustee shall not be liable for the acts or omissions of the Initial Custodian or any successor Custodian appointed in accordance with this Agreement; provided, however, that the Trustee shall remain liable for its own negligent action, its own negligent failure to act and its own willful misconduct to the extent provided herein.  Any documents delivered by the Company or the Servicer to the Custodian shall be deemed to have been delivered to the Trustee for all purposes hereunder; and any documents held by the Custodian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w:t>
        <w:br/>
        <w:t>On or promptly after the Closing Date, the Servicer shall cause the MERS® System to indicate that each MERS Loan, if any, has been assigned to the Trustee, without recourse, or to the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Servicer need not cause the MERS® System to indicate such assignment.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Servicer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Servicer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and the Trustee shall promptly provide the Servicer with such information in the possession of the Company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as a REMIC for federal income tax purposes.</w:t>
        <w:br/>
        <w:t>In the event that the Servicer has paid any federal prohibited transaction penalty taxes imposed on REMIC 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for the applicable Distribution Date.  In the event that any federal prohibited transaction penalty taxes are imposed on REMIC I and not paid by the Servicer pursuant to clause (f) of the third preceding paragraph, the Trustee on behalf of the Trust shall pay such taxes from amounts on deposit in the Certificate Account in reduction of the REMIC I Available Distribution Amount for the applicable Distribution Date. The amount so reimbursed or paid pursuant to either of the immediately preceding two sentences shall be allocated as a loss to the Class R-1 Residual Interest, in reduction of the Class Principal Balance thereof.</w:t>
        <w:br/>
        <w:t>Neither the Trustee nor the Tax Matters Person shall knowingly or intentionally take any action that would cause the termination of the REMIC status of REMIC I.</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REMIC I Regular Interests and the Class R-1 Residual Interest. The Trustee agrees to review (or cause the Initial Custodian to review) each Mortgage File within 45 days after the Closing Date and deliver to the Company a certification (or cause the Initial Custodian to deliver to the Company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pursuant to the Custodial Agreement shall be deemed to constitute such notice. Upon notice from the Trustee or the Custodian that any document required to be included in the Mortgage File for a Mortgage Loan has not been executed and received, the Servicer shall promptly notify the applicable Seller of such defect and take appropriate steps on behalf of the Trust to enforce such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a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applicable Seller to deliver any Recording Document with respect to such Mortgage Loan, due to a delay on the part of the recording office, then the Servicer shall instead notify the applicable Seller of such defect and take appropriate steps on behalf of the Trust to enforce such Seller’s obligation, pursuant to Section 2.3 of the Mortgage Loan Purchase Agreement, to comply with the procedure described in such Section 2.3.</w:t>
        <w:br/>
        <w:t>If a Seller is the Servicer, then the Trustee may, but shall not be obligated to (or, if so directed by Certificateholders holding Certificates which evidence Percentage Interests aggregating not less than 25% of REMIC II, then the Trustee shall), give the notification to such Seller and, if applicable, require the repurchase or substitution by such Seller provided for in the immediately preceding paragraph, in the event that any document required to be included in the Mortgage File for a Mortgage Loan sold by such Seller has not been executed and received.</w:t>
        <w:br/>
        <w:t>In connection with the enforcement of a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 later than, and not more than two years before, the weighted average date of maturity of the Reacquired Mortgage Loans, (iii) each Substitute Mortgage Loan shall have a Current Loan-to-Value Ratio equal to or less than the weighted average Current Loan-to-Value Ratio of the Reacquired Mortgage Loans, (iv) each Substitute Mortgage Loan shall have a Mortgage Interest Rate on the date of substitution equal to or no more than 1 percentage point greater than the weighted average Mortgage Interest Rate of the Reacquired Mortgage Loans, (v) if the Reacquired Mortgage Loans do not provide for any payments of principal during an initial period, each Substitute Mortgage Loan also shall not provide for payments of principal during such initial period and (vi) each Substitute Mortgage Loan shall (1) have an initial Adjustment Date occurring on approximately the same date as, but not earlier than, the weighted average initial Adjustment Date of the Reacquired Mortgage Loans and interest rate adjustments annually thereafter, (2) have a Margin, Rate Ceiling and Rate Floor equal to or greater than the weighted average Margin, Rate Ceiling and Rate Floor of the Reacquired Mortgage Loans and (3) have the same terms (other than the terms referenced in clauses (1) and (2) above) for adjusting the Mortgage Interest Rate as the Reacquired Mortgage Loans.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from which the Company acquired such Substitute Mortgage Loan to enter into an agreement with the Trust and the Servicer pursuant to which, with respect to such Substitute Mortgage Loan, such Seller will (i) make, as of the date of substitution, each of the representations and warranties that the applicabl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such Seller’s failure to deliver any document required to be included in such Mortgage File or in the event of such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Each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applicable Seller of such breach and take appropriate steps on behalf of the Trust to enforce such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a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f a Seller is the Servicer, then the Trustee may, but shall not be obligated to (or, if so directed by Certificateholders holding Certificates which evidence Percentage Interests aggregating not less than 25% of REMIC II, then the Trustee shall), give the notification to such Seller and, if applicable, require the repurchase or substitution by such Seller provided for in the immediately preceding paragraph, in the event of such a breach of a representation or warranty made by such Seller.</w:t>
        <w:br/>
        <w:t>In connection with the enforcement of a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a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a Seller pursuant to Section 2.4 or 3.3 of the Mortgage Loan Purchase Agreement and (iv) the Substitution Price (as defined in the Mortgage Loan Purchase Agreement) that it receives in connection with each substitution for a Mortgage Loan by a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such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a Seller, pursuant to Section 2.4 of the Mortgage Loan Purchase Agreement, to repurchase or substitute for any Mortgage Loan as to which a defect in a constituent document exists, or (b) of a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 The Trustee hereby  acknowledges and accepts on behalf of the Trust the transfer and assignment pursuant to Section 2.04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w:t>
        <w:br/>
        <w:t>Section 2.12.        Conveyance of REMIC II Assets; Security Interest.  The Company does hereby irrevocably sell, transfer, assign, set over, and otherwise convey to the Trust, without recourse, all the Company’s right, title and interest in and to the REMIC II Assets. The Trust, as payment of the purchase price of the REMIC II Assets, shall issue the Certificates to the Company or the Company’s designee on the Closing Date in Authorized Denomination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Certificates. It is the express intent of the parties hereto that the conveyance of the REMIC II Assets to the Trust by the Company as provided in this Section 2.12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I.</w:t>
        <w:br/>
        <w:t>The Servicer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Servicer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I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 Available Distribution Amount for the applicable Distribution Date.  In the event that any federal prohibited transaction penalty taxes are imposed on REMIC II and not paid by the Servicer pursuant to clause (f) of the immediately preceding paragraph, the Trustee on behalf of the Trust shall pay such taxes from amounts on deposit in the Certificate Account in reduction of the REMIC I Available Distribution Amount for the applicable Distribution Date. The amount so reimbursed or paid pursuant to either of the immediately preceding two sentences shall be allocated as a loss to the Class R-1 Residual Interest, in reduction of the Class Principal Balance thereof.</w:t>
        <w:br/>
        <w:t>Neither the Trustee nor the Tax Matters Person shall knowingly or intentionally take any action that would cause the termination of the REMIC status of REMIC II.</w:t>
        <w:br/>
        <w:t>Section 2.14.        Acknowledgement of Transfer of REMIC II Assets. The Trustee hereby acknowledges and accepts on behalf of the Trust the assignment to the Trust pursuant to Section 2.12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w:t>
        <w:br/>
        <w:t>Section 2.15.        Legal Title. Legal title to all assets of the Trust shall be vested at all times in the Trust as a separate legal entity.</w:t>
        <w:br/>
        <w:t>Section 2.16.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17.        Additional Representation Concerning the Mortgage Loans. Based on the applicabl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agents or independent contractors, but shall not thereby be released from any of its responsibilities hereunder and the Servicer shall diligently pursue all of its rights against such agents or independent contractors.</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REMIC I Regular Interests and the Class R-1 Residual Interest,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REMIC I Regular Interests and the Class R-1 Residual Interest, the Trustee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Custodial Accounts for P&amp;I and Buydown Fund Accounts. The Servicer shall establish and maintain the Custodial Accounts for P&amp;I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s (to the extent not applied to pay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 and</w:t>
        <w:br/>
        <w:t>(v)        all Repurchase Proceeds.</w:t>
        <w:br/>
        <w:t>The Servicer shall not be required to deposit or cause to be deposited in the Custodial Accounts for P&amp;I the additional servicing compensation described in the second sentence of the definition of “Servicing Fee.”</w:t>
        <w:br/>
        <w:t>In the event that Buydown Funds have been provided with respect to any Mortgage Loan, the Servicer shall deposit such Buydown Funds in Buydown Fund Accounts established and maintained by the Servicer.</w:t>
        <w:br/>
        <w:t>The Servicer is hereby authorized to make withdrawals from and to issue drafts against the Custodial Accounts for P&amp;I and the Buydown Fund Accounts for the purposes required or permitted by this Agreement.</w:t>
        <w:br/>
        <w:t>The Servicer hereby undertakes to assure remittance to the Certificate Account of all amounts relating to the Mortgage Loans that have been collected by the Servicer and are due to the Certificate Account pursuant to Section 4.01 of this Agreement.</w:t>
        <w:br/>
        <w:t>Funds held in the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struments as shall be required to maintain the Ratings.</w:t>
        <w:br/>
        <w:t>Section 3.03.        The Investment Account; Eligible Investments.</w:t>
        <w:br/>
        <w:t>(a)        At its option, the Servicer may invest funds withdrawn from the Custodial Accounts for P&amp;I or the Buydown Fund Accounts for its own account and at its own risk, during any period prior to their deposit in the Certificate Account pursuant to Section 3.04. Funds so withdrawn shall immediately be deposited by the Servicer with the Investment Depository in the Investment Account in the name of the Servicer and the Trust for investment only as set forth in this Section 3.03. The Servicer shall bear any and all losses incurred on any investments made with such funds and shall be paid all gains realized on such investments (except Payoff Earnings to the extent applied to pay Compensating Interest) as additional servicing compensation.</w:t>
        <w:br/>
        <w:t>(b)        Funds held in the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struments as shall be required to maintain the Ratings.</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Investment Account and deposit in the Certificate Account (or, in the event any such amounts have not been deposited in the Investment Account, the Servicer shall withdraw from the Custodial Accounts for P&amp;I or the Buydown Fund Accounts, as applicable, and deposit in the Certificate Account) the following amounts (in each case, net of any amounts that the Servicer is entitled to withdraw from the Custodial Accounts for P&amp;I pursuant to Section 3.05(a)(i) through (v)):</w:t>
        <w:br/>
        <w:t>(i)                  Scheduled installments of principal and interest on the Mortgage Loans received by the Servicer which were due on or before the related Due Date;</w:t>
        <w:br/>
        <w:t>(ii)                Payoffs received by the Servicer during the related Payoff Period, with interest to the date of Payoff;</w:t>
        <w:br/>
        <w:t>(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iv)              any Monthly P&amp;I Advance required to be made by the Servicer for such Distribution Date;</w:t>
        <w:br/>
        <w:t>(v)                amounts paid by the Servicer in connection with the exercise of its option to terminate this Agreement pursuant to Section 9.01; and</w:t>
        <w:br/>
        <w:t>(vi)              any other amounts required to be distributed from the Certificate Account on such Distribution Date pursuant to Article IV.</w:t>
        <w:br/>
        <w:t>(c)        [Reserved.]</w:t>
        <w:br/>
        <w:t>(d)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the Custodial Accounts for P&amp;I and  the Buydown Fund Accounts.</w:t>
        <w:br/>
        <w:t>(a)        The Servicer is authorized to make withdrawals (or, in the case of the Certificate Account, to direct the Trustee to make withdrawals), from time to time, from the Investment Account, the Certificate Account or the Custodial Accounts for P&amp;I of amounts deposited therein, as follows:</w:t>
        <w:br/>
        <w:t>(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Mortgage Loan with respect to which such advances were made;</w:t>
        <w:br/>
        <w:t>(ii)                To reimburse itself for amounts advanced by the Servicer that the Servicer has determined to be Nonrecoverable Advances;</w:t>
        <w:br/>
        <w:t>(iii)               To pay to itself the sum of the Servicing Fees and any Payoff Interest (net of Compensating Interest reduced by Payoff Earnings) for the related Distribution Date;</w:t>
        <w:br/>
        <w:t>(iv)              To pay to itself the amount of any reinvestment earnings deposited or earned in the Investment Account or the Certificate Account (reduced by the lesser of Payoff Earnings and Compensating Interest for the related Distribution Date);</w:t>
        <w:br/>
        <w:t>(v)                To reimburse itself or the Company for expenses incurred by and reimbursable to it or the Company pursuant to Section 6.03;</w:t>
        <w:br/>
        <w:t>(vi)              To pay on behalf of the Trust any Special Primary Insurance Premium payable by the Trust pursuant to Section 4.04(a); provided, the Servicer shall give written notice thereof to the Trustee prior to noon New York City time two Business Days prior to the applicable Distribution Date;</w:t>
        <w:br/>
        <w:t>(vii)             To make any deposit, required or permitted hereunder, of withdrawn funds to the Investment Account or the Certificate Account; and</w:t>
        <w:br/>
        <w:t>after making or providing for the above withdrawals</w:t>
        <w:br/>
        <w:t>(viii)           To clear and terminate the Investment Account and the Certificate Account following termination of this Agreement pursuant to Section 9.01.</w:t>
        <w:br/>
        <w:t>Since, in connection with withdrawals pursuant to Section 3.05(a)(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s or Custodial Accounts for P&amp;I (and, to the extent applicable, to make deposits of the amounts withdrawn), as follows:</w:t>
        <w:br/>
        <w:t>(i)                  To deposit each month in the Investment Account or the Certificate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or the Certificate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hazard insurance with extended coverage in an amount which is not less than the original principal balance of such Mortgage Loan, except in cases approved by the Servicer in which such amount exceeds the value of the improvements to the Mortgaged Property. The Servicer shall also require hazard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Mortgage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plus any unreimbursed advances made by the Servicer hereunder;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 provided, however, that no such agreement will relieve the Servicer of any of its obligations hereunder.</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the Servicer for REMIC I unless the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Servicer shall cause such final payment to be deposited within 48 hours in the related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ies, late charges, nonsufficient funds fees and other fees and charges collected on the Mortgage Loan, (ii) to the extent provided in Section 3.03, all gains realized on investments of funds held in the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 xml:space="preserve">Section 3.12.        [Reserved.] </w:t>
        <w:br/>
        <w:t>Section 3.13.        Annual Statement as to Compliance.</w:t>
        <w:br/>
        <w:t>The Servicer shall deliver to the Company and the Trustee, on or before April 30 of each year, beginning with the first April 30 succeeding the Cut-Off Date by at least six months, an Officer’s Certificate stating as to the signer thereof, that (i) a review of the activities of the Servicer during the preceding calendar year (or the applicable portion thereof) and of its performance under this Agreement has been made under such officer’s supervision, and (ii) to the best of such officer’s knowledge, based on such review, the Servicer has fulfilled all its obligations under this Agreement in all material respects throughout such year (or the applicable portion thereof), or, if there has been a failure to fulfill any such obligation in any material respect, specifying each such failure known to such officer and the nature and status thereof. Copies of such statement shall be provided by the Servicer, or by the Trustee (solely to the extent that such copies are available to the Trustee) at the expense of the Servicer, to Certificateholders upon request.</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Section 3.15.        Annual Independent Public Accountants’ Servicing Report. On or before April 30 of each year, beginning with the first April 30 succeeding the Cut-Off Date by at least six months, the Servicer, at its expense, shall furnish to the Trustee a copy of a report delivered to the Servicer by a firm of independent public accountants (who may also render other services to the Servicer or any affiliate thereof) to the effect that, on the basis of an examination conducted by such firm in accordance with standards established by the American Institute of Certified Public Accountants, the Servicer has complied with certain minimum residential mortgage loan servicing standards in its role as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ARTICLE IV</w:t>
        <w:br/>
        <w:br/>
        <w:t>Payments to Certificateholders; Payment of Expenses</w:t>
        <w:br/>
        <w:t>Section 4.01.        Distributions to Holders of REMIC I Regular Interests and Class R-1 Residual Interest.  On each Distribution Date, the Trustee (or any duly appointed paying agent) on behalf of the Trust (i) shall be deemed to have distributed from the Certificate Account the REMIC I Distribution Amount to the Holders of the REMIC I Regular Interests and to have deposited such amounts for their benefit into the Certificate Account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payments of principal and interest scheduled to be received in respect of the Mortgage Loans and (ii) the amounts actually received.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In the event that the Servicer shall be required to make a Monthly P&amp;I Advance, it shall, not later than the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Prior to noon New York City time two Business Days prior to each Distribution Date, the Servicer shall provide (x) the Trustee and (y) the Company with a statement in writing of:</w:t>
        <w:br/>
        <w:t xml:space="preserve">(A)       the following information with respect to the Certificates: </w:t>
        <w:br/>
        <w:t>(1) the total amount of (i) interest, (ii) scheduled principal, (iii) Principal Prepayments, (iv) Liquidation Proceeds and Insurance Proceeds, (v) Subsequent Recoveries and (vi) Repurchase Proceed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3) the amount of (i) Realized Losses (after giving effect to any reduction thereof by application of any Cumulative Carry-Forward Subsequent Recoveries Amount) and (ii) Uncompensated Interest Shortfall to be allocated to each Class of Certificates on such Distribution Date; and</w:t>
        <w:br/>
        <w:t>(4) the applicable Class Principal Balance before and after giving effect to such distributions and allocations; and</w:t>
        <w:br/>
        <w:t>(B)       the following information with respect to the Mortgage Loans:</w:t>
        <w:br/>
        <w:t>(1)        the number and aggregate Principal Balance of the Mortgage Loans before and after giving effect to the distributions on such Distribution Date, in each case, by Loan Group;</w:t>
        <w:br/>
        <w:t>(2)        the number and aggregate Principal Balance of the Mortgage Loans delinquent one, two and three months or more, in each case, by Loan Group;</w:t>
        <w:br/>
        <w:t>(3)        the number and aggregate Principal Balance of the Mortgage Loans with respect to which foreclosure proceedings have been initiated, in each case, by Loan Group;</w:t>
        <w:br/>
        <w:t>(4)        the number and aggregate Principal Balance of Mortgage Loans with respect to which the related Mortgaged Properties have been acquired through foreclosure, deed in lieu of foreclosure or otherwise, in each case, by Loan Group; and</w:t>
        <w:br/>
        <w:t>(5)        any Monthly P&amp;I Advance made by the Servicer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and (ii) of this Agreement.</w:t>
        <w:br/>
        <w:t xml:space="preserve">Section 4.04.        Distributions to Certificateholders; Payment of Special Primary Insurance Premiums. </w:t>
        <w:br/>
        <w:t>(a)        On each Distribution Date, the Trustee (or any duly appointed paying agent) shall on behalf of the Trust (i) subject to Section 3.05(a)(vi), withdraw from the Certificate Account any Special Primary Insurance Premium payable on such Distribution Date and pay such amount to the insurer under the applicable Special Primary Insurance Policy in accordance with the Servicer’s instructions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ll in accordance with the written statement received from the Servicer pursuant to Section 4.02(b).  Any Special Primary Insurance Premiums distributed pursuant to clause (i) above shall be distributed by any method specified in the respective Special Primary Insurance Policy as directed by the related insurer to the Servicer (and by the Servicer to the Trustee).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 3.13, to Certificateholders through the Trustee’s web site. Such web site is currently located at “xxxxx://xxx.xxx.xx.xxx/xxxx”.  Assistance in using the web site can currently be obtained by calling the Trustee’s investor relations desk at 000-000-0000. Parties unable to use this distribution method may request that a paper copy be mailed to them via first class mail by calling the investor relations desk.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and the Trust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and the Trust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of, and the Trustee shall forward, a copy thereof to the Rating Agencies. Notwithstanding the foregoing, any Junior Subordinate Certificate may be transferred, sold, pledged or otherwise disposed of in accordance with the requirements set forth in Section 5.01(f).</w:t>
        <w:br/>
        <w:t>(f)         To effectuate a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DB Services Tennessee, Inc., 000 Xxxxxxxxx Xxxx Xxxx, Xxxxxxxxx, XX 00000, Attention: Transfer Department,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 xml:space="preserve">Section 5.06.        [Reserved.] </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on behalf of the Trust shall maintain an office or agency where Certificates may be surrendered for registration of transfer or exchange. The office of the Trustee’s agent at DB Services Tennessee, 000 Xxxxxxxxx Xxxx Xxxx, Xxxxxxxxx, XX 00000-0000, Attn: Transfer Unit,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f REMIC II;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f REMIC II;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Such de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ash amounts which shall at the time be credited by the Servicer to the Certificate Account or thereafter be received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or Section 7.01(ii) no such notice to Certificateholders or to the Rating Agencies shall be given until at least 30 days after the occurrence thereof.</w:t>
        <w:br/>
        <w:t>(e)        The immediately following sentence shall constitute the Trustee's notice required by the U.S.A. Patriot Act.  In order to comply with its duties under the U.S.A. Patriot Act, the Trustee shall obtain and verify certain information and documentation from the other parties to this Agreement including, but not limited to, each such party’s name, address and other identifying information.</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 and</w:t>
        <w:br/>
        <w:t>(viii)           When the Trustee is acting as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and indemnify such trustee from any loss, liability or expense incurred by it hereunder (including the reasonable compensation and the expenses and disbursements of its counsel and of all persons not regularly in its employ) except any such expense or disbursement as may arise from its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 principal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 principal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6.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ARTICLE IX</w:t>
        <w:br/>
        <w:br/>
        <w:t>Termination</w:t>
        <w:br/>
        <w:t>Section 9.01.        Termination Upon Purchase by the Servicer or Liquidation of All Mortgage Loans.</w:t>
        <w:br/>
        <w:t>(a)        The Servicer may purchase the outstanding Mortgage Loans, all property acquired by the Trust in respect of any Mortgage Loan and all other property included in any REMIC formed under this Agreement at the price stated in clause (i) of the second paragraph of this Section 9.01(a) on or after the first date on which the aggregate Principal Balance of the Mortgage Loans is less than the Clean-Up Call Percentage of the aggregate Principal Balance of the Mortgage Loans as of the Cut-Off Date; provided, however, that the Servicer may not so purchase such outstanding Mortgage Loans and property if the price stated in such clause (i)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Mortgage Loans, all property acquired by the Trust in respect of any Mortgage Loan and all other property included in any REMIC formed under this Agreement.</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Distribution Date immediately following the exercise by the Servicer of its purchase option, set forth in to the first paragraph of this Section 9.01(a), of all Mortgage Loans, all property acquired by the Trust in respect of any Mortgage Loan by foreclosure, deed in lieu of foreclosure or otherwise, and all other property included in any REMIC formed under this Agreement at a price equal to the sum, reduced by unreimbursed advances (other than advances made with respect to Mortgage Loans as to which the Servicer expects at the time of such purchase, in its sole judgment, that foreclosure is not imminent), of</w:t>
        <w:br/>
        <w:t>(x)        the excess of</w:t>
        <w:br/>
        <w:t>(A)       100% of the aggregate Principal Balance of the Mortgage Loans (other than Mortgage Loans in respect of which the related Mortgaged Property has been acquired by the Trust by foreclosure, deed in lieu of foreclosure or otherwise) (after giving effect to the distribution of all other principal and the allocation of Realized Losses to the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Mortgage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any such appraisal pursuant to clause (A) or (B) to be conducted by an appraiser mutually agreed upon by the Servicer and the Trustee, or</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The Servicer shall not have any further right to reimbursement by the Trust for any advance that is used to reduce the purchase price of the Mortgage Loans pursuant to the immediately preceding sentence.</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second paragraph of this Section 9.01(a) in order to terminate the Trust or purchase the Mortgage Loans under this Section 9.01, and in no event shall the Company, the Trustee or the Delaware Trustee be required to expend any amounts in connection with such termination or purchase.</w:t>
        <w:br/>
        <w:t>(b)        In the event that the Servicer elects to exercise its purchase option as provided in Section 9.01(a), the Servicer shall provide to the Company, the Trustee and the Delaware Trustee notice thereof not less than 40 days prior to the date of the final distribution to Certificateholders.  Notice of such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Servicer’s obligation to hold all amounts payable to Certificateholders in trust without interest pending such payment.</w:t>
        <w:br/>
        <w:t>In the event that all of the Certificateholders shall not surrender their Certificates for cancellation within six months after the Termination Date, the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Section 9.01, REMIC I and REMIC II shall be terminated in accordance with the following additional requirements, unless the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Servicer, on behalf of REMIC I and REMIC II; and</w:t>
        <w:br/>
        <w:t>(ii)                At or after the time of adoption of such a plan of complete liquidation and at or prior to the final Distribution Date, the Servicer on behalf of the Trust shall sell all of the assets of REMIC I and REMIC II to the Servicer for cash in the amount specified in Section 9.01.</w:t>
        <w:br/>
        <w:t>(b)        By its acceptance of any Residual Certificate, the Holder thereof hereby agrees to authorize the Tax Matters Person and the Trustee to adopt such a plan of complete liquidation and to take such other action in connection therewith as may be reasonably necessary.</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 xml:space="preserve">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w:t>
        <w:br/>
        <w:t>(b)        This Agreement may also be amended from time to time by the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ly if such recordation is reasonably necessary or required to effectuate the duties and powers of the Servicer under this Agreement.</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the Investment Account;</w:t>
        <w:br/>
        <w:t>(v)                the purchase of any Mortgage Loan by the Company pursuant to Section 2.08 or by a Seller pursuant to the Mortgage Loan Purchase Agreement, or the purchase of the outstanding Mortgage Loans pursuant to Section 9.01;</w:t>
        <w:br/>
        <w:t>(vi)              the occurrence of the final Distribution Date or the termination of the Trust pursuant to Section 9.01(a)(ii);</w:t>
        <w:br/>
        <w:t>(vii)             the failure of the Servicer to make a Monthly P&amp;I Advance pursuant to Section 4.02; and</w:t>
        <w:br/>
        <w:t>(viii)           the failure of the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5, Section 3.13 or Section 3.15 or any other statements or reports to the Rating Agencies in such time and manner that such statements or determinations are required to be provided to Certificateholders.</w:t>
        <w:br/>
        <w:t xml:space="preserve">  Section 10.11.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2.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br/>
        <w:t>IN WITNESS WHEREOF, the Company, the Servicer, the Trustee and the Delaware Trustee have caused their names to be signed hereto by their respective officers, thereunto duly authorized, all as of the date first above written.</w:t>
        <w:br/>
        <w:t xml:space="preserve">  WAMU ASSET ACCEPTANCE CORP.</w:t>
        <w:br/>
        <w:br/>
        <w:br/>
        <w:br/>
        <w:t>By:    /s/ Xxxxxx X. Xxxxxxx</w:t>
        <w:br/>
        <w:t>Name: Xxxxxx X. Xxxxxxx</w:t>
        <w:br/>
        <w:t>Title: First Vice President</w:t>
        <w:br/>
        <w:t>WASHINGTON MUTUAL BANK</w:t>
        <w:br/>
        <w:br/>
        <w:br/>
        <w:br/>
        <w:t>By:    /s/ Xxxxxxx Xxxxx</w:t>
        <w:br/>
        <w:t>Name: Xxxxxxx Xxxxx</w:t>
        <w:br/>
        <w:t>Title: Vice President</w:t>
        <w:br/>
        <w:t>DEUTSCHE BANK NATIONAL TRUST COMPANY,</w:t>
        <w:br/>
        <w:t>as Trustee</w:t>
        <w:br/>
        <w:br/>
        <w:br/>
        <w:br/>
        <w:t>By:    /s/ Xxxxxxxx Xxxxxxxxxxx</w:t>
        <w:br/>
        <w:t>Name: Xxxxxxxx Xxxxxxxxxxx</w:t>
        <w:br/>
        <w:t>Title: Associate</w:t>
        <w:br/>
        <w:t>By:    /s/ Xxxxxxx Xxxxxxxx</w:t>
        <w:br/>
        <w:t>Name:  Xxxxxxx Xxxxxxxx</w:t>
        <w:br/>
        <w:t>Title: Vice President</w:t>
        <w:br/>
        <w:t>DEUTSCHE BANK TRUST COMPANY DELAWARE,</w:t>
        <w:br/>
        <w:t>as Delaware Trustee</w:t>
        <w:br/>
        <w:br/>
        <w:br/>
        <w:br/>
        <w:t>By:    /s/ X. Xxxxx Xxxx</w:t>
        <w:br/>
        <w:t>Name:  X. Xxxxx Xxxx</w:t>
        <w:br/>
        <w:t>Title:  Vice President</w:t>
        <w:br/>
        <w:t xml:space="preserve">   [Signature page to Pooling and Servicing Agreement for WaMu Series 2005-AR18]</w:t>
        <w:br/>
        <w:br/>
        <w:t>Appendix 1 Definition of Class Y Principal Reduction Amounts</w:t>
        <w:br/>
        <w:t xml:space="preserve">  Copies of Appendix 1 (which has been intentionally omitted from this filing)  may be obtained from WaMu Asset Acceptance Corp. or Deutsche Bank National Trust Company by contacting:</w:t>
        <w:br/>
        <w:t xml:space="preserve">          in the case of WaMu Asset Acceptance Corp.,</w:t>
        <w:br/>
        <w:t xml:space="preserve">            Xxxx 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Deutsche Bank National Trust Company,</w:t>
        <w:br/>
        <w:t xml:space="preserve">            Xxxx Xxxxx</w:t>
        <w:br/>
        <w:t xml:space="preserve">        Trust Administrator</w:t>
        <w:br/>
        <w:t xml:space="preserve">        Deutsche Bank National Trust Company</w:t>
        <w:br/>
        <w:t xml:space="preserve">        0000 X. Xx. Xxxxxx Xxxxx</w:t>
        <w:br/>
        <w:t xml:space="preserve">        Xxxxx Xxx, XX 00000</w:t>
        <w:br/>
        <w:t xml:space="preserve">        Telephone:  (000) 000-0000</w:t>
        <w:br/>
        <w:t xml:space="preserve">        Facsimile:    (000) 000-0000</w:t>
        <w:br/>
        <w:t xml:space="preserve">        Exhibit A</w:t>
        <w:br/>
        <w:t xml:space="preserve">  CUSIP 92922F 8K 7</w:t>
        <w:br/>
        <w:t xml:space="preserve">  WaMu MORTGAGE PASS-THROUGH CERTIFICATE</w:t>
        <w:br/>
        <w:t xml:space="preserve">  Class 1-A1</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AR18</w:t>
        <w:br/>
        <w:t>Portion of the Class 1-A1 Principal Balance as of the Cut-Off Date Evidenced by this Certificate:</w:t>
        <w:br/>
        <w:t>$458,257,000.00</w:t>
        <w:br/>
        <w:t xml:space="preserve">            Class 1-A1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1-A1 Principal Balance as of the Cut-Off Date:</w:t>
        <w:br/>
        <w:t>$458,257,000.00</w:t>
        <w:br/>
        <w:t xml:space="preserve">      Cede &amp; Co.</w:t>
        <w:br/>
        <w:t>Registered Owner</w:t>
        <w:br/>
        <w:t xml:space="preserve">      Exhibit A</w:t>
        <w:br/>
        <w:t xml:space="preserve">  CUSIP 92922F 8L 5</w:t>
        <w:br/>
        <w:t xml:space="preserve">  WaMu MORTGAGE PASS-THROUGH CERTIFICATE</w:t>
        <w:br/>
        <w:t xml:space="preserve">  Class 1-A2</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AR18</w:t>
        <w:br/>
        <w:t>Portion of the Class 1-A2 Principal Balance as of the Cut-Off Date Evidenced by this Certificate:</w:t>
        <w:br/>
        <w:t>$116,000,000.00</w:t>
        <w:br/>
        <w:t xml:space="preserve">            Class 1-A2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1-A2 Principal Balance as of the Cut-Off Date:</w:t>
        <w:br/>
        <w:t>$116,000,000.00</w:t>
        <w:br/>
        <w:t xml:space="preserve">        Cede &amp; Co.</w:t>
        <w:br/>
        <w:t>Registered Owner</w:t>
        <w:br/>
        <w:t xml:space="preserve">      Exhibit A</w:t>
        <w:br/>
        <w:t xml:space="preserve">  CUSIP 92922F 8M 3</w:t>
        <w:br/>
        <w:t xml:space="preserve">  WaMu MORTGAGE PASS-THROUGH CERTIFICATE</w:t>
        <w:br/>
        <w:t xml:space="preserve">  Class 1-A3A</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AR18</w:t>
        <w:br/>
        <w:t>Portion of the Class 1-A3A Principal Balance as of the Cut-Off Date Evidenced by this Certificate:</w:t>
        <w:br/>
        <w:t>$150,000,000.00</w:t>
        <w:br/>
        <w:t xml:space="preserve">            Class 1-A3A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1-A3A Principal Balance as of the Cut-Off Date:</w:t>
        <w:br/>
        <w:t>$150,000,000.00</w:t>
        <w:br/>
        <w:t xml:space="preserve">        Cede &amp; Co.</w:t>
        <w:br/>
        <w:t>Registered Owner</w:t>
        <w:br/>
        <w:t xml:space="preserve">          Exhibit A</w:t>
        <w:br/>
        <w:t xml:space="preserve">  CUSIP 92922F 8N 1</w:t>
        <w:br/>
        <w:t xml:space="preserve">  WaMu MORTGAGE PASS-THROUGH CERTIFICATE</w:t>
        <w:br/>
        <w:t xml:space="preserve">  Class 1-A3B</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3B Certificates will provide credit support to certain Classes of Certificates, as described in the Pooling Agreement.</w:t>
        <w:br/>
        <w:t xml:space="preserve">  Series 2005-AR18</w:t>
        <w:br/>
        <w:t>Portion of the Class 1-A3B Principal Balance as of the Cut-Off Date Evidenced by this Certificate:</w:t>
        <w:br/>
        <w:t>$9,152,000.00</w:t>
        <w:br/>
        <w:t xml:space="preserve">            Class 1-A3B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1-A3B Principal Balance as of the Cut-Off Date:</w:t>
        <w:br/>
        <w:t>$9,152,000.00</w:t>
        <w:br/>
        <w:t xml:space="preserve">      Cede &amp; Co.</w:t>
        <w:br/>
        <w:t>Registered Owner</w:t>
        <w:br/>
        <w:t xml:space="preserve">        Exhibit A</w:t>
        <w:br/>
        <w:t xml:space="preserve">  CUSIP 92922F 8P 6</w:t>
        <w:br/>
        <w:t xml:space="preserve">  WaMu MORTGAGE PASS-THROUGH CERTIFICATE</w:t>
        <w:br/>
        <w:t xml:space="preserve">  Class 1-A4</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4 Certificates will provide credit support to certain Classes of Certificates, as described in the Pooling Agreement.</w:t>
        <w:br/>
        <w:t xml:space="preserve">  Series 2005-AR18</w:t>
        <w:br/>
        <w:t>Portion of the Class 1-A4 Principal Balance as of the Cut-Off Date Evidenced by this Certificate:</w:t>
        <w:br/>
        <w:t>$32,554,000.00</w:t>
        <w:br/>
        <w:t xml:space="preserve">            Class 1-A4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1-A4 Principal Balance as of the Cut-Off Date:</w:t>
        <w:br/>
        <w:t>$32,554,000.00</w:t>
        <w:br/>
        <w:t xml:space="preserve">      Cede &amp; Co.</w:t>
        <w:br/>
        <w:t>Registered Owner</w:t>
        <w:br/>
        <w:t xml:space="preserve">            Exhibit A</w:t>
        <w:br/>
        <w:t xml:space="preserve">  CUSIP 92922F 8Q 4</w:t>
        <w:br/>
        <w:t xml:space="preserve">  WaMu MORTGAGE PASS-THROUGH CERTIFICATE</w:t>
        <w:br/>
        <w:t xml:space="preserve">  Class 2-A1</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AR18</w:t>
        <w:br/>
        <w:t>Portion of the Class 2-A1 Principal Balance as of the Cut-Off Date Evidenced by this Certificate:</w:t>
        <w:br/>
        <w:t>$51,066,000.00</w:t>
        <w:br/>
        <w:t xml:space="preserve">            Class 2-A1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2-A1 Principal Balance as of the Cut-Off Date:</w:t>
        <w:br/>
        <w:t>$51,066,000.00</w:t>
        <w:br/>
        <w:t xml:space="preserve">      Cede &amp; Co.</w:t>
        <w:br/>
        <w:t>Registered Owner</w:t>
        <w:br/>
        <w:t xml:space="preserve">    Exhibit A</w:t>
        <w:br/>
        <w:t xml:space="preserve">  CUSIP 92922F 8 R 2</w:t>
        <w:br/>
        <w:t xml:space="preserve">  WaMu MORTGAGE PASS-THROUGH CERTIFICATE</w:t>
        <w:br/>
        <w:t xml:space="preserve">  Class 2-A2</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5-AR18</w:t>
        <w:br/>
        <w:t>Portion of the Class 2-A2 Principal Balance as of the Cut-Off Date Evidenced by this Certificate:</w:t>
        <w:br/>
        <w:t>$17,282,000.00</w:t>
        <w:br/>
        <w:t xml:space="preserve">            Class 2-A2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2-A2 Principal Balance as of the Cut-Off Date:</w:t>
        <w:br/>
        <w:t>$17,282,000.00</w:t>
        <w:br/>
        <w:t xml:space="preserve">        Cede &amp; Co.</w:t>
        <w:br/>
        <w:t>Registered Owner</w:t>
        <w:br/>
        <w:t xml:space="preserve">        Exhibit A</w:t>
        <w:br/>
        <w:t xml:space="preserve">  CUSIP 92922F 8S 0</w:t>
        <w:br/>
        <w:t xml:space="preserve">  WaMu MORTGAGE PASS-THROUGH CERTIFICATE</w:t>
        <w:br/>
        <w:t xml:space="preserve">  Class 2-A3</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A3 Certificates will provide credit support to certain Classes of Certificates, as described in the Pooling Agreement.</w:t>
        <w:br/>
        <w:t xml:space="preserve">  Series 2005-AR18</w:t>
        <w:br/>
        <w:t>Portion of the Class 2-A3 Principal Balance as of the Cut-Off Date Evidenced by this Certificate:</w:t>
        <w:br/>
        <w:t>$3,034,000.00</w:t>
        <w:br/>
        <w:t xml:space="preserve">            Class 2-A3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2-A3 Principal Balance as of the Cut-Off Date:</w:t>
        <w:br/>
        <w:t>$3,034,000.00</w:t>
        <w:br/>
        <w:t xml:space="preserve">        Cede &amp; Co.</w:t>
        <w:br/>
        <w:t>Registered Owner</w:t>
        <w:br/>
        <w:t xml:space="preserve">        Exhibit A</w:t>
        <w:br/>
        <w:t xml:space="preserve">  CUSIP 92922F 8T 8</w:t>
        <w:br/>
        <w:t xml:space="preserve">  WaMu MORTGAGE PASS-THROUGH CERTIFICATE</w:t>
        <w:br/>
        <w:t xml:space="preserve">  Class 3-A1</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AR18</w:t>
        <w:br/>
        <w:t>Portion of the Class 3-A1 Principal Balance as of the Cut-Off Date Evidenced by this Certificate:</w:t>
        <w:br/>
        <w:t>$114,695,000.00</w:t>
        <w:br/>
        <w:t xml:space="preserve">            Class 3-A1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3-A1 Principal Balance as of the Cut-Off Date:</w:t>
        <w:br/>
        <w:t>$114,695,000.00</w:t>
        <w:br/>
        <w:t xml:space="preserve">        Cede &amp; Co.</w:t>
        <w:br/>
        <w:t>Registered Owner</w:t>
        <w:br/>
        <w:t xml:space="preserve">        Exhibit A</w:t>
        <w:br/>
        <w:t xml:space="preserve">  CUSIP 92922F 8U 5</w:t>
        <w:br/>
        <w:t xml:space="preserve">  WaMu MORTGAGE PASS-THROUGH CERTIFICATE</w:t>
        <w:br/>
        <w:t xml:space="preserve">  Class 3-A2</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A2 Certificates will provide credit support to certain Classes of Certificates, as described in the Pooling Agreement.</w:t>
        <w:br/>
        <w:t xml:space="preserve">  Series 2005-AR18</w:t>
        <w:br/>
        <w:t>Portion of the Class 3-A2 Principal Balance as of the Cut-Off Date Evidenced by this Certificate:</w:t>
        <w:br/>
        <w:t>$5,091,000.00</w:t>
        <w:br/>
        <w:t xml:space="preserve">            Class 3-A2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3-A2 Principal Balance as of the Cut-Off Date:</w:t>
        <w:br/>
        <w:t>$5,091,000.00</w:t>
        <w:br/>
        <w:t xml:space="preserve">        Cede &amp; Co.</w:t>
        <w:br/>
        <w:t>Registered Owner</w:t>
        <w:br/>
        <w:t xml:space="preserve">      Exhibit A</w:t>
        <w:br/>
        <w:t xml:space="preserve">  CUSIP 92922F 8V 3</w:t>
        <w:br/>
        <w:t xml:space="preserve">  WaMu MORTGAGE PASS-THROUGH CERTIFICATE</w:t>
        <w:br/>
        <w:t xml:space="preserve">  Class B-1</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 xml:space="preserve">  Series 2005-AR18</w:t>
        <w:br/>
        <w:t>Portion of the Class B-1 Principal Balance as of the Cut-Off Date Evidenced by this Certificate:</w:t>
        <w:br/>
        <w:t>$23,491,000.00</w:t>
        <w:br/>
        <w:t xml:space="preserve">            Class B-1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B-1 Principal Balance as of the Cut-Off Date:</w:t>
        <w:br/>
        <w:t>$23,491,000.00</w:t>
        <w:br/>
        <w:t xml:space="preserve">        Cede &amp; Co.</w:t>
        <w:br/>
        <w:t>Registered Owner</w:t>
        <w:br/>
        <w:t xml:space="preserve">      Exhibit A</w:t>
        <w:br/>
        <w:t xml:space="preserve">  CUSIP 92922F 8W 1</w:t>
        <w:br/>
        <w:t xml:space="preserve">  WaMu MORTGAGE PASS-THROUGH CERTIFICATE</w:t>
        <w:br/>
        <w:t xml:space="preserve">  Class B-2</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 xml:space="preserve">  Series 2005-AR18</w:t>
        <w:br/>
        <w:t>Portion of the Class B-2 Principal Balance as of the Cut-Off Date Evidenced by this Certificate:</w:t>
        <w:br/>
        <w:t>$6,997,000.00</w:t>
        <w:br/>
        <w:t xml:space="preserve">            Class B-2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B-2 Principal Balance as of the Cut-Off Date:</w:t>
        <w:br/>
        <w:t>$6,997,000.00</w:t>
        <w:br/>
        <w:t xml:space="preserve">        Cede &amp; Co.</w:t>
        <w:br/>
        <w:t>Registered Owner</w:t>
        <w:br/>
        <w:t xml:space="preserve">      Exhibit A</w:t>
        <w:br/>
        <w:t xml:space="preserve">  CUSIP  92922F 8X 9</w:t>
        <w:br/>
        <w:t xml:space="preserve">  WaMu MORTGAGE PASS-THROUGH CERTIFICATE</w:t>
        <w:br/>
        <w:t xml:space="preserve">  Class B-3</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2,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 xml:space="preserve">  Series 2005-AR18</w:t>
        <w:br/>
        <w:t>Portion of the Class B-3 Principal Balance as of the Cut-Off Date Evidenced by this Certificate:</w:t>
        <w:br/>
        <w:t>$4,498,000.00</w:t>
        <w:br/>
        <w:t xml:space="preserve">            Class B-3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B-3 Principal Balance as of the Cut-Off Date:</w:t>
        <w:br/>
        <w:t>$4,498,000.00</w:t>
        <w:br/>
        <w:t xml:space="preserve">        Cede &amp; Co.</w:t>
        <w:br/>
        <w:t>Registered Owner</w:t>
        <w:br/>
        <w:t xml:space="preserve">      Exhibit A</w:t>
        <w:br/>
        <w:t xml:space="preserve">  CUSIP  92925C AG7</w:t>
        <w:br/>
        <w:t xml:space="preserve">  WaMu MORTGAGE PASS-THROUGH CERTIFICATE</w:t>
        <w:br/>
        <w:t xml:space="preserve">  Class B-4</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2, 2005.</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 xml:space="preserve">  Series 2005-AR18</w:t>
        <w:br/>
        <w:t>Portion of the Class B-4 Principal Balance as of the Cut-Off Date Evidenced by this Certificate:</w:t>
        <w:br/>
        <w:t>$2,998,000.00</w:t>
        <w:br/>
        <w:t xml:space="preserve">            Class B-4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B-4 Principal Balance as of the Cut-Off Date:</w:t>
        <w:br/>
        <w:t>$2,998,000.00</w:t>
        <w:br/>
        <w:t xml:space="preserve">        Cede &amp; Co.</w:t>
        <w:br/>
        <w:t>Registered Owner</w:t>
        <w:br/>
        <w:t xml:space="preserve">      Exhibit A</w:t>
        <w:br/>
        <w:t xml:space="preserve">  CUSIP 92925C AH 5</w:t>
        <w:br/>
        <w:t xml:space="preserve">  WaMu MORTGAGE PASS-THROUGH CERTIFICATE</w:t>
        <w:br/>
        <w:t xml:space="preserve">  Class B-5</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2, 2005.</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 xml:space="preserve">  Series 2005-AR18</w:t>
        <w:br/>
        <w:t>Portion of the Class B-5 Principal Balance as of the Cut-Off Date Evidenced by this Certificate:</w:t>
        <w:br/>
        <w:t>$2,499,000.00</w:t>
        <w:br/>
        <w:t xml:space="preserve">            Class B-5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B-5 Principal Balance as of the Cut-Off Date:</w:t>
        <w:br/>
        <w:t>$2,499,000.00</w:t>
        <w:br/>
        <w:t xml:space="preserve">      ______________________________</w:t>
        <w:br/>
        <w:t>Registered Owner</w:t>
        <w:br/>
        <w:t xml:space="preserve">    Exhibit A</w:t>
        <w:br/>
        <w:t xml:space="preserve">  CUSIP 92925C AJ 1</w:t>
        <w:br/>
        <w:t xml:space="preserve">  WaMu MORTGAGE PASS-THROUGH CERTIFICATE</w:t>
        <w:br/>
        <w:t xml:space="preserve">  Class B-6</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Mu Mortgage Pass-Through Certificates Series 2005-AR18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2, 2005.</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 xml:space="preserve">  Series 2005-AR18</w:t>
        <w:br/>
        <w:t>Portion of the Class B-6 Principal Balance as of the Cut-Off Date Evidenced by this Certificate:</w:t>
        <w:br/>
        <w:t>$2,001,671.60</w:t>
        <w:br/>
        <w:t xml:space="preserve">            Class B-6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B-6 Principal Balance as of the Cut-Off Date:</w:t>
        <w:br/>
        <w:t>$2,001,671.60</w:t>
        <w:br/>
        <w:t xml:space="preserve">      ______________________________</w:t>
        <w:br/>
        <w:t>Registered Owner</w:t>
        <w:br/>
        <w:t xml:space="preserve">    Exhibit B</w:t>
        <w:br/>
        <w:t xml:space="preserve">  CUSIP 92922F 8Y 7</w:t>
        <w:br/>
        <w:t xml:space="preserve">  WaMu MORTGAGE PASS-THROUGH CERTIFICATE</w:t>
        <w:br/>
        <w:t xml:space="preserve">  Class R</w:t>
        <w:br/>
        <w:t xml:space="preserve">  Evidencing a Percentage Interest in certain distributions with respect to a pool of conventional one- to four-family mortgage loans formed by</w:t>
        <w:br/>
        <w:t>WaMu ASSET ACCEPTANCE CORP.</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Mu Mortgage Pass-Through Certificates Series 2005-AR18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5-AR18</w:t>
        <w:br/>
        <w:t>Percentage Interest evidenced by this Class R Certificate in the distributions to be made with respect to the Class R Certificates:</w:t>
        <w:br/>
        <w:t>__________%</w:t>
        <w:br/>
        <w:t xml:space="preserve">      Class R Certificate Interest Rate:</w:t>
        <w:br/>
        <w:t>5.285%.  Additionally the Class R Certificates are entitled to Excess Liquidation Proceeds and the Residual Distribution Amount as defined in the Pooling Agreement.</w:t>
        <w:br/>
        <w:t xml:space="preserve">  Cut-Off Date:</w:t>
        <w:br/>
        <w:t>December 1, 2005</w:t>
        <w:br/>
        <w:t xml:space="preserve">  First Distribution Date:</w:t>
        <w:br/>
        <w:t>January 25, 2006</w:t>
        <w:br/>
        <w:t xml:space="preserve">  Last Scheduled Distribution Date:</w:t>
        <w:br/>
        <w:t>January 25, 2036</w:t>
        <w:br/>
        <w:t xml:space="preserve">  Class R Principal Balance as of the Cut-Off Date:</w:t>
        <w:br/>
        <w:t>$100.00</w:t>
        <w:br/>
        <w:t xml:space="preserve">    ______________________________</w:t>
        <w:br/>
        <w:t>Registered Owner</w:t>
        <w:br/>
        <w:t>Certificate No. ___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by WaMu Asset Acceptance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the Servicer, Deutsche Bank National Trust Company, as Trustee (the “Trustee”), and Deutsche Bank Trust Company Delaware,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5-AR18 TRUST</w:t>
        <w:br/>
        <w:t xml:space="preserve">    By:</w:t>
        <w:br/>
        <w:t>DEUTSCHE BANK NATIONAL TRUST COMPANY, as Trustee</w:t>
        <w:br/>
        <w:t xml:space="preserve">          By:  _____________________________________</w:t>
        <w:br/>
        <w:t xml:space="preserve">      (TRUSTEE'S CERTIFICATE OF AUTHENTICATION)</w:t>
        <w:br/>
        <w:t xml:space="preserve">    This is one of the Certificates referred to in the within-mentioned Pooling Agreement.</w:t>
        <w:br/>
        <w:t>DEUTSCHE BANK NATIONAL TRUST COMPANY,</w:t>
        <w:br/>
        <w:t>as Trustee</w:t>
        <w:br/>
        <w:t>By: ___________________________________</w:t>
        <w:br/>
        <w:t xml:space="preserve">  Dated: _________________________________</w:t>
        <w:br/>
        <w:t xml:space="preserve">    WaMu ASSET ACCEPTANCE CORP.</w:t>
        <w:br/>
        <w:t xml:space="preserve">  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____________________________________________________________________________________</w:t>
        <w:br/>
        <w:t>(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Attorney to transfer said Certificate on the Certificate Register, with full power of substitution in the premises.</w:t>
        <w:br/>
        <w:t>Dated:  _____________________</w:t>
        <w:br/>
        <w:t xml:space="preserve">  ___________________________________________</w:t>
        <w:br/>
        <w:t xml:space="preserve">    Signature Guaranteed</w:t>
        <w:br/>
        <w:t xml:space="preserve">  ____________________________________________________________________________________</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w:t>
        <w:br/>
        <w:t xml:space="preserve">    Mortgage Loan Schedule</w:t>
        <w:br/>
        <w:t xml:space="preserve">  Copies of the Mortgage Loan Schedule (which has been intentionally omitted from this filing) may be obtained from WaMu Asset Acceptance Corp. or Deutsche Bank National Trust Company by contacting:</w:t>
        <w:br/>
        <w:t xml:space="preserve">          in the case of WaMu Asset Acceptance Corp.,</w:t>
        <w:br/>
        <w:t xml:space="preserve">            Xxxx 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Deutsche Bank National Trust Company,</w:t>
        <w:br/>
        <w:t xml:space="preserve">            Xxxx Xxxxx</w:t>
        <w:br/>
        <w:t xml:space="preserve">        Trust Administrator</w:t>
        <w:br/>
        <w:t xml:space="preserve">        Deutsche Bank National Trust Company</w:t>
        <w:br/>
        <w:t xml:space="preserve">        0000 X. Xx. Xxxxxx Xxxxx</w:t>
        <w:br/>
        <w:t xml:space="preserve">        Xxxxx Xxx, XX 00000</w:t>
        <w:br/>
        <w:t xml:space="preserve">        Telephone:  (000) 000-0000</w:t>
        <w:br/>
        <w:t xml:space="preserve">        Facsimile:    (000) 000-0000</w:t>
        <w:br/>
        <w:t xml:space="preserve">      Exhibit E</w:t>
        <w:br/>
        <w:t xml:space="preserve">    [Reserved]</w:t>
        <w:br/>
        <w:t xml:space="preserve">                                    Exhibit F</w:t>
        <w:br/>
        <w:t xml:space="preserve">    FORM OF TRANSFEROR CERTIFICATE FOR</w:t>
        <w:br/>
        <w:t>JUNIOR SUBORDINATE CERTIFICATES</w:t>
        <w:br/>
        <w:t xml:space="preserve">  [Date]</w:t>
        <w:br/>
        <w:t xml:space="preserve">  WaMu Mortgage Pass-Through Certificates Series 2005-AR18 Trust</w:t>
        <w:br/>
        <w:t>Deutsche Bank National Trust Company, as Trustee</w:t>
        <w:br/>
        <w:t>1761 East St. Xxxxxx Place</w:t>
        <w:br/>
        <w:t>Santa Ana, CA 92705</w:t>
        <w:br/>
        <w:t>Attn: Trust Administration WA05AD</w:t>
        <w:br/>
        <w:t xml:space="preserve">  WaMu Asset Acceptance Corp.</w:t>
        <w:br/>
        <w:t>0000 Xxxxx Xxxxxx, WMT 1706A</w:t>
        <w:br/>
        <w:t>Seattle, WA 98101</w:t>
        <w:br/>
        <w:t xml:space="preserve">  Re:      Purchase of WaMu Asset Acceptance Corp. WaMu Mortgage Pass-Through Certificates Series 2005-AR18,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__________________________________</w:t>
        <w:br/>
        <w:t>Authorized Officer</w:t>
        <w:br/>
        <w:t xml:space="preserve">  Exhibit G</w:t>
        <w:br/>
        <w:t xml:space="preserve">    FORM OF TRANSFEREE'S AGREEMENT FOR</w:t>
        <w:br/>
        <w:t>JUNIOR SUBORDINATE CERTIFICATES</w:t>
        <w:br/>
        <w:t xml:space="preserve">  [Date]</w:t>
        <w:br/>
        <w:t xml:space="preserve">  WaMu Mortgage Pass-Through Certificates Series 2005-AR18 Trust</w:t>
        <w:br/>
        <w:t>Deutsche Bank National Trust Company, as Trustee</w:t>
        <w:br/>
        <w:t>1761 East St. Xxxxxx Place</w:t>
        <w:br/>
        <w:t>Santa Ana, CA 92705</w:t>
        <w:br/>
        <w:t>Attn: Trust Administration WA05AD</w:t>
        <w:br/>
        <w:t xml:space="preserve">  WaMu Asset Acceptance Corp.</w:t>
        <w:br/>
        <w:t>0000 Xxxxx Xxxxxx, WMT 1706A</w:t>
        <w:br/>
        <w:t>Seattle, WA 98101</w:t>
        <w:br/>
        <w:t xml:space="preserve">  The undersigned (the “Purchaser”) proposes to purchase WaMu Asset Acceptance Corp. WaMu Mortgage Pass-Through Certificates, Series 2005-AR18,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December 1, 2005 (the “Pooling Agreement”), by and among WaMu Asset Acceptance Corp. (“Washington Mutual”), Washington Mutual Bank (the "Servicer"), Deutsche Bank National Trust Company, as trustee (the “Trustee”), and Deutsche Bank Trust Company Delaware, as Delaware trustee, of the WaMu Asset Acceptance Corp. WaMu Mortgage Pass-Through Certificates, Series 2005-AR18.</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 xml:space="preserve">  [Purchaser]</w:t>
        <w:br/>
        <w:t xml:space="preserve">      By:  __________________________________</w:t>
        <w:br/>
        <w:t xml:space="preserve">  Its: ___________________________________</w:t>
        <w:br/>
        <w:t xml:space="preserve">      Exhibit H-1</w:t>
        <w:br/>
        <w:t xml:space="preserve">  FORM OF ADDITIONAL MATTER INCORPORATED INTO THE FORM OF THE CERTIFICATES (OTHER THAN THE CLASS R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by WaMu Asset Acceptance Corp. (the “Company”), which term includes any successor entity under the Pooling Agreement referred to below. REMIC I and REMIC II were created pursuant to a Pooling and Servicing Agreement, dated as of the Cut-Off Date stated above (the “Pooling Agreement”), among the Company, the Servicer, Deutsche Bank National Trust Company, as Trustee (the “Trustee”), and Deutsche Bank Trust Company Delaware,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5-AR18 TRUST</w:t>
        <w:br/>
        <w:t xml:space="preserve">    By:</w:t>
        <w:br/>
        <w:t>DEUTSCHE BANK NATIONAL TRUST COMPANY, as Trustee</w:t>
        <w:br/>
        <w:t xml:space="preserve">          By:  _____________________________________</w:t>
        <w:br/>
        <w:t xml:space="preserve">    (TRUSTEE'S CERTIFICATE OF AUTHENTICATION)</w:t>
        <w:br/>
        <w:t xml:space="preserve">    This is one of the Certificates referred to in the within-mentioned Pooling Agreement.</w:t>
        <w:br/>
        <w:t>DEUTSCHE BANK NATIONAL TRUST COMPANY,</w:t>
        <w:br/>
        <w:t>as Trustee</w:t>
        <w:br/>
        <w:t xml:space="preserve">   By: _____________________________________</w:t>
        <w:br/>
        <w:t xml:space="preserve">  Dated: ___________________________________</w:t>
        <w:br/>
        <w:t xml:space="preserve">    WaMu ASSET ACCEPTANCE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Delaware Trustee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____________________________________________________________________________________</w:t>
        <w:br/>
        <w:t>(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Attorney to transfer said Certificate on the Certificate Register, with full power of substitution in the premises. </w:t>
        <w:br/>
        <w:t>Dated: ______________________</w:t>
        <w:br/>
        <w:t xml:space="preserve">  _________________________________________</w:t>
        <w:br/>
        <w:t xml:space="preserve">    Signature Guaranteed</w:t>
        <w:br/>
        <w:t>____________________________________________________________________________________</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I</w:t>
        <w:br/>
        <w:t xml:space="preserve">    TRANSFEROR CERTIFICATE FOR CLASS R CERTIFICATES</w:t>
        <w:br/>
        <w:t xml:space="preserve">    [Date]</w:t>
        <w:br/>
        <w:t xml:space="preserve">    Deutsche Bank National Trust Company, as Trustee</w:t>
        <w:br/>
        <w:t>1761 East St. Xxxxxx Place</w:t>
        <w:br/>
        <w:t>Santa Ana, CA 92705</w:t>
        <w:br/>
        <w:t>Attn: Trust Administration WA05AD</w:t>
        <w:br/>
        <w:t>Re:      WaMu Asset Acceptance Corp. WaMu Mortgage Pass-Through Certificates, Series 2005-AR18, Class R</w:t>
        <w:br/>
        <w:t>Ladies and Gentlemen:</w:t>
        <w:br/>
        <w:t>This letter is delivered to you in connection with the sale from                                           (the “Seller”) to                                                (the “Purchaser”) of $____________________ initial Certificate Principal Balance of WaMu Mortgage Pass-Through Certificates, Series 2005-AR18, Class R (the “Certificate”), pursuant to Section 5.01 of the Pooling and Servicing Agreement (the “Pooling Agreement”), dated as of December 1, 2005 among WaMu Asset Acceptance Corp., as depositor (the "Company"), Washington Mutual Bank, as servicer (the “Servicer”), Deutsche Bank National Trust Company, as trustee (the “Trustee”), and Deutsche Bank Trust Company Delaware,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 xml:space="preserve">  Description of Rule 144A Securities, including numbers:</w:t>
        <w:br/>
        <w:t xml:space="preserve">  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December 1, 2005 among WaMu Asset Acceptance Corp., as Depositor, Washington Mutual Bank, as Servicer, Deutsche Bank National Trust Company, as Trustee, and Deutsche Bank Trust Company Delaware,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December 22, 2005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 xml:space="preserve">  [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 xml:space="preserve">  [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December 1, 2005 by and among WaMu Asset Acceptance Corp., as Depositor, Washington Mutual Bank, as Servicer, Deutsche Bank National Trust Company, as Trustee, and Deutsche Bank Trust Company Delaware, as Delaware Trustee, relating to WaMu Asset Acceptance Corp. WaMu Mortgage Pass-Through Certificates, Series 2005-AR18</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Initial Custodian]</w:t>
        <w:br/>
        <w:t xml:space="preserve">                  By:</w:t>
        <w:br/>
        <w:t>______________________________</w:t>
        <w:br/>
        <w:t xml:space="preserve">        Name:</w:t>
        <w:br/>
        <w:t xml:space="preserve">        Title:</w:t>
        <w:br/>
        <w:t xml:space="preserve">  Exhibit N</w:t>
        <w:br/>
        <w:t xml:space="preserve">    BENEFIT PLAN AFFIDAVIT</w:t>
        <w:br/>
        <w:t xml:space="preserve">      Deutsche Bank National Trust Company, as Trustee (the “Trustee”)</w:t>
        <w:br/>
        <w:t>1761 East St. Xxxxxx Place</w:t>
        <w:br/>
        <w:t>Santa Ana, CA 92705</w:t>
        <w:br/>
        <w:t>Attn: Trust Administration WA05AD</w:t>
        <w:br/>
        <w:t xml:space="preserve">  WaMu Asset Acceptance Corp. (“Washington Mutual”)</w:t>
        <w:br/>
        <w:t>0000 Xxxxx Xxxxxx, WMT 1706A</w:t>
        <w:br/>
        <w:t>Seattle, WA 98101</w:t>
        <w:br/>
        <w:t xml:space="preserve">  RE:       CLASS [B-4][B-5][B-6] CERTIFICATES (THE “PURCHASED CERTIFICATES”) ISSUED BY WaMu MORTGAGE PASS-THROUGH CERTIFICATES SERIES 2005-AR18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December 1, 2005,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_</w:t>
        <w:br/>
        <w:t xml:space="preserve">    Notary Public</w:t>
        <w:br/>
        <w:t xml:space="preserve">   </w:t>
        <w:br/>
        <w:t>Exhibit O</w:t>
        <w:br/>
        <w:t xml:space="preserve">    BENEFIT PLAN AFFIDAVIT</w:t>
        <w:br/>
        <w:t xml:space="preserve">      Deutsche Bank National Trust Company, as Trustee (the “Trustee”)</w:t>
        <w:br/>
        <w:t>1761 East St. Xxxxxx Place</w:t>
        <w:br/>
        <w:t>Santa Ana, CA 92705</w:t>
        <w:br/>
        <w:t>Attn: Trust Administration WA05AD</w:t>
        <w:br/>
        <w:t xml:space="preserve">  WaMu Asset Acceptance Corp. (“Washington Mutual”)</w:t>
        <w:br/>
        <w:t>0000 Xxxxx Xxxxxx, WMT 1706A</w:t>
        <w:br/>
        <w:t>Seattle, WA 98101</w:t>
        <w:br/>
        <w:t xml:space="preserve">  RE:       CLASS [B-1][B-2][B-3] CERTIFICATES (THE “PURCHASED CERTIFICATES”) ISSUED BY WaMu MORTGAGE PASS-THROUGH CERTIFICATES SERIES 2005-AR18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December 1, 2005,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